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3EC82" w14:textId="7B62C3BC" w:rsidR="0069631B" w:rsidRDefault="0069631B" w:rsidP="0069631B">
      <w:pPr>
        <w:pStyle w:val="Heading1"/>
      </w:pPr>
      <w:commentRangeStart w:id="0"/>
      <w:r>
        <w:t>Ảnh và tính chất của ảnh</w:t>
      </w:r>
      <w:commentRangeEnd w:id="0"/>
      <w:r>
        <w:rPr>
          <w:rStyle w:val="CommentReference"/>
          <w:rFonts w:eastAsiaTheme="minorHAnsi" w:cstheme="minorBidi"/>
          <w:b w:val="0"/>
        </w:rPr>
        <w:commentReference w:id="0"/>
      </w:r>
    </w:p>
    <w:p w14:paraId="4FF9DBCE" w14:textId="11C25E60" w:rsidR="00017A9E" w:rsidRDefault="00017A9E" w:rsidP="00126D65">
      <w:pPr>
        <w:pStyle w:val="Heading2"/>
      </w:pPr>
      <w:r>
        <w:t>Cấp độ màu</w:t>
      </w:r>
      <w:r w:rsidR="006E702F">
        <w:t xml:space="preserve"> ảnh</w:t>
      </w:r>
    </w:p>
    <w:p w14:paraId="1029DF19" w14:textId="4B45608F" w:rsidR="00017A9E" w:rsidRDefault="00017A9E" w:rsidP="00017A9E">
      <w:r>
        <w:t>Mức xám của điểm ảnh là giá trị cường độ sáng của điểm ảnh thể hiện dựa trên thang mức xám 16, 32, 64, 128, 256 (thông dụng</w:t>
      </w:r>
      <w:r w:rsidR="00C36958">
        <w:t xml:space="preserve"> vì 1 byte (8 bit) được dùng để biểu diễn </w:t>
      </w:r>
      <w:r w:rsidR="00C36958">
        <w:sym w:font="Wingdings" w:char="F0E0"/>
      </w:r>
      <w:r w:rsidR="00C36958">
        <w:t xml:space="preserve"> 2</w:t>
      </w:r>
      <w:r w:rsidR="004722A3">
        <w:rPr>
          <w:vertAlign w:val="superscript"/>
        </w:rPr>
        <w:t>8</w:t>
      </w:r>
      <w:r>
        <w:t>).</w:t>
      </w:r>
    </w:p>
    <w:p w14:paraId="01E6D945" w14:textId="04D50123" w:rsidR="00017A9E" w:rsidRPr="00017A9E" w:rsidRDefault="00017A9E" w:rsidP="00017A9E">
      <w:r>
        <w:t>Ảnh đen có hai màu đen và trắng với mức xám ở các điểm khác nhau.</w:t>
      </w:r>
      <w:r w:rsidR="00C36958">
        <w:t xml:space="preserve"> </w:t>
      </w:r>
      <w:r>
        <w:t>Ảnh nhị phân chỉ có hai giá trị là 0 hoặc 1.</w:t>
      </w:r>
      <w:r w:rsidR="00C36958">
        <w:t xml:space="preserve"> </w:t>
      </w:r>
      <w:r>
        <w:t>Ảnh màu thể hiện thông qua hai hệ cơ bản là RGB (đỏ, xanh lá, xanh dương và tham số alpha) hoặc CMY (lục lam, cánh sen, vàng)</w:t>
      </w:r>
    </w:p>
    <w:p w14:paraId="16FBF724" w14:textId="1D8E9170" w:rsidR="00C15CB9" w:rsidRDefault="00017A9E" w:rsidP="00126D65">
      <w:pPr>
        <w:pStyle w:val="Heading2"/>
      </w:pPr>
      <w:r>
        <w:t>Độ sâu</w:t>
      </w:r>
      <w:r w:rsidR="006E702F">
        <w:t xml:space="preserve"> và phân giải</w:t>
      </w:r>
      <w:r>
        <w:t xml:space="preserve"> của ảnh</w:t>
      </w:r>
    </w:p>
    <w:p w14:paraId="2E165B05" w14:textId="2A6EC08A" w:rsidR="000955E5" w:rsidRDefault="00017A9E" w:rsidP="00017A9E">
      <w:r w:rsidRPr="006E702F">
        <w:rPr>
          <w:b/>
          <w:i/>
        </w:rPr>
        <w:t>Độ sâu màu của ảnh</w:t>
      </w:r>
      <w:r>
        <w:t xml:space="preserve"> là đại lượng mô tả khả năng </w:t>
      </w:r>
      <w:r w:rsidR="000955E5">
        <w:t>biểu diễn các màu sắc trong ảnh khi hiển thị trên đối tượng. Đại lượng tính bằng số các bit cần dùng để biểu diễn điểm ảnh.</w:t>
      </w:r>
      <w:r w:rsidR="00FF56F2">
        <w:t xml:space="preserve"> </w:t>
      </w:r>
      <w:r w:rsidR="000955E5">
        <w:t>Tùy vào loại ảnh mà lượng bit là khác nhau</w:t>
      </w:r>
      <w:r w:rsidR="006E702F">
        <w:t>: ảnh nhị phân (1); ảnh xám (8); ảnh màu (24 hoặc 32).</w:t>
      </w:r>
    </w:p>
    <w:p w14:paraId="75DD3456" w14:textId="3A8B68AA" w:rsidR="00FF56F2" w:rsidRPr="00FF56F2" w:rsidRDefault="00FF56F2" w:rsidP="00017A9E">
      <w:r>
        <w:rPr>
          <w:b/>
          <w:i/>
        </w:rPr>
        <w:t>Độ phân giải</w:t>
      </w:r>
      <w:r>
        <w:t xml:space="preserve"> là mật độ điểm ảnh được ấn định trên một số ảnh được hiển thị.</w:t>
      </w:r>
    </w:p>
    <w:p w14:paraId="46BB1B30" w14:textId="53B67AA2" w:rsidR="007C37C6" w:rsidRDefault="007C37C6" w:rsidP="007C37C6">
      <w:pPr>
        <w:pStyle w:val="Heading2"/>
      </w:pPr>
      <w:r>
        <w:t>Các bước xử lí ảnh số</w:t>
      </w:r>
    </w:p>
    <w:p w14:paraId="1A8B849A" w14:textId="55C6C76C" w:rsidR="007C37C6" w:rsidRPr="007C37C6" w:rsidRDefault="007C37C6" w:rsidP="007C37C6">
      <w:r w:rsidRPr="007C37C6">
        <w:rPr>
          <w:noProof/>
        </w:rPr>
        <w:drawing>
          <wp:inline distT="0" distB="0" distL="0" distR="0" wp14:anchorId="45DD52BA" wp14:editId="218F9DF6">
            <wp:extent cx="5943600" cy="27216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Effect>
                                <a14:saturation sat="0"/>
                              </a14:imgEffect>
                            </a14:imgLayer>
                          </a14:imgProps>
                        </a:ext>
                      </a:extLst>
                    </a:blip>
                    <a:stretch>
                      <a:fillRect/>
                    </a:stretch>
                  </pic:blipFill>
                  <pic:spPr>
                    <a:xfrm>
                      <a:off x="0" y="0"/>
                      <a:ext cx="5943600" cy="2721610"/>
                    </a:xfrm>
                    <a:prstGeom prst="rect">
                      <a:avLst/>
                    </a:prstGeom>
                  </pic:spPr>
                </pic:pic>
              </a:graphicData>
            </a:graphic>
          </wp:inline>
        </w:drawing>
      </w:r>
    </w:p>
    <w:p w14:paraId="179504B5" w14:textId="77777777" w:rsidR="00257E9E" w:rsidRDefault="00257E9E" w:rsidP="00257E9E">
      <w:pPr>
        <w:pStyle w:val="Heading1"/>
      </w:pPr>
      <w:r>
        <w:t>Histogram</w:t>
      </w:r>
    </w:p>
    <w:p w14:paraId="4AE24030" w14:textId="77777777" w:rsidR="00086FE8" w:rsidRDefault="00284BDD">
      <w:r>
        <w:t>r</w:t>
      </w:r>
      <w:r>
        <w:rPr>
          <w:vertAlign w:val="subscript"/>
        </w:rPr>
        <w:t>k</w:t>
      </w:r>
      <w:r>
        <w:t xml:space="preserve"> là mức xám</w:t>
      </w:r>
      <w:r w:rsidR="002A3281">
        <w:t>10</w:t>
      </w:r>
    </w:p>
    <w:p w14:paraId="64C54043" w14:textId="77777777" w:rsidR="00284BDD" w:rsidRDefault="00284BDD">
      <w:r>
        <w:t>h(r</w:t>
      </w:r>
      <w:r>
        <w:rPr>
          <w:vertAlign w:val="subscript"/>
        </w:rPr>
        <w:t>k</w:t>
      </w:r>
      <w:r>
        <w:t>) số lượng mức xám</w:t>
      </w:r>
      <w:r w:rsidR="007F0CFB">
        <w:t xml:space="preserve"> (1)</w:t>
      </w:r>
    </w:p>
    <w:p w14:paraId="7E3F2779" w14:textId="77777777" w:rsidR="00284BDD" w:rsidRPr="00284BDD" w:rsidRDefault="00284BDD">
      <w:r>
        <w:t>p(r</w:t>
      </w:r>
      <w:r>
        <w:rPr>
          <w:vertAlign w:val="subscript"/>
        </w:rPr>
        <w:t>k</w:t>
      </w:r>
      <w:r>
        <w:t>) tỉ lệ mức xám</w:t>
      </w:r>
      <w:r w:rsidR="007F0CFB">
        <w:t xml:space="preserve">  (1)/size</w:t>
      </w:r>
    </w:p>
    <w:p w14:paraId="57DA44B1" w14:textId="77777777" w:rsidR="00284BDD" w:rsidRDefault="006F17FF">
      <w:r>
        <w:rPr>
          <w:noProof/>
        </w:rPr>
        <w:lastRenderedPageBreak/>
        <w:drawing>
          <wp:inline distT="0" distB="0" distL="0" distR="0" wp14:anchorId="73FCAE97" wp14:editId="3FC2C00E">
            <wp:extent cx="5082751" cy="23839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0331" cy="2392218"/>
                    </a:xfrm>
                    <a:prstGeom prst="rect">
                      <a:avLst/>
                    </a:prstGeom>
                    <a:noFill/>
                  </pic:spPr>
                </pic:pic>
              </a:graphicData>
            </a:graphic>
          </wp:inline>
        </w:drawing>
      </w:r>
    </w:p>
    <w:p w14:paraId="6B8A1E54" w14:textId="77777777" w:rsidR="00EF460E" w:rsidRDefault="00EF460E">
      <w:r w:rsidRPr="00EF460E">
        <w:rPr>
          <w:noProof/>
        </w:rPr>
        <w:drawing>
          <wp:inline distT="0" distB="0" distL="0" distR="0" wp14:anchorId="2D4EB3D3" wp14:editId="3F557E38">
            <wp:extent cx="5082540" cy="251466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6304" cy="2541264"/>
                    </a:xfrm>
                    <a:prstGeom prst="rect">
                      <a:avLst/>
                    </a:prstGeom>
                  </pic:spPr>
                </pic:pic>
              </a:graphicData>
            </a:graphic>
          </wp:inline>
        </w:drawing>
      </w:r>
    </w:p>
    <w:p w14:paraId="2CBA692A" w14:textId="77777777" w:rsidR="00A20540" w:rsidRDefault="00A20540">
      <w:r w:rsidRPr="00A20540">
        <w:rPr>
          <w:noProof/>
        </w:rPr>
        <w:drawing>
          <wp:inline distT="0" distB="0" distL="0" distR="0" wp14:anchorId="4DD7F8A5" wp14:editId="716AA4A9">
            <wp:extent cx="5943600" cy="3052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2445"/>
                    </a:xfrm>
                    <a:prstGeom prst="rect">
                      <a:avLst/>
                    </a:prstGeom>
                  </pic:spPr>
                </pic:pic>
              </a:graphicData>
            </a:graphic>
          </wp:inline>
        </w:drawing>
      </w:r>
    </w:p>
    <w:p w14:paraId="0661326C" w14:textId="77777777" w:rsidR="0099612C" w:rsidRDefault="0099612C">
      <w:r w:rsidRPr="0099612C">
        <w:rPr>
          <w:noProof/>
        </w:rPr>
        <w:lastRenderedPageBreak/>
        <w:drawing>
          <wp:inline distT="0" distB="0" distL="0" distR="0" wp14:anchorId="233BD59E" wp14:editId="497EC95E">
            <wp:extent cx="5943600" cy="18789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78965"/>
                    </a:xfrm>
                    <a:prstGeom prst="rect">
                      <a:avLst/>
                    </a:prstGeom>
                  </pic:spPr>
                </pic:pic>
              </a:graphicData>
            </a:graphic>
          </wp:inline>
        </w:drawing>
      </w:r>
    </w:p>
    <w:p w14:paraId="59D81B9F" w14:textId="77777777" w:rsidR="002860E5" w:rsidRDefault="002860E5">
      <w:r w:rsidRPr="002860E5">
        <w:rPr>
          <w:noProof/>
        </w:rPr>
        <w:drawing>
          <wp:inline distT="0" distB="0" distL="0" distR="0" wp14:anchorId="1FFFF31E" wp14:editId="391E82D1">
            <wp:extent cx="5943600" cy="265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54300"/>
                    </a:xfrm>
                    <a:prstGeom prst="rect">
                      <a:avLst/>
                    </a:prstGeom>
                  </pic:spPr>
                </pic:pic>
              </a:graphicData>
            </a:graphic>
          </wp:inline>
        </w:drawing>
      </w:r>
    </w:p>
    <w:p w14:paraId="52A87A0D" w14:textId="77777777" w:rsidR="00C41AAA" w:rsidRDefault="00C41AAA">
      <w:r w:rsidRPr="00C41AAA">
        <w:rPr>
          <w:noProof/>
        </w:rPr>
        <w:drawing>
          <wp:inline distT="0" distB="0" distL="0" distR="0" wp14:anchorId="628D5940" wp14:editId="63A5D778">
            <wp:extent cx="5943600" cy="2740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40025"/>
                    </a:xfrm>
                    <a:prstGeom prst="rect">
                      <a:avLst/>
                    </a:prstGeom>
                  </pic:spPr>
                </pic:pic>
              </a:graphicData>
            </a:graphic>
          </wp:inline>
        </w:drawing>
      </w:r>
    </w:p>
    <w:p w14:paraId="2B10B0BE" w14:textId="1DBFF5F1" w:rsidR="005B46F7" w:rsidRDefault="005E2BAA" w:rsidP="00B62E01">
      <w:r w:rsidRPr="005E2BAA">
        <w:rPr>
          <w:noProof/>
        </w:rPr>
        <w:lastRenderedPageBreak/>
        <w:drawing>
          <wp:inline distT="0" distB="0" distL="0" distR="0" wp14:anchorId="6C481405" wp14:editId="24350691">
            <wp:extent cx="5943600" cy="2551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1430"/>
                    </a:xfrm>
                    <a:prstGeom prst="rect">
                      <a:avLst/>
                    </a:prstGeom>
                  </pic:spPr>
                </pic:pic>
              </a:graphicData>
            </a:graphic>
          </wp:inline>
        </w:drawing>
      </w:r>
    </w:p>
    <w:p w14:paraId="6062183A" w14:textId="30AA227E" w:rsidR="00FA342F" w:rsidRPr="00FA342F" w:rsidRDefault="0008463F" w:rsidP="00FA342F">
      <w:pPr>
        <w:pStyle w:val="Heading1"/>
        <w:rPr>
          <w:noProof/>
        </w:rPr>
      </w:pPr>
      <w:r w:rsidRPr="00341B02">
        <w:rPr>
          <w:noProof/>
        </w:rPr>
        <w:t>Thuật toán lọc ảnh</w:t>
      </w:r>
    </w:p>
    <w:p w14:paraId="39195364" w14:textId="46FB85A3" w:rsidR="00D65974" w:rsidRDefault="00D65974" w:rsidP="00D65974">
      <w:pPr>
        <w:pStyle w:val="Heading2"/>
      </w:pPr>
      <w:r>
        <w:t>Cấu trúc Convolution/correlation</w:t>
      </w:r>
    </w:p>
    <w:p w14:paraId="538E83A8" w14:textId="722F6EC1" w:rsidR="003E034F" w:rsidRDefault="00FA342F" w:rsidP="003E034F">
      <w:pPr>
        <w:pStyle w:val="Heading3"/>
      </w:pPr>
      <w:r>
        <w:t>Mô hình lọc ảnh</w:t>
      </w:r>
      <w:r w:rsidR="00D65974">
        <w:t xml:space="preserve"> bằng kernel</w:t>
      </w:r>
    </w:p>
    <w:p w14:paraId="20B8CE9D" w14:textId="5D8F992E" w:rsidR="008F2AF7" w:rsidRPr="008F2AF7" w:rsidRDefault="008F2AF7" w:rsidP="008F2AF7">
      <w:r>
        <w:t>Ý tưởng: sử dụng một ma trận kích thước (m, n) trượt trên ma trận ảnh gốc kích thước (M, N)</w:t>
      </w:r>
      <w:r w:rsidR="00DB0C59">
        <w:t>, tại mỗi điểm pixel trên ảnh gốc thực hiện tích chập hai ma trận với nhau để thu được điểm ảnh mới.</w:t>
      </w:r>
    </w:p>
    <w:p w14:paraId="3C1814F8" w14:textId="1DB7B142" w:rsidR="00FA342F" w:rsidRDefault="00FA342F" w:rsidP="00FA342F">
      <w:r w:rsidRPr="00FA342F">
        <w:rPr>
          <w:noProof/>
        </w:rPr>
        <w:drawing>
          <wp:inline distT="0" distB="0" distL="0" distR="0" wp14:anchorId="064F1312" wp14:editId="3B6A4F9F">
            <wp:extent cx="5913120" cy="21647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Effect>
                                <a14:saturation sat="0"/>
                              </a14:imgEffect>
                              <a14:imgEffect>
                                <a14:brightnessContrast bright="20000" contrast="-40000"/>
                              </a14:imgEffect>
                            </a14:imgLayer>
                          </a14:imgProps>
                        </a:ext>
                      </a:extLst>
                    </a:blip>
                    <a:srcRect l="513"/>
                    <a:stretch/>
                  </pic:blipFill>
                  <pic:spPr bwMode="auto">
                    <a:xfrm>
                      <a:off x="0" y="0"/>
                      <a:ext cx="5913120" cy="2164715"/>
                    </a:xfrm>
                    <a:prstGeom prst="rect">
                      <a:avLst/>
                    </a:prstGeom>
                    <a:ln>
                      <a:noFill/>
                    </a:ln>
                    <a:extLst>
                      <a:ext uri="{53640926-AAD7-44D8-BBD7-CCE9431645EC}">
                        <a14:shadowObscured xmlns:a14="http://schemas.microsoft.com/office/drawing/2010/main"/>
                      </a:ext>
                    </a:extLst>
                  </pic:spPr>
                </pic:pic>
              </a:graphicData>
            </a:graphic>
          </wp:inline>
        </w:drawing>
      </w:r>
    </w:p>
    <w:p w14:paraId="2B17E043" w14:textId="1063F9C3" w:rsidR="003E034F" w:rsidRDefault="003E034F" w:rsidP="00D65974">
      <w:pPr>
        <w:pStyle w:val="Heading3"/>
      </w:pPr>
      <w:r>
        <w:lastRenderedPageBreak/>
        <w:t>Cấu trúc Padding borders</w:t>
      </w:r>
    </w:p>
    <w:p w14:paraId="66715AB8" w14:textId="196E0B20" w:rsidR="00D65974" w:rsidRDefault="00D65974" w:rsidP="00D65974">
      <w:r w:rsidRPr="00D65974">
        <w:rPr>
          <w:noProof/>
        </w:rPr>
        <w:drawing>
          <wp:inline distT="0" distB="0" distL="0" distR="0" wp14:anchorId="65EFA763" wp14:editId="0C316685">
            <wp:extent cx="5943600" cy="1338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25000"/>
                              </a14:imgEffect>
                              <a14:imgEffect>
                                <a14:saturation sat="0"/>
                              </a14:imgEffect>
                            </a14:imgLayer>
                          </a14:imgProps>
                        </a:ext>
                      </a:extLst>
                    </a:blip>
                    <a:stretch>
                      <a:fillRect/>
                    </a:stretch>
                  </pic:blipFill>
                  <pic:spPr>
                    <a:xfrm>
                      <a:off x="0" y="0"/>
                      <a:ext cx="5943600" cy="1338580"/>
                    </a:xfrm>
                    <a:prstGeom prst="rect">
                      <a:avLst/>
                    </a:prstGeom>
                  </pic:spPr>
                </pic:pic>
              </a:graphicData>
            </a:graphic>
          </wp:inline>
        </w:drawing>
      </w:r>
    </w:p>
    <w:p w14:paraId="2DAD93FB" w14:textId="093CDC77" w:rsidR="00D65974" w:rsidRDefault="00D65974" w:rsidP="00D65974">
      <w:r>
        <w:t xml:space="preserve">Ảnh 1: </w:t>
      </w:r>
      <w:r w:rsidR="00A769DC">
        <w:t>Một phần cấu trúc viền được thêm pixel là màu đen.</w:t>
      </w:r>
    </w:p>
    <w:p w14:paraId="7EE273E1" w14:textId="41FA7446" w:rsidR="00A769DC" w:rsidRDefault="00A769DC" w:rsidP="00D65974">
      <w:r>
        <w:t xml:space="preserve">Ảnh 2: Trích lọc xung quanh ảnh theo </w:t>
      </w:r>
      <w:r w:rsidR="00766C25">
        <w:t>bán kính</w:t>
      </w:r>
    </w:p>
    <w:p w14:paraId="404B743A" w14:textId="13B30485" w:rsidR="00766C25" w:rsidRDefault="00766C25" w:rsidP="00D65974">
      <w:r>
        <w:t>Ảnh 3: Sao chép và kéo dài theo viền ảnh</w:t>
      </w:r>
    </w:p>
    <w:p w14:paraId="55C12E84" w14:textId="1862F012" w:rsidR="00766C25" w:rsidRPr="00D65974" w:rsidRDefault="00766C25" w:rsidP="00D65974">
      <w:r>
        <w:t>Ảnh 4: Thay đổi hình thái của ảnh theo viền</w:t>
      </w:r>
    </w:p>
    <w:p w14:paraId="4CFF5361" w14:textId="33613907" w:rsidR="007412D8" w:rsidRDefault="007412D8" w:rsidP="00D65974">
      <w:pPr>
        <w:pStyle w:val="Heading2"/>
      </w:pPr>
      <w:r>
        <w:t xml:space="preserve">Phương pháp </w:t>
      </w:r>
      <w:r w:rsidR="004C34FC">
        <w:t>tích chập</w:t>
      </w:r>
      <w:r>
        <w:t xml:space="preserve"> </w:t>
      </w:r>
    </w:p>
    <w:p w14:paraId="4B03FE0E" w14:textId="2715A150" w:rsidR="007412D8" w:rsidRPr="00F57A00" w:rsidRDefault="007412D8" w:rsidP="007412D8">
      <w:pPr>
        <w:rPr>
          <w:b/>
        </w:rPr>
      </w:pPr>
      <w:r>
        <w:t>Để tích chập ma trận</w:t>
      </w:r>
      <w:r w:rsidR="006157E7">
        <w:t xml:space="preserve"> lọc</w:t>
      </w:r>
      <w:r>
        <w:t xml:space="preserve"> </w:t>
      </w:r>
      <w:r>
        <w:rPr>
          <w:b/>
        </w:rPr>
        <w:t>mask</w:t>
      </w:r>
      <w:r w:rsidR="006157E7">
        <w:rPr>
          <w:b/>
        </w:rPr>
        <w:t xml:space="preserve"> </w:t>
      </w:r>
      <w:r w:rsidR="006157E7">
        <w:t>kích thước (m, n)</w:t>
      </w:r>
      <w:r>
        <w:rPr>
          <w:b/>
        </w:rPr>
        <w:t xml:space="preserve"> </w:t>
      </w:r>
      <w:r>
        <w:t xml:space="preserve">lên vùng ảnh </w:t>
      </w:r>
      <w:r>
        <w:rPr>
          <w:b/>
        </w:rPr>
        <w:t>A</w:t>
      </w:r>
      <w:r w:rsidR="006157E7">
        <w:rPr>
          <w:b/>
        </w:rPr>
        <w:t xml:space="preserve"> </w:t>
      </w:r>
      <w:r w:rsidR="006157E7">
        <w:t>cùng kích thước</w:t>
      </w:r>
      <w:r w:rsidR="00F57A00">
        <w:t xml:space="preserve">, ta </w:t>
      </w:r>
      <w:r w:rsidR="00185F95">
        <w:t xml:space="preserve">áp dụng công thức </w:t>
      </w:r>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mask[i, j]×A[i, j]</m:t>
            </m:r>
          </m:e>
        </m:nary>
      </m:oMath>
    </w:p>
    <w:p w14:paraId="3CBA221A" w14:textId="239EAA32" w:rsidR="007412D8" w:rsidRPr="00EF750D" w:rsidRDefault="006157E7" w:rsidP="007412D8">
      <w:pPr>
        <w:rPr>
          <w:rFonts w:eastAsiaTheme="minorEastAsia"/>
        </w:rPr>
      </w:pPr>
      <m:oMathPara>
        <m:oMath>
          <m:r>
            <m:rPr>
              <m:sty m:val="p"/>
            </m:rPr>
            <w:rPr>
              <w:rFonts w:ascii="Cambria Math" w:eastAsiaTheme="minorEastAsia" w:hAnsi="Cambria Math"/>
            </w:rPr>
            <m:t>Ví dụ:</m:t>
          </m:r>
          <m:r>
            <m:rPr>
              <m:sty m:val="b"/>
            </m:rPr>
            <w:rPr>
              <w:rFonts w:ascii="Cambria Math" w:eastAsiaTheme="minorEastAsia" w:hAnsi="Cambria Math"/>
            </w:rPr>
            <m:t>A</m:t>
          </m:r>
          <m:r>
            <m:rPr>
              <m:sty m:val="p"/>
            </m:rP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7</m:t>
                    </m:r>
                  </m:e>
                  <m:e>
                    <m:r>
                      <w:rPr>
                        <w:rFonts w:ascii="Cambria Math" w:hAnsi="Cambria Math"/>
                      </w:rPr>
                      <m:t>8</m:t>
                    </m:r>
                  </m:e>
                  <m:e>
                    <m:r>
                      <w:rPr>
                        <w:rFonts w:ascii="Cambria Math" w:hAnsi="Cambria Math"/>
                      </w:rPr>
                      <m:t>22</m:t>
                    </m:r>
                  </m:e>
                </m:mr>
                <m:mr>
                  <m:e>
                    <m:r>
                      <w:rPr>
                        <w:rFonts w:ascii="Cambria Math" w:hAnsi="Cambria Math"/>
                      </w:rPr>
                      <m:t>3</m:t>
                    </m:r>
                  </m:e>
                  <m:e>
                    <m:r>
                      <w:rPr>
                        <w:rFonts w:ascii="Cambria Math" w:hAnsi="Cambria Math"/>
                      </w:rPr>
                      <m:t>15</m:t>
                    </m:r>
                  </m:e>
                  <m:e>
                    <m:r>
                      <w:rPr>
                        <w:rFonts w:ascii="Cambria Math" w:hAnsi="Cambria Math"/>
                      </w:rPr>
                      <m:t>30</m:t>
                    </m:r>
                  </m:e>
                </m:mr>
                <m:mr>
                  <m:e>
                    <m:r>
                      <w:rPr>
                        <w:rFonts w:ascii="Cambria Math" w:hAnsi="Cambria Math"/>
                      </w:rPr>
                      <m:t>9</m:t>
                    </m:r>
                  </m:e>
                  <m:e>
                    <m:r>
                      <w:rPr>
                        <w:rFonts w:ascii="Cambria Math" w:hAnsi="Cambria Math"/>
                      </w:rPr>
                      <m:t>10</m:t>
                    </m:r>
                  </m:e>
                  <m:e>
                    <m:r>
                      <w:rPr>
                        <w:rFonts w:ascii="Cambria Math" w:hAnsi="Cambria Math"/>
                      </w:rPr>
                      <m:t>25</m:t>
                    </m:r>
                  </m:e>
                </m:mr>
              </m:m>
            </m:e>
          </m:d>
          <m:r>
            <w:rPr>
              <w:rFonts w:ascii="Cambria Math" w:hAnsi="Cambria Math"/>
            </w:rPr>
            <m:t xml:space="preserve">, </m:t>
          </m:r>
          <m:r>
            <m:rPr>
              <m:sty m:val="b"/>
            </m:rPr>
            <w:rPr>
              <w:rFonts w:ascii="Cambria Math" w:hAnsi="Cambria Math"/>
            </w:rPr>
            <m:t>mask</m:t>
          </m:r>
          <m: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9</m:t>
              </m:r>
            </m:den>
          </m:f>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
            </m:e>
          </m:d>
        </m:oMath>
      </m:oMathPara>
    </w:p>
    <w:p w14:paraId="4F2C41FD" w14:textId="7EF48A84" w:rsidR="00EF750D" w:rsidRPr="00E27D43" w:rsidRDefault="00EF750D" w:rsidP="007412D8">
      <w:pPr>
        <w:rPr>
          <w:rFonts w:eastAsiaTheme="minorEastAsia"/>
          <w:b/>
        </w:rPr>
      </w:pPr>
      <m:oMathPara>
        <m:oMath>
          <m:r>
            <w:rPr>
              <w:rFonts w:ascii="Cambria Math" w:eastAsiaTheme="minorEastAsia" w:hAnsi="Cambria Math"/>
            </w:rPr>
            <m:t>→</m:t>
          </m:r>
          <m:r>
            <m:rPr>
              <m:sty m:val="bi"/>
            </m:rPr>
            <w:rPr>
              <w:rFonts w:ascii="Cambria Math" w:eastAsiaTheme="minorEastAsia" w:hAnsi="Cambria Math"/>
            </w:rPr>
            <m:t>A</m:t>
          </m:r>
          <m:d>
            <m:dPr>
              <m:begChr m:val="["/>
              <m:endChr m:val="]"/>
              <m:ctrlPr>
                <w:rPr>
                  <w:rFonts w:ascii="Cambria Math" w:eastAsiaTheme="minorEastAsia" w:hAnsi="Cambria Math"/>
                  <w:b/>
                  <w:i/>
                </w:rPr>
              </m:ctrlPr>
            </m:dPr>
            <m:e>
              <m:r>
                <w:rPr>
                  <w:rFonts w:ascii="Cambria Math" w:eastAsiaTheme="minorEastAsia" w:hAnsi="Cambria Math"/>
                </w:rPr>
                <m:t>1, 1</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7+8+22+3+15+30+9+10+25)</m:t>
          </m:r>
        </m:oMath>
      </m:oMathPara>
    </w:p>
    <w:p w14:paraId="0DDCC4A8" w14:textId="6B057FA8" w:rsidR="00257E9E" w:rsidRDefault="005A4BCA" w:rsidP="00D65974">
      <w:pPr>
        <w:pStyle w:val="Heading2"/>
      </w:pPr>
      <w:r>
        <w:t xml:space="preserve">Bản chất của nhiễu </w:t>
      </w:r>
    </w:p>
    <w:p w14:paraId="69712AE9" w14:textId="77777777" w:rsidR="0069631B" w:rsidRDefault="0069631B" w:rsidP="0069631B">
      <w:r>
        <w:t xml:space="preserve">Bản chất của nhiễu là </w:t>
      </w:r>
      <w:r w:rsidR="00C53D2A">
        <w:t>hiện tượng méo tín hiệu trong quá trình thu nhận hình ảnh.</w:t>
      </w:r>
      <w:r w:rsidR="0022381F">
        <w:t xml:space="preserve"> Gây ra ởi các nguyên nhân: độ sáng của ảnh, sai số truyền, sai số lượng tử hóa,… căn cứ vào nguyên nhân gây ra nhiễu mà chia thành </w:t>
      </w:r>
      <w:r w:rsidR="00550A83">
        <w:t xml:space="preserve">bốn loại chính: </w:t>
      </w:r>
      <w:r w:rsidR="00550A83" w:rsidRPr="00550A83">
        <w:t>Nhiễu Gauss; Nhiễu muối – tiêu (Salt &amp; Pepper noise); Nhiễu Shot hay nhiễu Poisson; Nhiễu Speckle hay nhiễu đốm.</w:t>
      </w:r>
    </w:p>
    <w:p w14:paraId="35880A3B" w14:textId="3C571181" w:rsidR="005A4BCA" w:rsidRDefault="005A4BCA" w:rsidP="00D65974">
      <w:pPr>
        <w:pStyle w:val="Heading2"/>
      </w:pPr>
      <w:r>
        <w:t xml:space="preserve">Phương pháp </w:t>
      </w:r>
      <w:r w:rsidR="00C62C94">
        <w:t>lọc trong miền không gian (lọc thông thấp)</w:t>
      </w:r>
    </w:p>
    <w:p w14:paraId="73476777" w14:textId="1C4C7619" w:rsidR="00524872" w:rsidRPr="00524872" w:rsidRDefault="00524872" w:rsidP="00524872">
      <w:pPr>
        <w:pStyle w:val="Heading3"/>
      </w:pPr>
      <w:r>
        <w:t>Lọc mịn trong miền không gian (lọc thông thấp)</w:t>
      </w:r>
    </w:p>
    <w:p w14:paraId="16AFDEC5" w14:textId="77777777" w:rsidR="00FB1568" w:rsidRDefault="00B8778B" w:rsidP="00CF6979">
      <w:pPr>
        <w:pStyle w:val="ListParagraph"/>
      </w:pPr>
      <w:r w:rsidRPr="007B79B0">
        <w:rPr>
          <w:b/>
        </w:rPr>
        <w:t>Bộ lọc trung bình</w:t>
      </w:r>
      <w:r w:rsidRPr="00B8778B">
        <w:t xml:space="preserve"> đã được áp dụng để giảm nhiễu Gaussian, tuy nhiên, nó có thể làm mịn ảnh quá mức với nhiễu cao.</w:t>
      </w:r>
      <w:r w:rsidR="00FB1568">
        <w:t xml:space="preserve"> Mô hình của bộ lọc được biểu diễn dưới dạng:</w:t>
      </w:r>
    </w:p>
    <w:p w14:paraId="7401E628" w14:textId="04FE8CC6" w:rsidR="00FB1568" w:rsidRPr="006A1A83" w:rsidRDefault="0092268F" w:rsidP="006A1A83">
      <w:pPr>
        <w:ind w:left="72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averag</m:t>
              </m:r>
            </m:sub>
          </m:sSub>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wid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eight</m:t>
                  </m:r>
                </m:sub>
              </m:sSub>
            </m:den>
          </m:f>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m:t>
                    </m:r>
                  </m:e>
                  <m:e>
                    <m:r>
                      <m:rPr>
                        <m:sty m:val="p"/>
                      </m:rPr>
                      <w:rPr>
                        <w:rFonts w:ascii="Cambria Math" w:hAnsi="Cambria Math"/>
                      </w:rPr>
                      <m:t>1</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1</m:t>
                    </m:r>
                  </m:e>
                  <m:e>
                    <m:r>
                      <m:rPr>
                        <m:sty m:val="p"/>
                      </m:rPr>
                      <w:rPr>
                        <w:rFonts w:ascii="Cambria Math" w:hAnsi="Cambria Math"/>
                      </w:rPr>
                      <m:t>⋯</m:t>
                    </m:r>
                  </m:e>
                  <m:e>
                    <m:r>
                      <m:rPr>
                        <m:sty m:val="p"/>
                      </m:rPr>
                      <w:rPr>
                        <w:rFonts w:ascii="Cambria Math" w:hAnsi="Cambria Math"/>
                      </w:rPr>
                      <m:t>1</m:t>
                    </m:r>
                  </m:e>
                </m:mr>
              </m:m>
            </m:e>
          </m:d>
        </m:oMath>
      </m:oMathPara>
    </w:p>
    <w:p w14:paraId="408D3A33" w14:textId="2BBD6475" w:rsidR="006A1A83" w:rsidRPr="006A1A83" w:rsidRDefault="005D27D4" w:rsidP="000B1F06">
      <w:pPr>
        <w:ind w:left="720"/>
        <w:rPr>
          <w:rFonts w:eastAsiaTheme="minorEastAsia"/>
        </w:rPr>
      </w:pPr>
      <m:oMathPara>
        <m:oMath>
          <m:r>
            <m:rPr>
              <m:sty m:val="p"/>
            </m:rPr>
            <w:rPr>
              <w:rFonts w:ascii="Cambria Math" w:eastAsiaTheme="minorEastAsia" w:hAnsi="Cambria Math"/>
            </w:rPr>
            <m:t>Ví dụ:</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3×3</m:t>
              </m:r>
            </m:sub>
          </m:sSub>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9</m:t>
              </m:r>
            </m:den>
          </m:f>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
            </m:e>
          </m:d>
        </m:oMath>
      </m:oMathPara>
    </w:p>
    <w:p w14:paraId="07E78E63" w14:textId="6DB7A987" w:rsidR="001E79E3" w:rsidRPr="00467C61" w:rsidRDefault="007B79B0" w:rsidP="00CF6979">
      <w:pPr>
        <w:pStyle w:val="ListParagraph"/>
        <w:rPr>
          <w:b/>
        </w:rPr>
      </w:pPr>
      <w:r w:rsidRPr="00CF6979">
        <w:rPr>
          <w:b/>
        </w:rPr>
        <w:t>Bộ lọ</w:t>
      </w:r>
      <w:r w:rsidR="00CF6979">
        <w:rPr>
          <w:b/>
        </w:rPr>
        <w:t>c cực tiểu và cực đại</w:t>
      </w:r>
      <w:r w:rsidR="00467C61">
        <w:t xml:space="preserve"> được thực hiện bằng cách lấy</w:t>
      </w:r>
      <w:r w:rsidR="00A61291" w:rsidRPr="00467C61">
        <w:t xml:space="preserve"> ra phần tử lớn nhất/nhỏ nhất trong vùng ảnh đang xét, thay thế giá trị đó vào</w:t>
      </w:r>
      <w:r w:rsidR="00467C61" w:rsidRPr="00467C61">
        <w:t xml:space="preserve"> vị trí điểm </w:t>
      </w:r>
      <w:r w:rsidR="00A61291" w:rsidRPr="00467C61">
        <w:t xml:space="preserve">ảnh </w:t>
      </w:r>
      <w:r w:rsidR="008B1093">
        <w:t>mới cùng vị trí.</w:t>
      </w:r>
    </w:p>
    <w:p w14:paraId="0B1D1FAB" w14:textId="4557206C" w:rsidR="00075953" w:rsidRPr="008B1093" w:rsidRDefault="00075953" w:rsidP="00467C61">
      <w:pPr>
        <w:rPr>
          <w:rFonts w:eastAsiaTheme="minorEastAsia"/>
          <w:i/>
        </w:rPr>
      </w:pPr>
      <m:oMathPara>
        <m:oMath>
          <m:r>
            <m:rPr>
              <m:sty m:val="p"/>
            </m:rPr>
            <w:rPr>
              <w:rFonts w:ascii="Cambria Math" w:hAnsi="Cambria Math"/>
            </w:rPr>
            <m:t xml:space="preserve">Vùng ảnh đang xét </m:t>
          </m:r>
          <m:r>
            <m:rPr>
              <m:sty m:val="b"/>
            </m:rPr>
            <w:rPr>
              <w:rFonts w:ascii="Cambria Math" w:hAnsi="Cambria Math"/>
            </w:rPr>
            <m:t>A</m:t>
          </m:r>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i-1, j-1</m:t>
                        </m:r>
                      </m:sub>
                    </m:sSub>
                  </m:e>
                  <m:e>
                    <m:sSub>
                      <m:sSubPr>
                        <m:ctrlPr>
                          <w:rPr>
                            <w:rFonts w:ascii="Cambria Math" w:hAnsi="Cambria Math"/>
                            <w:i/>
                          </w:rPr>
                        </m:ctrlPr>
                      </m:sSubPr>
                      <m:e>
                        <m:r>
                          <w:rPr>
                            <w:rFonts w:ascii="Cambria Math" w:hAnsi="Cambria Math"/>
                          </w:rPr>
                          <m:t>a</m:t>
                        </m:r>
                      </m:e>
                      <m:sub>
                        <m:r>
                          <w:rPr>
                            <w:rFonts w:ascii="Cambria Math" w:hAnsi="Cambria Math"/>
                          </w:rPr>
                          <m:t>i-1, j</m:t>
                        </m:r>
                      </m:sub>
                    </m:sSub>
                  </m:e>
                  <m:e>
                    <m:sSub>
                      <m:sSubPr>
                        <m:ctrlPr>
                          <w:rPr>
                            <w:rFonts w:ascii="Cambria Math" w:hAnsi="Cambria Math"/>
                            <w:i/>
                          </w:rPr>
                        </m:ctrlPr>
                      </m:sSubPr>
                      <m:e>
                        <m:r>
                          <w:rPr>
                            <w:rFonts w:ascii="Cambria Math" w:hAnsi="Cambria Math"/>
                          </w:rPr>
                          <m:t>a</m:t>
                        </m:r>
                      </m:e>
                      <m:sub>
                        <m:r>
                          <w:rPr>
                            <w:rFonts w:ascii="Cambria Math" w:hAnsi="Cambria Math"/>
                          </w:rPr>
                          <m:t>i-1, j+1</m:t>
                        </m:r>
                      </m:sub>
                    </m:sSub>
                  </m:e>
                </m:mr>
                <m:mr>
                  <m:e>
                    <m:sSub>
                      <m:sSubPr>
                        <m:ctrlPr>
                          <w:rPr>
                            <w:rFonts w:ascii="Cambria Math" w:hAnsi="Cambria Math"/>
                            <w:i/>
                          </w:rPr>
                        </m:ctrlPr>
                      </m:sSubPr>
                      <m:e>
                        <m:r>
                          <w:rPr>
                            <w:rFonts w:ascii="Cambria Math" w:hAnsi="Cambria Math"/>
                          </w:rPr>
                          <m:t>a</m:t>
                        </m:r>
                      </m:e>
                      <m:sub>
                        <m:r>
                          <w:rPr>
                            <w:rFonts w:ascii="Cambria Math" w:hAnsi="Cambria Math"/>
                          </w:rPr>
                          <m:t>i, j-1</m:t>
                        </m:r>
                      </m:sub>
                    </m:sSub>
                  </m:e>
                  <m:e>
                    <m:sSub>
                      <m:sSubPr>
                        <m:ctrlPr>
                          <w:rPr>
                            <w:rFonts w:ascii="Cambria Math" w:hAnsi="Cambria Math"/>
                            <w:i/>
                          </w:rPr>
                        </m:ctrlPr>
                      </m:sSubPr>
                      <m:e>
                        <m:r>
                          <w:rPr>
                            <w:rFonts w:ascii="Cambria Math" w:hAnsi="Cambria Math"/>
                          </w:rPr>
                          <m:t>a</m:t>
                        </m:r>
                      </m:e>
                      <m:sub>
                        <m:r>
                          <w:rPr>
                            <w:rFonts w:ascii="Cambria Math" w:hAnsi="Cambria Math"/>
                          </w:rPr>
                          <m:t>ij</m:t>
                        </m:r>
                      </m:sub>
                    </m:sSub>
                  </m:e>
                  <m:e>
                    <m:sSub>
                      <m:sSubPr>
                        <m:ctrlPr>
                          <w:rPr>
                            <w:rFonts w:ascii="Cambria Math" w:hAnsi="Cambria Math"/>
                            <w:i/>
                          </w:rPr>
                        </m:ctrlPr>
                      </m:sSubPr>
                      <m:e>
                        <m:r>
                          <w:rPr>
                            <w:rFonts w:ascii="Cambria Math" w:hAnsi="Cambria Math"/>
                          </w:rPr>
                          <m:t>a</m:t>
                        </m:r>
                      </m:e>
                      <m:sub>
                        <m:r>
                          <w:rPr>
                            <w:rFonts w:ascii="Cambria Math" w:hAnsi="Cambria Math"/>
                          </w:rPr>
                          <m:t>i, j+1</m:t>
                        </m:r>
                      </m:sub>
                    </m:sSub>
                  </m:e>
                </m:mr>
                <m:mr>
                  <m:e>
                    <m:sSub>
                      <m:sSubPr>
                        <m:ctrlPr>
                          <w:rPr>
                            <w:rFonts w:ascii="Cambria Math" w:hAnsi="Cambria Math"/>
                            <w:i/>
                          </w:rPr>
                        </m:ctrlPr>
                      </m:sSubPr>
                      <m:e>
                        <m:r>
                          <w:rPr>
                            <w:rFonts w:ascii="Cambria Math" w:hAnsi="Cambria Math"/>
                          </w:rPr>
                          <m:t>a</m:t>
                        </m:r>
                      </m:e>
                      <m:sub>
                        <m:r>
                          <w:rPr>
                            <w:rFonts w:ascii="Cambria Math" w:hAnsi="Cambria Math"/>
                          </w:rPr>
                          <m:t>i+1, j-1</m:t>
                        </m:r>
                      </m:sub>
                    </m:sSub>
                  </m:e>
                  <m:e>
                    <m:sSub>
                      <m:sSubPr>
                        <m:ctrlPr>
                          <w:rPr>
                            <w:rFonts w:ascii="Cambria Math" w:hAnsi="Cambria Math"/>
                            <w:i/>
                          </w:rPr>
                        </m:ctrlPr>
                      </m:sSubPr>
                      <m:e>
                        <m:r>
                          <w:rPr>
                            <w:rFonts w:ascii="Cambria Math" w:hAnsi="Cambria Math"/>
                          </w:rPr>
                          <m:t>a</m:t>
                        </m:r>
                      </m:e>
                      <m:sub>
                        <m:r>
                          <w:rPr>
                            <w:rFonts w:ascii="Cambria Math" w:hAnsi="Cambria Math"/>
                          </w:rPr>
                          <m:t>i+1, j</m:t>
                        </m:r>
                      </m:sub>
                    </m:sSub>
                  </m:e>
                  <m:e>
                    <m:sSub>
                      <m:sSubPr>
                        <m:ctrlPr>
                          <w:rPr>
                            <w:rFonts w:ascii="Cambria Math" w:hAnsi="Cambria Math"/>
                            <w:i/>
                          </w:rPr>
                        </m:ctrlPr>
                      </m:sSubPr>
                      <m:e>
                        <m:r>
                          <w:rPr>
                            <w:rFonts w:ascii="Cambria Math" w:hAnsi="Cambria Math"/>
                          </w:rPr>
                          <m:t>a</m:t>
                        </m:r>
                      </m:e>
                      <m:sub>
                        <m:r>
                          <w:rPr>
                            <w:rFonts w:ascii="Cambria Math" w:hAnsi="Cambria Math"/>
                          </w:rPr>
                          <m:t>i+1, j+1</m:t>
                        </m:r>
                      </m:sub>
                    </m:sSub>
                  </m:e>
                </m:mr>
              </m:m>
            </m:e>
          </m:d>
          <m:r>
            <w:rPr>
              <w:rFonts w:ascii="Cambria Math" w:hAnsi="Cambria Math"/>
            </w:rPr>
            <m:t xml:space="preserve"> →</m:t>
          </m:r>
          <m:func>
            <m:funcPr>
              <m:ctrlPr>
                <w:rPr>
                  <w:rFonts w:ascii="Cambria Math" w:hAnsi="Cambria Math"/>
                  <w:i/>
                </w:rPr>
              </m:ctrlPr>
            </m:funcPr>
            <m:fName>
              <m:r>
                <m:rPr>
                  <m:sty m:val="p"/>
                </m:rPr>
                <w:rPr>
                  <w:rFonts w:ascii="Cambria Math" w:hAnsi="Cambria Math"/>
                </w:rPr>
                <m:t>new</m:t>
              </m:r>
              <m:d>
                <m:dPr>
                  <m:begChr m:val="["/>
                  <m:endChr m:val="]"/>
                  <m:ctrlPr>
                    <w:rPr>
                      <w:rFonts w:ascii="Cambria Math" w:hAnsi="Cambria Math"/>
                    </w:rPr>
                  </m:ctrlPr>
                </m:dPr>
                <m:e>
                  <m:r>
                    <m:rPr>
                      <m:sty m:val="p"/>
                    </m:rPr>
                    <w:rPr>
                      <w:rFonts w:ascii="Cambria Math" w:hAnsi="Cambria Math"/>
                    </w:rPr>
                    <m:t>i, j</m:t>
                  </m:r>
                </m:e>
              </m:d>
              <m:r>
                <m:rPr>
                  <m:sty m:val="p"/>
                </m:rPr>
                <w:rPr>
                  <w:rFonts w:ascii="Cambria Math" w:hAnsi="Cambria Math"/>
                </w:rPr>
                <m:t>= max</m:t>
              </m:r>
            </m:fName>
            <m:e>
              <m:d>
                <m:dPr>
                  <m:ctrlPr>
                    <w:rPr>
                      <w:rFonts w:ascii="Cambria Math" w:hAnsi="Cambria Math"/>
                      <w:i/>
                    </w:rPr>
                  </m:ctrlPr>
                </m:dPr>
                <m:e>
                  <m:r>
                    <m:rPr>
                      <m:sty m:val="bi"/>
                    </m:rPr>
                    <w:rPr>
                      <w:rFonts w:ascii="Cambria Math" w:hAnsi="Cambria Math"/>
                    </w:rPr>
                    <m:t>A</m:t>
                  </m:r>
                  <m:ctrlPr>
                    <w:rPr>
                      <w:rFonts w:ascii="Cambria Math" w:hAnsi="Cambria Math"/>
                      <w:b/>
                      <w:i/>
                    </w:rPr>
                  </m:ctrlPr>
                </m:e>
              </m:d>
            </m:e>
          </m:func>
        </m:oMath>
      </m:oMathPara>
    </w:p>
    <w:p w14:paraId="594E1732" w14:textId="77777777" w:rsidR="00C803BE" w:rsidRDefault="00DC6783" w:rsidP="00CF6979">
      <w:pPr>
        <w:pStyle w:val="ListParagraph"/>
      </w:pPr>
      <w:r w:rsidRPr="00CF6979">
        <w:rPr>
          <w:b/>
        </w:rPr>
        <w:t>Bộ lọc trung vị</w:t>
      </w:r>
      <w:r>
        <w:t xml:space="preserve"> </w:t>
      </w:r>
      <w:r w:rsidRPr="00DC6783">
        <w:t xml:space="preserve">và </w:t>
      </w:r>
      <w:r w:rsidRPr="00CF6979">
        <w:rPr>
          <w:b/>
        </w:rPr>
        <w:t>trung bình có trọng</w:t>
      </w:r>
      <w:r>
        <w:t xml:space="preserve"> </w:t>
      </w:r>
      <w:r w:rsidRPr="00DC6783">
        <w:t>số có thể loại bỏ được nhiễu mà không cần bất kì phương thức nhận dạng nào</w:t>
      </w:r>
      <w:r>
        <w:t>.</w:t>
      </w:r>
      <w:r w:rsidR="007B014B">
        <w:t xml:space="preserve"> </w:t>
      </w:r>
      <w:r w:rsidR="00C803BE">
        <w:t>Mô hình của bộ lọc được biểu diễn dưới dạng:</w:t>
      </w:r>
    </w:p>
    <w:p w14:paraId="23DCD1F3" w14:textId="1059B9DE" w:rsidR="005A4BCA" w:rsidRDefault="00C803BE" w:rsidP="00CF6979">
      <w:pPr>
        <w:pStyle w:val="ListParagraph"/>
        <w:numPr>
          <w:ilvl w:val="1"/>
          <w:numId w:val="4"/>
        </w:numPr>
      </w:pPr>
      <w:r>
        <w:t>Lọc trung vị</w:t>
      </w:r>
      <w:r w:rsidR="00283017">
        <w:t xml:space="preserve">: </w:t>
      </w:r>
      <w:r w:rsidR="00D97596">
        <w:t>Sắp</w:t>
      </w:r>
      <w:r w:rsidR="00283017">
        <w:t xml:space="preserve"> xếp các giá trị </w:t>
      </w:r>
      <w:r w:rsidR="00D97596">
        <w:t>k</w:t>
      </w:r>
      <w:r w:rsidR="00D97596">
        <w:softHyphen/>
      </w:r>
      <w:r w:rsidR="00D97596">
        <w:rPr>
          <w:vertAlign w:val="subscript"/>
        </w:rPr>
        <w:t xml:space="preserve">ij </w:t>
      </w:r>
      <w:r w:rsidR="00D97596">
        <w:t>theo chiều tăng dần</w:t>
      </w:r>
      <w:r w:rsidR="00283017">
        <w:t>, chọn ra giá trị nằm ở giữa dãy</w:t>
      </w:r>
      <w:r w:rsidR="001D49B0">
        <w:t xml:space="preserve"> (k</w:t>
      </w:r>
      <w:r w:rsidR="006A1A83">
        <w:rPr>
          <w:vertAlign w:val="subscript"/>
        </w:rPr>
        <w:t>median</w:t>
      </w:r>
      <w:r w:rsidR="001D49B0">
        <w:t>)</w:t>
      </w:r>
      <w:r w:rsidR="00283017">
        <w:t xml:space="preserve"> thay thế vào k</w:t>
      </w:r>
      <w:r w:rsidR="001D49B0">
        <w:rPr>
          <w:vertAlign w:val="subscript"/>
        </w:rPr>
        <w:t>mid</w:t>
      </w:r>
    </w:p>
    <w:p w14:paraId="696F299F" w14:textId="780DE7A1" w:rsidR="007B014B" w:rsidRPr="005D27D4" w:rsidRDefault="0092268F" w:rsidP="006A1A83">
      <w:pPr>
        <w:ind w:left="720"/>
        <w:rPr>
          <w:rFonts w:eastAsiaTheme="minorEastAsia"/>
        </w:rP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k</m:t>
                        </m:r>
                      </m:e>
                      <m:sub>
                        <m:r>
                          <m:rPr>
                            <m:sty m:val="p"/>
                          </m:rPr>
                          <w:rPr>
                            <w:rFonts w:ascii="Cambria Math" w:hAnsi="Cambria Math"/>
                          </w:rPr>
                          <m:t>00</m:t>
                        </m:r>
                      </m:sub>
                    </m:sSub>
                  </m:e>
                  <m:e>
                    <m:r>
                      <m:rPr>
                        <m:sty m:val="p"/>
                      </m:rPr>
                      <w:rPr>
                        <w:rFonts w:ascii="Cambria Math" w:hAnsi="Cambria Math"/>
                      </w:rPr>
                      <m:t>⋯</m:t>
                    </m:r>
                  </m:e>
                  <m:e>
                    <m:sSub>
                      <m:sSubPr>
                        <m:ctrlPr>
                          <w:rPr>
                            <w:rFonts w:ascii="Cambria Math" w:hAnsi="Cambria Math"/>
                          </w:rPr>
                        </m:ctrlPr>
                      </m:sSubPr>
                      <m:e>
                        <m:r>
                          <w:rPr>
                            <w:rFonts w:ascii="Cambria Math" w:hAnsi="Cambria Math"/>
                          </w:rPr>
                          <m:t>k</m:t>
                        </m:r>
                      </m:e>
                      <m:sub>
                        <m:r>
                          <m:rPr>
                            <m:sty m:val="p"/>
                          </m:rPr>
                          <w:rPr>
                            <w:rFonts w:ascii="Cambria Math" w:hAnsi="Cambria Math"/>
                          </w:rPr>
                          <m:t>0</m:t>
                        </m:r>
                        <m:r>
                          <w:rPr>
                            <w:rFonts w:ascii="Cambria Math" w:hAnsi="Cambria Math"/>
                          </w:rPr>
                          <m:t>j</m:t>
                        </m:r>
                      </m:sub>
                    </m:sSub>
                  </m:e>
                </m:mr>
                <m:mr>
                  <m:e>
                    <m:r>
                      <m:rPr>
                        <m:sty m:val="p"/>
                      </m:rP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mid</m:t>
                        </m:r>
                      </m:sub>
                    </m:sSub>
                  </m:e>
                  <m:e>
                    <m:r>
                      <m:rPr>
                        <m:sty m:val="p"/>
                      </m:rPr>
                      <w:rPr>
                        <w:rFonts w:ascii="Cambria Math" w:hAnsi="Cambria Math"/>
                      </w:rPr>
                      <m:t>⋮</m:t>
                    </m:r>
                  </m:e>
                </m:mr>
                <m:m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ij</m:t>
                        </m:r>
                      </m:sub>
                    </m:sSub>
                  </m:e>
                </m:mr>
              </m:m>
            </m:e>
          </m:d>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median</m:t>
              </m:r>
            </m:sub>
          </m:sSub>
          <m:r>
            <m:rPr>
              <m:sty m:val="p"/>
            </m:rPr>
            <w:rPr>
              <w:rFonts w:ascii="Cambria Math" w:eastAsiaTheme="minorEastAsia"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k</m:t>
                        </m:r>
                      </m:e>
                      <m:sub>
                        <m:r>
                          <m:rPr>
                            <m:sty m:val="p"/>
                          </m:rPr>
                          <w:rPr>
                            <w:rFonts w:ascii="Cambria Math" w:hAnsi="Cambria Math"/>
                          </w:rPr>
                          <m:t>00</m:t>
                        </m:r>
                      </m:sub>
                    </m:sSub>
                  </m:e>
                  <m:e>
                    <m:r>
                      <m:rPr>
                        <m:sty m:val="p"/>
                      </m:rPr>
                      <w:rPr>
                        <w:rFonts w:ascii="Cambria Math" w:hAnsi="Cambria Math"/>
                      </w:rPr>
                      <m:t>⋯</m:t>
                    </m:r>
                  </m:e>
                  <m:e>
                    <m:sSub>
                      <m:sSubPr>
                        <m:ctrlPr>
                          <w:rPr>
                            <w:rFonts w:ascii="Cambria Math" w:hAnsi="Cambria Math"/>
                          </w:rPr>
                        </m:ctrlPr>
                      </m:sSubPr>
                      <m:e>
                        <m:r>
                          <w:rPr>
                            <w:rFonts w:ascii="Cambria Math" w:hAnsi="Cambria Math"/>
                          </w:rPr>
                          <m:t>k</m:t>
                        </m:r>
                      </m:e>
                      <m:sub>
                        <m:r>
                          <m:rPr>
                            <m:sty m:val="p"/>
                          </m:rPr>
                          <w:rPr>
                            <w:rFonts w:ascii="Cambria Math" w:hAnsi="Cambria Math"/>
                          </w:rPr>
                          <m:t>0</m:t>
                        </m:r>
                        <m:r>
                          <w:rPr>
                            <w:rFonts w:ascii="Cambria Math" w:hAnsi="Cambria Math"/>
                          </w:rPr>
                          <m:t>j</m:t>
                        </m:r>
                      </m:sub>
                    </m:sSub>
                  </m:e>
                </m:mr>
                <m:mr>
                  <m:e>
                    <m:r>
                      <m:rPr>
                        <m:sty m:val="p"/>
                      </m:rP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median</m:t>
                        </m:r>
                      </m:sub>
                    </m:sSub>
                  </m:e>
                  <m:e>
                    <m:r>
                      <m:rPr>
                        <m:sty m:val="p"/>
                      </m:rPr>
                      <w:rPr>
                        <w:rFonts w:ascii="Cambria Math" w:hAnsi="Cambria Math"/>
                      </w:rPr>
                      <m:t>⋮</m:t>
                    </m:r>
                  </m:e>
                </m:mr>
                <m:m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ij</m:t>
                        </m:r>
                      </m:sub>
                    </m:sSub>
                  </m:e>
                </m:mr>
              </m:m>
            </m:e>
          </m:d>
        </m:oMath>
      </m:oMathPara>
    </w:p>
    <w:p w14:paraId="487C0266" w14:textId="37B4525E" w:rsidR="005D27D4" w:rsidRPr="006A1A83" w:rsidRDefault="005D27D4" w:rsidP="006A1A83">
      <w:pPr>
        <w:ind w:left="720"/>
        <w:rPr>
          <w:rFonts w:eastAsiaTheme="minorEastAsia"/>
        </w:rPr>
      </w:pPr>
      <m:oMathPara>
        <m:oMath>
          <m:r>
            <m:rPr>
              <m:sty m:val="p"/>
            </m:rPr>
            <w:rPr>
              <w:rFonts w:ascii="Cambria Math" w:hAnsi="Cambria Math"/>
            </w:rPr>
            <m:t xml:space="preserve">Ví dụ: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0</m:t>
                    </m:r>
                  </m:e>
                  <m:e>
                    <m:r>
                      <m:rPr>
                        <m:sty m:val="p"/>
                      </m:rPr>
                      <w:rPr>
                        <w:rFonts w:ascii="Cambria Math" w:hAnsi="Cambria Math"/>
                      </w:rPr>
                      <m:t>15</m:t>
                    </m:r>
                  </m:e>
                  <m:e>
                    <m:r>
                      <m:rPr>
                        <m:sty m:val="p"/>
                      </m:rPr>
                      <w:rPr>
                        <w:rFonts w:ascii="Cambria Math" w:hAnsi="Cambria Math"/>
                      </w:rPr>
                      <m:t>20</m:t>
                    </m:r>
                  </m:e>
                </m:mr>
                <m:mr>
                  <m:e>
                    <m:r>
                      <m:rPr>
                        <m:sty m:val="p"/>
                      </m:rPr>
                      <w:rPr>
                        <w:rFonts w:ascii="Cambria Math" w:hAnsi="Cambria Math"/>
                      </w:rPr>
                      <m:t>23</m:t>
                    </m:r>
                  </m:e>
                  <m:e>
                    <m:r>
                      <m:rPr>
                        <m:sty m:val="p"/>
                      </m:rPr>
                      <w:rPr>
                        <w:rFonts w:ascii="Cambria Math" w:hAnsi="Cambria Math"/>
                        <w:color w:val="C00000"/>
                      </w:rPr>
                      <m:t>90</m:t>
                    </m:r>
                  </m:e>
                  <m:e>
                    <m:r>
                      <m:rPr>
                        <m:sty m:val="p"/>
                      </m:rPr>
                      <w:rPr>
                        <w:rFonts w:ascii="Cambria Math" w:hAnsi="Cambria Math"/>
                      </w:rPr>
                      <m:t>27</m:t>
                    </m:r>
                  </m:e>
                </m:mr>
                <m:mr>
                  <m:e>
                    <m:r>
                      <m:rPr>
                        <m:sty m:val="p"/>
                      </m:rPr>
                      <w:rPr>
                        <w:rFonts w:ascii="Cambria Math" w:hAnsi="Cambria Math"/>
                      </w:rPr>
                      <m:t>33</m:t>
                    </m:r>
                  </m:e>
                  <m:e>
                    <m:r>
                      <m:rPr>
                        <m:sty m:val="p"/>
                      </m:rPr>
                      <w:rPr>
                        <w:rFonts w:ascii="Cambria Math" w:hAnsi="Cambria Math"/>
                      </w:rPr>
                      <m:t>31</m:t>
                    </m:r>
                  </m:e>
                  <m:e>
                    <m:r>
                      <m:rPr>
                        <m:sty m:val="p"/>
                      </m:rPr>
                      <w:rPr>
                        <w:rFonts w:ascii="Cambria Math" w:hAnsi="Cambria Math"/>
                      </w:rPr>
                      <m:t>30</m:t>
                    </m:r>
                  </m:e>
                </m:mr>
              </m:m>
            </m:e>
          </m:d>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median</m:t>
              </m:r>
            </m:sub>
          </m:sSub>
          <m:r>
            <m:rPr>
              <m:sty m:val="p"/>
            </m:rPr>
            <w:rPr>
              <w:rFonts w:ascii="Cambria Math" w:eastAsiaTheme="minorEastAsia"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0</m:t>
                    </m:r>
                  </m:e>
                  <m:e>
                    <m:r>
                      <m:rPr>
                        <m:sty m:val="p"/>
                      </m:rPr>
                      <w:rPr>
                        <w:rFonts w:ascii="Cambria Math" w:hAnsi="Cambria Math"/>
                      </w:rPr>
                      <m:t>15</m:t>
                    </m:r>
                  </m:e>
                  <m:e>
                    <m:r>
                      <m:rPr>
                        <m:sty m:val="p"/>
                      </m:rPr>
                      <w:rPr>
                        <w:rFonts w:ascii="Cambria Math" w:hAnsi="Cambria Math"/>
                      </w:rPr>
                      <m:t>20</m:t>
                    </m:r>
                  </m:e>
                </m:mr>
                <m:mr>
                  <m:e>
                    <m:r>
                      <m:rPr>
                        <m:sty m:val="p"/>
                      </m:rPr>
                      <w:rPr>
                        <w:rFonts w:ascii="Cambria Math" w:hAnsi="Cambria Math"/>
                      </w:rPr>
                      <m:t>23</m:t>
                    </m:r>
                  </m:e>
                  <m:e>
                    <m:r>
                      <m:rPr>
                        <m:sty m:val="p"/>
                      </m:rPr>
                      <w:rPr>
                        <w:rFonts w:ascii="Cambria Math" w:hAnsi="Cambria Math"/>
                        <w:color w:val="C00000"/>
                      </w:rPr>
                      <m:t>27</m:t>
                    </m:r>
                  </m:e>
                  <m:e>
                    <m:r>
                      <m:rPr>
                        <m:sty m:val="p"/>
                      </m:rPr>
                      <w:rPr>
                        <w:rFonts w:ascii="Cambria Math" w:hAnsi="Cambria Math"/>
                      </w:rPr>
                      <m:t>27</m:t>
                    </m:r>
                  </m:e>
                </m:mr>
                <m:mr>
                  <m:e>
                    <m:r>
                      <m:rPr>
                        <m:sty m:val="p"/>
                      </m:rPr>
                      <w:rPr>
                        <w:rFonts w:ascii="Cambria Math" w:hAnsi="Cambria Math"/>
                      </w:rPr>
                      <m:t>33</m:t>
                    </m:r>
                  </m:e>
                  <m:e>
                    <m:r>
                      <m:rPr>
                        <m:sty m:val="p"/>
                      </m:rPr>
                      <w:rPr>
                        <w:rFonts w:ascii="Cambria Math" w:hAnsi="Cambria Math"/>
                      </w:rPr>
                      <m:t>31</m:t>
                    </m:r>
                  </m:e>
                  <m:e>
                    <m:r>
                      <m:rPr>
                        <m:sty m:val="p"/>
                      </m:rPr>
                      <w:rPr>
                        <w:rFonts w:ascii="Cambria Math" w:hAnsi="Cambria Math"/>
                      </w:rPr>
                      <m:t>30</m:t>
                    </m:r>
                  </m:e>
                </m:mr>
              </m:m>
            </m:e>
          </m:d>
        </m:oMath>
      </m:oMathPara>
    </w:p>
    <w:p w14:paraId="671AC7A0" w14:textId="54D1051F" w:rsidR="006A1A83" w:rsidRDefault="006A1A83" w:rsidP="00CF6979">
      <w:pPr>
        <w:pStyle w:val="ListParagraph"/>
      </w:pPr>
      <w:r>
        <w:t xml:space="preserve">Lọc trung bình có trọng số: </w:t>
      </w:r>
    </w:p>
    <w:p w14:paraId="2FB748BA" w14:textId="72ABBD6A" w:rsidR="00702546" w:rsidRDefault="0092268F" w:rsidP="00702546">
      <w:pPr>
        <w:ind w:left="720"/>
      </w:pPr>
      <m:oMathPara>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averag</m:t>
              </m:r>
            </m:sub>
          </m:sSub>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b+2</m:t>
                      </m:r>
                    </m:e>
                  </m:d>
                </m:e>
                <m:sup>
                  <m:r>
                    <w:rPr>
                      <w:rFonts w:ascii="Cambria Math" w:hAnsi="Cambria Math"/>
                    </w:rPr>
                    <m:t>2</m:t>
                  </m:r>
                </m:sup>
              </m:sSup>
            </m:den>
          </m:f>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b</m:t>
                    </m:r>
                  </m:e>
                  <m:e>
                    <m:r>
                      <m:rPr>
                        <m:sty m:val="p"/>
                      </m:rPr>
                      <w:rPr>
                        <w:rFonts w:ascii="Cambria Math" w:hAnsi="Cambria Math"/>
                      </w:rPr>
                      <m:t>1</m:t>
                    </m:r>
                  </m:e>
                </m:mr>
                <m:mr>
                  <m:e>
                    <m:r>
                      <m:rPr>
                        <m:sty m:val="p"/>
                      </m:rPr>
                      <w:rPr>
                        <w:rFonts w:ascii="Cambria Math" w:hAnsi="Cambria Math"/>
                      </w:rPr>
                      <m:t>b</m:t>
                    </m:r>
                  </m:e>
                  <m:e>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e>
                  <m:e>
                    <m:r>
                      <m:rPr>
                        <m:sty m:val="p"/>
                      </m:rPr>
                      <w:rPr>
                        <w:rFonts w:ascii="Cambria Math" w:hAnsi="Cambria Math"/>
                      </w:rPr>
                      <m:t>b</m:t>
                    </m:r>
                  </m:e>
                </m:mr>
                <m:mr>
                  <m:e>
                    <m:r>
                      <m:rPr>
                        <m:sty m:val="p"/>
                      </m:rPr>
                      <w:rPr>
                        <w:rFonts w:ascii="Cambria Math" w:hAnsi="Cambria Math"/>
                      </w:rPr>
                      <m:t>1</m:t>
                    </m:r>
                  </m:e>
                  <m:e>
                    <m:r>
                      <w:rPr>
                        <w:rFonts w:ascii="Cambria Math" w:hAnsi="Cambria Math"/>
                      </w:rPr>
                      <m:t>b</m:t>
                    </m:r>
                  </m:e>
                  <m:e>
                    <m:r>
                      <m:rPr>
                        <m:sty m:val="p"/>
                      </m:rPr>
                      <w:rPr>
                        <w:rFonts w:ascii="Cambria Math" w:hAnsi="Cambria Math"/>
                      </w:rPr>
                      <m:t>1</m:t>
                    </m:r>
                  </m:e>
                </m:mr>
              </m:m>
            </m:e>
          </m:d>
        </m:oMath>
      </m:oMathPara>
    </w:p>
    <w:p w14:paraId="71BE61B5" w14:textId="4699E517" w:rsidR="00702546" w:rsidRPr="00702546" w:rsidRDefault="00702546" w:rsidP="00702546">
      <w:pPr>
        <w:ind w:left="720"/>
        <w:rPr>
          <w:rFonts w:eastAsiaTheme="minorEastAsia"/>
        </w:rPr>
      </w:pPr>
      <m:oMathPara>
        <m:oMath>
          <m:r>
            <m:rPr>
              <m:sty m:val="p"/>
            </m:rPr>
            <w:rPr>
              <w:rFonts w:ascii="Cambria Math" w:eastAsiaTheme="minorEastAsia" w:hAnsi="Cambria Math"/>
            </w:rPr>
            <m:t>Ví dụ:</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3×3</m:t>
              </m:r>
            </m:sub>
          </m:sSub>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6</m:t>
              </m:r>
            </m:den>
          </m:f>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2</m:t>
                    </m:r>
                  </m:e>
                  <m:e>
                    <m:r>
                      <m:rPr>
                        <m:sty m:val="p"/>
                      </m:rPr>
                      <w:rPr>
                        <w:rFonts w:ascii="Cambria Math" w:hAnsi="Cambria Math"/>
                      </w:rPr>
                      <m:t>4</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
            </m:e>
          </m:d>
        </m:oMath>
      </m:oMathPara>
    </w:p>
    <w:p w14:paraId="689CAA80" w14:textId="0CC1B225" w:rsidR="00DC6783" w:rsidRDefault="007B79B0" w:rsidP="00CF6979">
      <w:pPr>
        <w:pStyle w:val="ListParagraph"/>
      </w:pPr>
      <w:r w:rsidRPr="00DC6783">
        <w:lastRenderedPageBreak/>
        <w:t>Bộ lọc Wiener</w:t>
      </w:r>
      <w:r w:rsidRPr="00B8778B">
        <w:t xml:space="preserve"> đã được sử dụng nhằm khắc phục nhược điểm của lọc trung bình, nhưng nó cũng có thể dễ dàng làm mờ các cạnh.</w:t>
      </w:r>
    </w:p>
    <w:p w14:paraId="7DDBE8B0" w14:textId="289912DF" w:rsidR="007412D8" w:rsidRDefault="007412D8" w:rsidP="007412D8">
      <w:pPr>
        <w:pStyle w:val="Heading3"/>
      </w:pPr>
      <w:r>
        <w:t>Lọc sắc nét ảnh</w:t>
      </w:r>
    </w:p>
    <w:p w14:paraId="1375C3FD" w14:textId="56DA945D" w:rsidR="00334A90" w:rsidRPr="00334A90" w:rsidRDefault="00334A90" w:rsidP="00334A90">
      <w:r w:rsidRPr="00AB3252">
        <w:rPr>
          <w:b/>
          <w:i/>
        </w:rPr>
        <w:t>Biên ảnh (edge):</w:t>
      </w:r>
      <w:r>
        <w:t xml:space="preserve"> </w:t>
      </w:r>
      <w:r w:rsidR="00492E1E">
        <w:t xml:space="preserve">tập các pixel mà giá trị mức xám có sự biến thiên. </w:t>
      </w:r>
      <w:r w:rsidR="00AB3252">
        <w:t>Dựa trên</w:t>
      </w:r>
      <w:r w:rsidR="00492E1E">
        <w:t xml:space="preserve"> sự thay đổi </w:t>
      </w:r>
      <w:r w:rsidR="00AB3252">
        <w:t xml:space="preserve">của mức xám trong ảnh mà chia </w:t>
      </w:r>
      <w:r w:rsidR="00492E1E">
        <w:t>thành ba loại</w:t>
      </w:r>
      <w:r w:rsidR="00AB3252">
        <w:t>:</w:t>
      </w:r>
    </w:p>
    <w:p w14:paraId="5D45E65C" w14:textId="61758EF6" w:rsidR="005B46F7" w:rsidRDefault="005B46F7" w:rsidP="003F79E6">
      <w:pPr>
        <w:tabs>
          <w:tab w:val="left" w:pos="1608"/>
        </w:tabs>
        <w:rPr>
          <w:noProof/>
        </w:rPr>
      </w:pPr>
      <w:r>
        <w:rPr>
          <w:noProof/>
        </w:rPr>
        <w:drawing>
          <wp:inline distT="0" distB="0" distL="0" distR="0" wp14:anchorId="2149C12B" wp14:editId="77E8349C">
            <wp:extent cx="5942385" cy="120396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25000"/>
                              </a14:imgEffect>
                              <a14:imgEffect>
                                <a14:saturation sat="0"/>
                              </a14:imgEffect>
                            </a14:imgLayer>
                          </a14:imgProps>
                        </a:ext>
                        <a:ext uri="{28A0092B-C50C-407E-A947-70E740481C1C}">
                          <a14:useLocalDpi xmlns:a14="http://schemas.microsoft.com/office/drawing/2010/main" val="0"/>
                        </a:ext>
                      </a:extLst>
                    </a:blip>
                    <a:srcRect l="2124" t="61861" r="2302" b="3383"/>
                    <a:stretch/>
                  </pic:blipFill>
                  <pic:spPr bwMode="auto">
                    <a:xfrm>
                      <a:off x="0" y="0"/>
                      <a:ext cx="5962327" cy="1208000"/>
                    </a:xfrm>
                    <a:prstGeom prst="rect">
                      <a:avLst/>
                    </a:prstGeom>
                    <a:noFill/>
                    <a:ln>
                      <a:noFill/>
                    </a:ln>
                    <a:extLst>
                      <a:ext uri="{53640926-AAD7-44D8-BBD7-CCE9431645EC}">
                        <a14:shadowObscured xmlns:a14="http://schemas.microsoft.com/office/drawing/2010/main"/>
                      </a:ext>
                    </a:extLst>
                  </pic:spPr>
                </pic:pic>
              </a:graphicData>
            </a:graphic>
          </wp:inline>
        </w:drawing>
      </w:r>
    </w:p>
    <w:p w14:paraId="75FA4C27" w14:textId="41F07FD5" w:rsidR="00161060" w:rsidRDefault="00161060" w:rsidP="003F79E6">
      <w:pPr>
        <w:tabs>
          <w:tab w:val="left" w:pos="1608"/>
        </w:tabs>
        <w:rPr>
          <w:noProof/>
        </w:rPr>
      </w:pPr>
      <w:r w:rsidRPr="00161060">
        <w:rPr>
          <w:noProof/>
        </w:rPr>
        <w:drawing>
          <wp:inline distT="0" distB="0" distL="0" distR="0" wp14:anchorId="4264F1E2" wp14:editId="1D754C4C">
            <wp:extent cx="5924550" cy="4930362"/>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0800" cy="4935563"/>
                    </a:xfrm>
                    <a:prstGeom prst="rect">
                      <a:avLst/>
                    </a:prstGeom>
                  </pic:spPr>
                </pic:pic>
              </a:graphicData>
            </a:graphic>
          </wp:inline>
        </w:drawing>
      </w:r>
    </w:p>
    <w:p w14:paraId="6DF09E41" w14:textId="39E3D7D5" w:rsidR="00AB3252" w:rsidRPr="00AB3252" w:rsidRDefault="00AB3252" w:rsidP="003F79E6">
      <w:pPr>
        <w:tabs>
          <w:tab w:val="left" w:pos="1608"/>
        </w:tabs>
        <w:rPr>
          <w:noProof/>
        </w:rPr>
      </w:pPr>
      <w:r>
        <w:rPr>
          <w:b/>
          <w:i/>
          <w:noProof/>
        </w:rPr>
        <w:lastRenderedPageBreak/>
        <w:t>Bản chất của lọc sắc nét ảnh</w:t>
      </w:r>
      <w:r>
        <w:rPr>
          <w:i/>
          <w:noProof/>
        </w:rPr>
        <w:t xml:space="preserve"> </w:t>
      </w:r>
      <w:r>
        <w:rPr>
          <w:noProof/>
        </w:rPr>
        <w:t>là làm nổi bật các đặc trung của ảnh hay nói cách khác là làm nổi bật sự thay đổi mức xác có trong ảnh.</w:t>
      </w:r>
    </w:p>
    <w:p w14:paraId="5DA34CE8" w14:textId="77777777" w:rsidR="005B46F7" w:rsidRDefault="008253D4" w:rsidP="003F79E6">
      <w:pPr>
        <w:tabs>
          <w:tab w:val="left" w:pos="1608"/>
        </w:tabs>
        <w:rPr>
          <w:noProof/>
        </w:rPr>
      </w:pPr>
      <w:r w:rsidRPr="008253D4">
        <w:rPr>
          <w:noProof/>
        </w:rPr>
        <w:drawing>
          <wp:inline distT="0" distB="0" distL="0" distR="0" wp14:anchorId="60E2487B" wp14:editId="64038487">
            <wp:extent cx="5943600" cy="3320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20415"/>
                    </a:xfrm>
                    <a:prstGeom prst="rect">
                      <a:avLst/>
                    </a:prstGeom>
                  </pic:spPr>
                </pic:pic>
              </a:graphicData>
            </a:graphic>
          </wp:inline>
        </w:drawing>
      </w:r>
    </w:p>
    <w:p w14:paraId="5CCA594A" w14:textId="77777777" w:rsidR="005B46F7" w:rsidRDefault="008253D4" w:rsidP="003F79E6">
      <w:pPr>
        <w:tabs>
          <w:tab w:val="left" w:pos="1608"/>
        </w:tabs>
        <w:rPr>
          <w:noProof/>
        </w:rPr>
      </w:pPr>
      <w:r>
        <w:rPr>
          <w:noProof/>
        </w:rPr>
        <w:drawing>
          <wp:inline distT="0" distB="0" distL="0" distR="0" wp14:anchorId="760013D2" wp14:editId="7C0544E3">
            <wp:extent cx="7497445" cy="3858260"/>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97445" cy="3858260"/>
                    </a:xfrm>
                    <a:prstGeom prst="rect">
                      <a:avLst/>
                    </a:prstGeom>
                    <a:noFill/>
                  </pic:spPr>
                </pic:pic>
              </a:graphicData>
            </a:graphic>
          </wp:inline>
        </w:drawing>
      </w:r>
    </w:p>
    <w:p w14:paraId="59D05322" w14:textId="77777777" w:rsidR="005B46F7" w:rsidRDefault="00066520" w:rsidP="003F79E6">
      <w:pPr>
        <w:tabs>
          <w:tab w:val="left" w:pos="1608"/>
        </w:tabs>
        <w:rPr>
          <w:noProof/>
        </w:rPr>
      </w:pPr>
      <w:r>
        <w:rPr>
          <w:noProof/>
        </w:rPr>
        <w:lastRenderedPageBreak/>
        <w:drawing>
          <wp:inline distT="0" distB="0" distL="0" distR="0" wp14:anchorId="7130C45A" wp14:editId="76E9B5B1">
            <wp:extent cx="5902408" cy="3307715"/>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1753" cy="3312952"/>
                    </a:xfrm>
                    <a:prstGeom prst="rect">
                      <a:avLst/>
                    </a:prstGeom>
                    <a:noFill/>
                  </pic:spPr>
                </pic:pic>
              </a:graphicData>
            </a:graphic>
          </wp:inline>
        </w:drawing>
      </w:r>
    </w:p>
    <w:p w14:paraId="281224BB" w14:textId="77777777" w:rsidR="005B46F7" w:rsidRDefault="00066520" w:rsidP="003F79E6">
      <w:pPr>
        <w:tabs>
          <w:tab w:val="left" w:pos="1608"/>
        </w:tabs>
        <w:rPr>
          <w:noProof/>
        </w:rPr>
      </w:pPr>
      <w:r w:rsidRPr="00066520">
        <w:rPr>
          <w:noProof/>
        </w:rPr>
        <w:drawing>
          <wp:inline distT="0" distB="0" distL="0" distR="0" wp14:anchorId="7EEC3105" wp14:editId="46219868">
            <wp:extent cx="5943600" cy="3350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50895"/>
                    </a:xfrm>
                    <a:prstGeom prst="rect">
                      <a:avLst/>
                    </a:prstGeom>
                  </pic:spPr>
                </pic:pic>
              </a:graphicData>
            </a:graphic>
          </wp:inline>
        </w:drawing>
      </w:r>
    </w:p>
    <w:p w14:paraId="5B17EA8E" w14:textId="77777777" w:rsidR="00EC1C5B" w:rsidRDefault="00EC1C5B" w:rsidP="003F79E6">
      <w:pPr>
        <w:tabs>
          <w:tab w:val="left" w:pos="1608"/>
        </w:tabs>
        <w:rPr>
          <w:noProof/>
        </w:rPr>
      </w:pPr>
      <w:r w:rsidRPr="00EC1C5B">
        <w:rPr>
          <w:noProof/>
        </w:rPr>
        <w:lastRenderedPageBreak/>
        <w:drawing>
          <wp:inline distT="0" distB="0" distL="0" distR="0" wp14:anchorId="11E0B6E9" wp14:editId="74D5B60C">
            <wp:extent cx="5943600" cy="3359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59785"/>
                    </a:xfrm>
                    <a:prstGeom prst="rect">
                      <a:avLst/>
                    </a:prstGeom>
                  </pic:spPr>
                </pic:pic>
              </a:graphicData>
            </a:graphic>
          </wp:inline>
        </w:drawing>
      </w:r>
    </w:p>
    <w:p w14:paraId="3F8E3482" w14:textId="77777777" w:rsidR="0092100A" w:rsidRDefault="0092100A" w:rsidP="003F79E6">
      <w:pPr>
        <w:tabs>
          <w:tab w:val="left" w:pos="1608"/>
        </w:tabs>
        <w:rPr>
          <w:noProof/>
        </w:rPr>
      </w:pPr>
      <w:r w:rsidRPr="0092100A">
        <w:rPr>
          <w:noProof/>
        </w:rPr>
        <w:drawing>
          <wp:inline distT="0" distB="0" distL="0" distR="0" wp14:anchorId="45B5ED69" wp14:editId="6F61A324">
            <wp:extent cx="5943600" cy="3319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19145"/>
                    </a:xfrm>
                    <a:prstGeom prst="rect">
                      <a:avLst/>
                    </a:prstGeom>
                  </pic:spPr>
                </pic:pic>
              </a:graphicData>
            </a:graphic>
          </wp:inline>
        </w:drawing>
      </w:r>
    </w:p>
    <w:p w14:paraId="4D8140C8" w14:textId="77777777" w:rsidR="008F0E82" w:rsidRDefault="008F0E82" w:rsidP="003F79E6">
      <w:pPr>
        <w:tabs>
          <w:tab w:val="left" w:pos="1608"/>
        </w:tabs>
        <w:rPr>
          <w:noProof/>
        </w:rPr>
      </w:pPr>
    </w:p>
    <w:p w14:paraId="729F2586" w14:textId="77777777" w:rsidR="00F8080E" w:rsidRDefault="003F79E6" w:rsidP="003F79E6">
      <w:pPr>
        <w:tabs>
          <w:tab w:val="left" w:pos="1608"/>
        </w:tabs>
      </w:pPr>
      <w:r w:rsidRPr="003F79E6">
        <w:rPr>
          <w:noProof/>
        </w:rPr>
        <w:lastRenderedPageBreak/>
        <w:drawing>
          <wp:inline distT="0" distB="0" distL="0" distR="0" wp14:anchorId="0FBC9FA8" wp14:editId="5245A202">
            <wp:extent cx="5943600" cy="334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0100"/>
                    </a:xfrm>
                    <a:prstGeom prst="rect">
                      <a:avLst/>
                    </a:prstGeom>
                  </pic:spPr>
                </pic:pic>
              </a:graphicData>
            </a:graphic>
          </wp:inline>
        </w:drawing>
      </w:r>
    </w:p>
    <w:p w14:paraId="5E6F82F5" w14:textId="77777777" w:rsidR="00AA52FC" w:rsidRDefault="00AA52FC" w:rsidP="003F79E6">
      <w:pPr>
        <w:tabs>
          <w:tab w:val="left" w:pos="1608"/>
        </w:tabs>
      </w:pPr>
    </w:p>
    <w:p w14:paraId="76FFE5D0" w14:textId="77777777" w:rsidR="003F79E6" w:rsidRDefault="00AA52FC" w:rsidP="003F79E6">
      <w:pPr>
        <w:tabs>
          <w:tab w:val="left" w:pos="1608"/>
        </w:tabs>
      </w:pPr>
      <w:r w:rsidRPr="00AA52FC">
        <w:rPr>
          <w:noProof/>
        </w:rPr>
        <w:drawing>
          <wp:inline distT="0" distB="0" distL="0" distR="0" wp14:anchorId="5465067C" wp14:editId="42B6A222">
            <wp:extent cx="5943600" cy="3369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69310"/>
                    </a:xfrm>
                    <a:prstGeom prst="rect">
                      <a:avLst/>
                    </a:prstGeom>
                  </pic:spPr>
                </pic:pic>
              </a:graphicData>
            </a:graphic>
          </wp:inline>
        </w:drawing>
      </w:r>
    </w:p>
    <w:p w14:paraId="52206395" w14:textId="77777777" w:rsidR="00AA52FC" w:rsidRPr="003F79E6" w:rsidRDefault="00AA52FC" w:rsidP="003F79E6">
      <w:pPr>
        <w:tabs>
          <w:tab w:val="left" w:pos="1608"/>
        </w:tabs>
      </w:pPr>
      <w:r w:rsidRPr="00AA52FC">
        <w:rPr>
          <w:noProof/>
        </w:rPr>
        <w:lastRenderedPageBreak/>
        <w:drawing>
          <wp:inline distT="0" distB="0" distL="0" distR="0" wp14:anchorId="7376B915" wp14:editId="2CA74674">
            <wp:extent cx="5943600" cy="337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76930"/>
                    </a:xfrm>
                    <a:prstGeom prst="rect">
                      <a:avLst/>
                    </a:prstGeom>
                  </pic:spPr>
                </pic:pic>
              </a:graphicData>
            </a:graphic>
          </wp:inline>
        </w:drawing>
      </w:r>
    </w:p>
    <w:p w14:paraId="63E37242" w14:textId="0896B341" w:rsidR="00BB37FA" w:rsidRDefault="00257E9E" w:rsidP="00BB37FA">
      <w:pPr>
        <w:pStyle w:val="Heading2"/>
      </w:pPr>
      <w:r>
        <w:t>Trích xuất đặc trưng ảnh</w:t>
      </w:r>
      <w:r w:rsidR="00BB37FA">
        <w:t xml:space="preserve"> thông qua Kernel</w:t>
      </w:r>
    </w:p>
    <w:p w14:paraId="18676A4E" w14:textId="77777777" w:rsidR="00982502" w:rsidRPr="00982502" w:rsidRDefault="00982502" w:rsidP="00982502"/>
    <w:p w14:paraId="73037A8E" w14:textId="77777777" w:rsidR="0069631B" w:rsidRPr="0069631B" w:rsidRDefault="0069631B" w:rsidP="0069631B">
      <w:r w:rsidRPr="00341B02">
        <w:rPr>
          <w:b/>
          <w:noProof/>
        </w:rPr>
        <w:drawing>
          <wp:anchor distT="0" distB="0" distL="114300" distR="114300" simplePos="0" relativeHeight="251659264" behindDoc="0" locked="0" layoutInCell="1" allowOverlap="1" wp14:anchorId="2846924E" wp14:editId="36677CB9">
            <wp:simplePos x="0" y="0"/>
            <wp:positionH relativeFrom="column">
              <wp:posOffset>0</wp:posOffset>
            </wp:positionH>
            <wp:positionV relativeFrom="paragraph">
              <wp:posOffset>273685</wp:posOffset>
            </wp:positionV>
            <wp:extent cx="5943600" cy="27520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anchor>
        </w:drawing>
      </w:r>
    </w:p>
    <w:p w14:paraId="678181A9" w14:textId="77777777" w:rsidR="00853389" w:rsidRDefault="00656DFB" w:rsidP="00257E9E">
      <w:pPr>
        <w:pStyle w:val="Heading1"/>
      </w:pPr>
      <w:r w:rsidRPr="00341B02">
        <w:t>Thuật toán làm nổi biên ảnh</w:t>
      </w:r>
    </w:p>
    <w:p w14:paraId="6E5815C5" w14:textId="77777777" w:rsidR="007F08B9" w:rsidRPr="007F08B9" w:rsidRDefault="007F08B9" w:rsidP="00D65974">
      <w:pPr>
        <w:pStyle w:val="Heading2"/>
      </w:pPr>
      <w:r>
        <w:t>Thuật toán Canny</w:t>
      </w:r>
    </w:p>
    <w:p w14:paraId="44481D8D" w14:textId="77777777" w:rsidR="0008463F" w:rsidRDefault="0008463F">
      <w:pPr>
        <w:rPr>
          <w:b/>
        </w:rPr>
      </w:pPr>
    </w:p>
    <w:p w14:paraId="1DA29526" w14:textId="77777777" w:rsidR="007F08B9" w:rsidRPr="00341B02" w:rsidRDefault="007F08B9" w:rsidP="00D65974">
      <w:pPr>
        <w:pStyle w:val="Heading2"/>
      </w:pPr>
      <w:r>
        <w:lastRenderedPageBreak/>
        <w:t>Thuật toán Hough Transform</w:t>
      </w:r>
    </w:p>
    <w:p w14:paraId="01408E01" w14:textId="77777777" w:rsidR="001E27B2" w:rsidRDefault="00F015B9">
      <w:pPr>
        <w:rPr>
          <w:b/>
        </w:rPr>
      </w:pPr>
      <w:r w:rsidRPr="00F015B9">
        <w:rPr>
          <w:noProof/>
        </w:rPr>
        <w:drawing>
          <wp:inline distT="0" distB="0" distL="0" distR="0" wp14:anchorId="3B289C80" wp14:editId="2008A56E">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r>
        <w:br w:type="textWrapping" w:clear="all"/>
      </w:r>
      <w:r w:rsidR="0008463F" w:rsidRPr="0008463F">
        <w:rPr>
          <w:b/>
          <w:noProof/>
        </w:rPr>
        <w:drawing>
          <wp:inline distT="0" distB="0" distL="0" distR="0" wp14:anchorId="06BF3904" wp14:editId="70FB0FF0">
            <wp:extent cx="5943600" cy="31184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18485"/>
                    </a:xfrm>
                    <a:prstGeom prst="rect">
                      <a:avLst/>
                    </a:prstGeom>
                  </pic:spPr>
                </pic:pic>
              </a:graphicData>
            </a:graphic>
          </wp:inline>
        </w:drawing>
      </w:r>
    </w:p>
    <w:p w14:paraId="24945C82" w14:textId="77777777" w:rsidR="00502500" w:rsidRDefault="00B63060">
      <w:pPr>
        <w:rPr>
          <w:b/>
          <w:noProof/>
        </w:rPr>
      </w:pPr>
      <w:r>
        <w:rPr>
          <w:b/>
          <w:noProof/>
        </w:rPr>
        <w:lastRenderedPageBreak/>
        <w:t xml:space="preserve">   </w:t>
      </w:r>
      <w:r w:rsidR="00502500" w:rsidRPr="00502500">
        <w:rPr>
          <w:b/>
          <w:noProof/>
        </w:rPr>
        <w:drawing>
          <wp:inline distT="0" distB="0" distL="0" distR="0" wp14:anchorId="6A9F60F2" wp14:editId="7F57205E">
            <wp:extent cx="5943600" cy="3099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99435"/>
                    </a:xfrm>
                    <a:prstGeom prst="rect">
                      <a:avLst/>
                    </a:prstGeom>
                  </pic:spPr>
                </pic:pic>
              </a:graphicData>
            </a:graphic>
          </wp:inline>
        </w:drawing>
      </w:r>
    </w:p>
    <w:p w14:paraId="6AADBE24" w14:textId="77777777" w:rsidR="002E3E2C" w:rsidRDefault="00293793" w:rsidP="00293793">
      <w:pPr>
        <w:pStyle w:val="Heading1"/>
        <w:rPr>
          <w:noProof/>
        </w:rPr>
      </w:pPr>
      <w:r>
        <w:rPr>
          <w:noProof/>
        </w:rPr>
        <w:t>Thuật toán hình thái học</w:t>
      </w:r>
    </w:p>
    <w:p w14:paraId="26646B65" w14:textId="77777777" w:rsidR="002E3E2C" w:rsidRDefault="007F08B9" w:rsidP="00D65974">
      <w:pPr>
        <w:pStyle w:val="Heading2"/>
        <w:rPr>
          <w:noProof/>
        </w:rPr>
      </w:pPr>
      <w:r>
        <w:rPr>
          <w:noProof/>
        </w:rPr>
        <w:t xml:space="preserve">Thuật toán </w:t>
      </w:r>
      <w:r w:rsidR="002E3E2C">
        <w:rPr>
          <w:noProof/>
        </w:rPr>
        <w:t>Geometric transformations</w:t>
      </w:r>
    </w:p>
    <w:p w14:paraId="7578CAAB" w14:textId="25CFC582" w:rsidR="00210976" w:rsidRDefault="00871C2C" w:rsidP="00871C2C">
      <w:pPr>
        <w:pStyle w:val="Heading3"/>
        <w:rPr>
          <w:noProof/>
        </w:rPr>
      </w:pPr>
      <w:r>
        <w:rPr>
          <w:noProof/>
        </w:rPr>
        <w:t>Các loại biến đổi hình thái</w:t>
      </w:r>
    </w:p>
    <w:p w14:paraId="4EFC8E82" w14:textId="025E2469" w:rsidR="00871C2C" w:rsidRDefault="00871C2C" w:rsidP="00871C2C">
      <w:pPr>
        <w:rPr>
          <w:noProof/>
        </w:rPr>
      </w:pPr>
      <w:r w:rsidRPr="0070005D">
        <w:rPr>
          <w:noProof/>
        </w:rPr>
        <w:t>Dịch chuyển</w:t>
      </w:r>
      <w:r>
        <w:rPr>
          <w:noProof/>
        </w:rPr>
        <w:t xml:space="preserve"> vật thể</w:t>
      </w:r>
      <w:r w:rsidRPr="0070005D">
        <w:rPr>
          <w:noProof/>
        </w:rPr>
        <w:t xml:space="preserve"> </w:t>
      </w:r>
      <w:r>
        <w:rPr>
          <w:noProof/>
        </w:rPr>
        <w:t>không làm thay đổi đặc trưng vật thể: identical shape (biến đổi congruence); similar shape (biến đổi).</w:t>
      </w:r>
    </w:p>
    <w:p w14:paraId="330B2683" w14:textId="74B6FE1A" w:rsidR="00871C2C" w:rsidRDefault="00871C2C" w:rsidP="00871C2C">
      <w:pPr>
        <w:rPr>
          <w:noProof/>
        </w:rPr>
      </w:pPr>
      <w:r>
        <w:rPr>
          <w:noProof/>
        </w:rPr>
        <w:t>Dịch chuyển vật thể làm biến đổi đặc trưng: distorted shape; wrapping shape; morphing shape;…</w:t>
      </w:r>
    </w:p>
    <w:p w14:paraId="2ED8D1FC" w14:textId="64DA4891" w:rsidR="00871C2C" w:rsidRPr="00871C2C" w:rsidRDefault="00871C2C" w:rsidP="00871C2C">
      <w:pPr>
        <w:jc w:val="center"/>
      </w:pPr>
      <w:r w:rsidRPr="00871C2C">
        <w:drawing>
          <wp:inline distT="0" distB="0" distL="0" distR="0" wp14:anchorId="251ED59E" wp14:editId="7D017A3D">
            <wp:extent cx="5458646" cy="281940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7816" cy="2849961"/>
                    </a:xfrm>
                    <a:prstGeom prst="rect">
                      <a:avLst/>
                    </a:prstGeom>
                  </pic:spPr>
                </pic:pic>
              </a:graphicData>
            </a:graphic>
          </wp:inline>
        </w:drawing>
      </w:r>
    </w:p>
    <w:p w14:paraId="0F0DC1F8" w14:textId="32556FF4" w:rsidR="00871C2C" w:rsidRPr="00871C2C" w:rsidRDefault="00871C2C" w:rsidP="00871C2C"/>
    <w:p w14:paraId="78142780" w14:textId="77777777" w:rsidR="00B11460" w:rsidRDefault="00B11460">
      <w:pPr>
        <w:rPr>
          <w:noProof/>
        </w:rPr>
      </w:pPr>
      <w:r w:rsidRPr="00B11460">
        <w:rPr>
          <w:noProof/>
        </w:rPr>
        <w:drawing>
          <wp:inline distT="0" distB="0" distL="0" distR="0" wp14:anchorId="6EEAB60C" wp14:editId="3D56CCB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383C6099" w14:textId="77777777" w:rsidR="00BA457C" w:rsidRDefault="00AB2A30">
      <w:pPr>
        <w:rPr>
          <w:noProof/>
        </w:rPr>
      </w:pPr>
      <w:r>
        <w:rPr>
          <w:noProof/>
        </w:rPr>
        <w:t>Intensity: (kiểm tra sự biến đổi)</w:t>
      </w:r>
    </w:p>
    <w:p w14:paraId="7F52943C" w14:textId="77777777" w:rsidR="00BA457C" w:rsidRDefault="00432BF1">
      <w:pPr>
        <w:rPr>
          <w:noProof/>
        </w:rPr>
      </w:pPr>
      <w:r w:rsidRPr="00432BF1">
        <w:rPr>
          <w:noProof/>
        </w:rPr>
        <w:drawing>
          <wp:inline distT="0" distB="0" distL="0" distR="0" wp14:anchorId="45F95B88" wp14:editId="0A394754">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r w:rsidR="00A90CBB">
        <w:rPr>
          <w:noProof/>
        </w:rPr>
        <w:t xml:space="preserve">Vấn đề khi </w:t>
      </w:r>
      <w:r w:rsidR="00553330">
        <w:rPr>
          <w:noProof/>
        </w:rPr>
        <w:t xml:space="preserve">forward </w:t>
      </w:r>
      <w:r w:rsidR="00A90CBB">
        <w:rPr>
          <w:noProof/>
        </w:rPr>
        <w:t xml:space="preserve">mapping: (v, u) </w:t>
      </w:r>
      <w:r w:rsidR="00A90CBB">
        <w:rPr>
          <w:noProof/>
        </w:rPr>
        <w:sym w:font="Wingdings" w:char="F0E0"/>
      </w:r>
      <w:r w:rsidR="00A90CBB">
        <w:rPr>
          <w:noProof/>
        </w:rPr>
        <w:t xml:space="preserve"> (y, x) </w:t>
      </w:r>
      <w:r w:rsidR="00F53C1D">
        <w:rPr>
          <w:noProof/>
        </w:rPr>
        <w:t>dẫn đến “lệch” không gian grid</w:t>
      </w:r>
      <w:r w:rsidR="005F18AF">
        <w:rPr>
          <w:noProof/>
        </w:rPr>
        <w:t xml:space="preserve">. Nếu </w:t>
      </w:r>
      <w:r w:rsidR="005F18AF">
        <w:rPr>
          <w:noProof/>
        </w:rPr>
        <w:lastRenderedPageBreak/>
        <w:t xml:space="preserve">pixel gần ô </w:t>
      </w:r>
      <w:r w:rsidR="005F18AF">
        <w:rPr>
          <w:noProof/>
        </w:rPr>
        <w:sym w:font="Wingdings" w:char="F0E0"/>
      </w:r>
      <w:r w:rsidR="005F18AF">
        <w:rPr>
          <w:noProof/>
        </w:rPr>
        <w:t xml:space="preserve"> lấy; nếu hai hoặc nhiều </w:t>
      </w:r>
      <w:r w:rsidR="005F18AF">
        <w:rPr>
          <w:noProof/>
        </w:rPr>
        <w:sym w:font="Wingdings" w:char="F0E0"/>
      </w:r>
      <w:r w:rsidR="005F18AF">
        <w:rPr>
          <w:noProof/>
        </w:rPr>
        <w:t xml:space="preserve"> tính tbc</w:t>
      </w:r>
      <w:r w:rsidR="00BA457C" w:rsidRPr="00BA457C">
        <w:rPr>
          <w:noProof/>
        </w:rPr>
        <w:drawing>
          <wp:inline distT="0" distB="0" distL="0" distR="0" wp14:anchorId="5272099A" wp14:editId="7BE73999">
            <wp:extent cx="5943600" cy="32562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56280"/>
                    </a:xfrm>
                    <a:prstGeom prst="rect">
                      <a:avLst/>
                    </a:prstGeom>
                  </pic:spPr>
                </pic:pic>
              </a:graphicData>
            </a:graphic>
          </wp:inline>
        </w:drawing>
      </w:r>
    </w:p>
    <w:p w14:paraId="1E0DCD04" w14:textId="77777777" w:rsidR="00553330" w:rsidRDefault="00553330">
      <w:pPr>
        <w:rPr>
          <w:noProof/>
        </w:rPr>
      </w:pPr>
      <w:r>
        <w:rPr>
          <w:noProof/>
        </w:rPr>
        <w:t>Backward mapping: đảo ngược</w:t>
      </w:r>
      <w:r w:rsidR="00094BCF">
        <w:rPr>
          <w:noProof/>
        </w:rPr>
        <w:t xml:space="preserve"> lại tìm (x,y)</w:t>
      </w:r>
    </w:p>
    <w:p w14:paraId="127ED8D0" w14:textId="77777777" w:rsidR="008767E1" w:rsidRDefault="008767E1">
      <w:pPr>
        <w:rPr>
          <w:noProof/>
        </w:rPr>
      </w:pPr>
      <w:r w:rsidRPr="008767E1">
        <w:rPr>
          <w:noProof/>
        </w:rPr>
        <w:drawing>
          <wp:inline distT="0" distB="0" distL="0" distR="0" wp14:anchorId="7099AEEC" wp14:editId="52D875D1">
            <wp:extent cx="5943600" cy="4057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57015"/>
                    </a:xfrm>
                    <a:prstGeom prst="rect">
                      <a:avLst/>
                    </a:prstGeom>
                  </pic:spPr>
                </pic:pic>
              </a:graphicData>
            </a:graphic>
          </wp:inline>
        </w:drawing>
      </w:r>
    </w:p>
    <w:p w14:paraId="27506C8B" w14:textId="2F8BE94E" w:rsidR="00E15A52" w:rsidRDefault="00E15A52">
      <w:pPr>
        <w:rPr>
          <w:noProof/>
        </w:rPr>
      </w:pPr>
      <w:r w:rsidRPr="00E15A52">
        <w:rPr>
          <w:noProof/>
        </w:rPr>
        <w:lastRenderedPageBreak/>
        <w:drawing>
          <wp:inline distT="0" distB="0" distL="0" distR="0" wp14:anchorId="552CA3EC" wp14:editId="2C997C23">
            <wp:extent cx="5943600" cy="3334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4385"/>
                    </a:xfrm>
                    <a:prstGeom prst="rect">
                      <a:avLst/>
                    </a:prstGeom>
                  </pic:spPr>
                </pic:pic>
              </a:graphicData>
            </a:graphic>
          </wp:inline>
        </w:drawing>
      </w:r>
    </w:p>
    <w:p w14:paraId="25822F40" w14:textId="35AC7443" w:rsidR="00B5168F" w:rsidRDefault="00B5168F" w:rsidP="00B5168F">
      <w:pPr>
        <w:pStyle w:val="Heading3"/>
        <w:rPr>
          <w:noProof/>
        </w:rPr>
      </w:pPr>
      <w:r>
        <w:rPr>
          <w:noProof/>
        </w:rPr>
        <w:t>Biến đổi Affine Transformation</w:t>
      </w:r>
    </w:p>
    <w:p w14:paraId="33F510DF" w14:textId="33111B54" w:rsidR="00B5168F" w:rsidRPr="001B1BF8" w:rsidRDefault="00B5168F" w:rsidP="00B5168F">
      <w:pPr>
        <w:rPr>
          <w:b/>
        </w:rPr>
      </w:pPr>
      <w:r>
        <w:t xml:space="preserve">Thực hiện </w:t>
      </w:r>
      <w:r w:rsidR="00D80F16">
        <w:t>phép n</w:t>
      </w:r>
      <w:r w:rsidR="004F6357">
        <w:t>hân</w:t>
      </w:r>
      <w:r w:rsidR="00D80F16">
        <w:t xml:space="preserve"> ma trận</w:t>
      </w:r>
      <w:r w:rsidR="004F6357">
        <w:t xml:space="preserve"> ảnh với ma trận biến đổi</w:t>
      </w:r>
      <w:r w:rsidR="00D80F16">
        <w:t xml:space="preserve"> theo công thức: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r>
          <m:rPr>
            <m:sty m:val="b"/>
          </m:rP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bookmarkStart w:id="1" w:name="_GoBack"/>
    </w:p>
    <w:bookmarkEnd w:id="1"/>
    <w:p w14:paraId="5360E730" w14:textId="77777777" w:rsidR="004F5E4E" w:rsidRDefault="004F5E4E">
      <w:pPr>
        <w:rPr>
          <w:noProof/>
        </w:rPr>
      </w:pPr>
      <w:r w:rsidRPr="004F5E4E">
        <w:rPr>
          <w:noProof/>
        </w:rPr>
        <w:drawing>
          <wp:inline distT="0" distB="0" distL="0" distR="0" wp14:anchorId="173C17AB" wp14:editId="7764C380">
            <wp:extent cx="5943600" cy="3359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9785"/>
                    </a:xfrm>
                    <a:prstGeom prst="rect">
                      <a:avLst/>
                    </a:prstGeom>
                  </pic:spPr>
                </pic:pic>
              </a:graphicData>
            </a:graphic>
          </wp:inline>
        </w:drawing>
      </w:r>
    </w:p>
    <w:p w14:paraId="4791FC58" w14:textId="77777777" w:rsidR="00293793" w:rsidRDefault="00293793" w:rsidP="00D65974">
      <w:pPr>
        <w:pStyle w:val="Heading2"/>
        <w:rPr>
          <w:noProof/>
        </w:rPr>
      </w:pPr>
      <w:r>
        <w:rPr>
          <w:noProof/>
        </w:rPr>
        <w:t>Thuật toán Morpho Transformations</w:t>
      </w:r>
    </w:p>
    <w:p w14:paraId="468AA8FD" w14:textId="77777777" w:rsidR="00207F6C" w:rsidRDefault="00207F6C">
      <w:pPr>
        <w:rPr>
          <w:noProof/>
        </w:rPr>
      </w:pPr>
      <w:r>
        <w:rPr>
          <w:noProof/>
        </w:rPr>
        <w:t>Hai cách: biến đổi hệ tọa độ hoặc biến đổi hình học.</w:t>
      </w:r>
    </w:p>
    <w:p w14:paraId="5081D6C3" w14:textId="77777777" w:rsidR="00207F6C" w:rsidRDefault="00084708">
      <w:pPr>
        <w:rPr>
          <w:i/>
          <w:noProof/>
        </w:rPr>
      </w:pPr>
      <w:r>
        <w:rPr>
          <w:i/>
          <w:noProof/>
        </w:rPr>
        <w:lastRenderedPageBreak/>
        <w:t xml:space="preserve"> Phép Euclid</w:t>
      </w:r>
    </w:p>
    <w:p w14:paraId="2018E36A" w14:textId="77777777" w:rsidR="00695D19" w:rsidRDefault="00695D19" w:rsidP="00B21BF7">
      <w:pPr>
        <w:pStyle w:val="Heading1"/>
        <w:rPr>
          <w:noProof/>
        </w:rPr>
      </w:pPr>
      <w:r>
        <w:rPr>
          <w:noProof/>
        </w:rPr>
        <w:t>Không gian màu</w:t>
      </w:r>
    </w:p>
    <w:p w14:paraId="75D9148C" w14:textId="77777777" w:rsidR="00695D19" w:rsidRDefault="00695D19">
      <w:pPr>
        <w:rPr>
          <w:b/>
        </w:rPr>
      </w:pPr>
      <w:r w:rsidRPr="00695D19">
        <w:rPr>
          <w:b/>
          <w:noProof/>
        </w:rPr>
        <w:drawing>
          <wp:inline distT="0" distB="0" distL="0" distR="0" wp14:anchorId="6FACF12B" wp14:editId="58ACFF92">
            <wp:extent cx="5943600" cy="42786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78630"/>
                    </a:xfrm>
                    <a:prstGeom prst="rect">
                      <a:avLst/>
                    </a:prstGeom>
                  </pic:spPr>
                </pic:pic>
              </a:graphicData>
            </a:graphic>
          </wp:inline>
        </w:drawing>
      </w:r>
    </w:p>
    <w:p w14:paraId="23F64429" w14:textId="77777777" w:rsidR="00695D19" w:rsidRDefault="0062354D">
      <w:pPr>
        <w:rPr>
          <w:b/>
        </w:rPr>
      </w:pPr>
      <w:r w:rsidRPr="0062354D">
        <w:rPr>
          <w:b/>
          <w:noProof/>
        </w:rPr>
        <w:drawing>
          <wp:inline distT="0" distB="0" distL="0" distR="0" wp14:anchorId="7FD5751A" wp14:editId="3AFA6A52">
            <wp:extent cx="3267531" cy="1971950"/>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7531" cy="1971950"/>
                    </a:xfrm>
                    <a:prstGeom prst="rect">
                      <a:avLst/>
                    </a:prstGeom>
                  </pic:spPr>
                </pic:pic>
              </a:graphicData>
            </a:graphic>
          </wp:inline>
        </w:drawing>
      </w:r>
    </w:p>
    <w:p w14:paraId="39A191C4" w14:textId="77777777" w:rsidR="007F3F5E" w:rsidRDefault="007F3F5E">
      <w:pPr>
        <w:rPr>
          <w:b/>
        </w:rPr>
      </w:pPr>
      <w:r w:rsidRPr="007F3F5E">
        <w:rPr>
          <w:b/>
          <w:noProof/>
        </w:rPr>
        <w:lastRenderedPageBreak/>
        <w:drawing>
          <wp:inline distT="0" distB="0" distL="0" distR="0" wp14:anchorId="33CD99A4" wp14:editId="718BF7D9">
            <wp:extent cx="5943600" cy="42589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258945"/>
                    </a:xfrm>
                    <a:prstGeom prst="rect">
                      <a:avLst/>
                    </a:prstGeom>
                  </pic:spPr>
                </pic:pic>
              </a:graphicData>
            </a:graphic>
          </wp:inline>
        </w:drawing>
      </w:r>
    </w:p>
    <w:p w14:paraId="0661E0E0" w14:textId="789286CA" w:rsidR="00B21BF7" w:rsidRDefault="00B21BF7" w:rsidP="00B21BF7">
      <w:pPr>
        <w:pStyle w:val="Heading1"/>
      </w:pPr>
      <w:r>
        <w:t>Mã hóa và nén ảnh</w:t>
      </w:r>
    </w:p>
    <w:p w14:paraId="2849E8B9" w14:textId="5F1EA027" w:rsidR="00C613CB" w:rsidRDefault="002667AA" w:rsidP="00C613CB">
      <w:pPr>
        <w:pStyle w:val="Heading2"/>
      </w:pPr>
      <w:r>
        <w:t>Khái niệm</w:t>
      </w:r>
    </w:p>
    <w:p w14:paraId="13CFB4AE" w14:textId="0C53768B" w:rsidR="00C613CB" w:rsidRDefault="00C613CB" w:rsidP="00C613CB">
      <w:pPr>
        <w:pStyle w:val="Heading2"/>
      </w:pPr>
      <w:r>
        <w:t>Các phương pháp nén ảnh</w:t>
      </w:r>
    </w:p>
    <w:p w14:paraId="37D66812" w14:textId="25203F51" w:rsidR="001E7685" w:rsidRDefault="001E7685" w:rsidP="000D2A36">
      <w:pPr>
        <w:pStyle w:val="Heading3"/>
      </w:pPr>
      <w:r>
        <w:t>Nén ảnh bằng JPEG</w:t>
      </w:r>
    </w:p>
    <w:p w14:paraId="6129C30B" w14:textId="0E5921BC" w:rsidR="001E7685" w:rsidRDefault="001E7685" w:rsidP="001E7685">
      <w:r w:rsidRPr="001E7685">
        <w:t>JPEG gồm hai quá trình là mã hóa (encode) và giải mã (decode), các thủ tục chính của quá trình mã hóa và giải mã dựa trên biến đổi cosin rời rạ</w:t>
      </w:r>
      <w:r w:rsidR="00EA71CD">
        <w:t>c.</w:t>
      </w:r>
    </w:p>
    <w:p w14:paraId="7A1171AD" w14:textId="30B47883" w:rsidR="002522B9" w:rsidRPr="002522B9" w:rsidRDefault="002522B9" w:rsidP="001E7685">
      <w:pPr>
        <w:rPr>
          <w:i/>
        </w:rPr>
      </w:pPr>
      <w:r w:rsidRPr="002522B9">
        <w:rPr>
          <w:i/>
        </w:rPr>
        <w:t>Giai đoạn 1: Mã hóa hình ảnh</w:t>
      </w:r>
    </w:p>
    <w:p w14:paraId="67940CCE" w14:textId="66435633" w:rsidR="002522B9" w:rsidRDefault="002522B9" w:rsidP="001E7685">
      <w:r w:rsidRPr="002522B9">
        <w:rPr>
          <w:noProof/>
        </w:rPr>
        <w:drawing>
          <wp:inline distT="0" distB="0" distL="0" distR="0" wp14:anchorId="563D4EE4" wp14:editId="478039FF">
            <wp:extent cx="5943600" cy="17519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5943600" cy="1751965"/>
                    </a:xfrm>
                    <a:prstGeom prst="rect">
                      <a:avLst/>
                    </a:prstGeom>
                  </pic:spPr>
                </pic:pic>
              </a:graphicData>
            </a:graphic>
          </wp:inline>
        </w:drawing>
      </w:r>
    </w:p>
    <w:p w14:paraId="404EDEAF" w14:textId="0C6FD5CF" w:rsidR="002522B9" w:rsidRDefault="002522B9" w:rsidP="001E7685">
      <w:r w:rsidRPr="002522B9">
        <w:lastRenderedPageBreak/>
        <w:t>Mã hóa JPEG Ban đầu ảnh  gốc được  phân  thành  các  khối (block) có kích thước  8x8  (ma trận điểm ảnh 8x8). Các khối ảnh 8x8 này là một tín hiệu rời rạc gồm 64 điểm được biểu  diễn  bằng  hai  biến  trung  gian  x  và  y. Khối biến đổi  cosin  rời  rạc  trước (Forward Discrete Cosine Transformation - FDCT) sẽ đưa tín hiệu này vào để phân tích. Biến đổi cosin rời rạc được sử dụng trong quá trình mã hóa để tạo ra các hệ số tương quan, cho phép nén ảnh hiệu quả vì  mỗi  hệ số là độc lập với nhau và không làm ảnh hưởng đến  hiệu  quả nén. Bước  tiếp  theo  của thuật  toán JPEG  là quá trình lượng  tử hóa, mỗi  hệ số sẽ được lượng  tử hóa  sử dụng  giá  trị tương ứng  từ bảng lượng tử. Không có giá trị mặc định cho bảng lượng tử, các ứng dụng có thể tự xác định  các giá  trị này để tùy  chỉnh  chất lượng ảnh theo các đặc  tính  cụ thể của ảnh, theo thiết bị và theo điều kiện hiển thị. Sau khi lượng tử hóa, các hệ số sẽ được mã hóa entropy. Có 2 thủ tục mã hóa entropy (mã hóa ngẫu nhiên) là: mã hóa Huffman và mã hóa số học. Trong đó, mã hóa Huffman là thuật toán mã hóa ngẫu nhiên được sử dụng cho việc nén dữ liệu có tổn thất, sử dụng bảng Huffman được xác định bởi một bảng tần suất xuất hiện các kí tự cần mã hóa để xây dựng một bộ mã nhị phân cho các kí tự đó sao cho dung lượng (số bít) sau khi mã hóa là nhỏ nhất. Mã hóa số học sử dụng bảng mã hóa số học và khác với mã hóa Huffman là thay vì tách riêng đầu vào trong các kí tự và thay thế mỗi kí tự bằng một mã, mã hóa số học thực hiện mã hóa toàn bộ thông điệp  trong  một  số duy  nhất n (trong đó n nằm  trong  khoảng [0,0;1,0])</w:t>
      </w:r>
    </w:p>
    <w:p w14:paraId="396A2349" w14:textId="1A80A4B6" w:rsidR="00EA71CD" w:rsidRDefault="00EA71CD" w:rsidP="001E7685">
      <w:pPr>
        <w:rPr>
          <w:i/>
        </w:rPr>
      </w:pPr>
      <w:r>
        <w:rPr>
          <w:i/>
        </w:rPr>
        <w:t>Giai đoạn 2: Giải mã hình ảnh</w:t>
      </w:r>
    </w:p>
    <w:p w14:paraId="543B8713" w14:textId="12EE365E" w:rsidR="00EA71CD" w:rsidRDefault="00EA71CD" w:rsidP="001E7685">
      <w:pPr>
        <w:rPr>
          <w:i/>
        </w:rPr>
      </w:pPr>
      <w:r w:rsidRPr="00EA71CD">
        <w:rPr>
          <w:i/>
          <w:noProof/>
        </w:rPr>
        <w:drawing>
          <wp:inline distT="0" distB="0" distL="0" distR="0" wp14:anchorId="1B1A3A89" wp14:editId="6B0C8CD9">
            <wp:extent cx="5943600" cy="1563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5943600" cy="1563370"/>
                    </a:xfrm>
                    <a:prstGeom prst="rect">
                      <a:avLst/>
                    </a:prstGeom>
                  </pic:spPr>
                </pic:pic>
              </a:graphicData>
            </a:graphic>
          </wp:inline>
        </w:drawing>
      </w:r>
    </w:p>
    <w:p w14:paraId="65AC6B28" w14:textId="77777777" w:rsidR="00C24BA8" w:rsidRDefault="00EA71CD" w:rsidP="00C24BA8">
      <w:r w:rsidRPr="00EA71CD">
        <w:t>Quá trình giải mã diễn ra ngược lại với quá trình mã hóa. Ảnh nén được giải mã entropy, sau đó được lượng  tử hóa ngược và cuối cùng là được biến đổi  cosin rời  rạc  ngược  qua  khối Biến  đổi  cosin  rời  rạc  ngược (Inverse Discrete  Cosine Transformation – IDCT) để khôi phục ảnh ban đầu</w:t>
      </w:r>
    </w:p>
    <w:p w14:paraId="78F766A5" w14:textId="1590701F" w:rsidR="000D2A36" w:rsidRDefault="000D2A36" w:rsidP="00C24BA8">
      <w:pPr>
        <w:pStyle w:val="Heading3"/>
      </w:pPr>
      <w:r>
        <w:t>Thuật toán Huffman Coding</w:t>
      </w:r>
    </w:p>
    <w:p w14:paraId="53C67A0A" w14:textId="24E2CCEE" w:rsidR="00400693" w:rsidRDefault="00DE4944" w:rsidP="00400693">
      <w:pPr>
        <w:rPr>
          <w:b/>
          <w:i/>
          <w:noProof/>
        </w:rPr>
      </w:pPr>
      <w:r>
        <w:rPr>
          <w:b/>
          <w:i/>
          <w:noProof/>
        </w:rPr>
        <w:t>Thuật toán nén ảnh</w:t>
      </w:r>
    </w:p>
    <w:p w14:paraId="48B60B36" w14:textId="48CE323C" w:rsidR="00B13044" w:rsidRDefault="00B13044" w:rsidP="00400693">
      <w:pPr>
        <w:rPr>
          <w:noProof/>
        </w:rPr>
      </w:pPr>
      <w:r>
        <w:rPr>
          <w:b/>
          <w:noProof/>
        </w:rPr>
        <w:t xml:space="preserve">Đầu vào: </w:t>
      </w:r>
      <w:r w:rsidR="00100DDF">
        <w:rPr>
          <w:noProof/>
        </w:rPr>
        <w:t>Ả</w:t>
      </w:r>
      <w:r>
        <w:rPr>
          <w:noProof/>
        </w:rPr>
        <w:t xml:space="preserve">nh </w:t>
      </w:r>
      <w:r w:rsidR="00100DDF">
        <w:rPr>
          <w:noProof/>
        </w:rPr>
        <w:t xml:space="preserve">I </w:t>
      </w:r>
      <w:r>
        <w:rPr>
          <w:noProof/>
        </w:rPr>
        <w:t>cỡ MXN có K mức xám</w:t>
      </w:r>
      <w:r w:rsidR="009E7CFE">
        <w:rPr>
          <w:noProof/>
        </w:rPr>
        <w:t>. Đối với ảnh xám: gán cho các mức xám có tần suất cao trong ảnh một từ mã ngắn, các mức xám có tần suất thấp từ mã dài.</w:t>
      </w:r>
    </w:p>
    <w:p w14:paraId="706C778C" w14:textId="1D4604D2" w:rsidR="00B13044" w:rsidRDefault="00B13044" w:rsidP="00400693">
      <w:pPr>
        <w:rPr>
          <w:noProof/>
        </w:rPr>
      </w:pPr>
      <w:r>
        <w:rPr>
          <w:b/>
          <w:noProof/>
        </w:rPr>
        <w:lastRenderedPageBreak/>
        <w:t>Đầu ra:</w:t>
      </w:r>
      <w:r w:rsidR="00100DDF">
        <w:rPr>
          <w:b/>
          <w:noProof/>
        </w:rPr>
        <w:t xml:space="preserve"> </w:t>
      </w:r>
      <w:r w:rsidR="00100DDF" w:rsidRPr="00100DDF">
        <w:rPr>
          <w:noProof/>
        </w:rPr>
        <w:t>Ảnh</w:t>
      </w:r>
      <w:r w:rsidRPr="00100DDF">
        <w:rPr>
          <w:noProof/>
        </w:rPr>
        <w:t xml:space="preserve"> I</w:t>
      </w:r>
      <w:r w:rsidRPr="00100DDF">
        <w:rPr>
          <w:noProof/>
          <w:vertAlign w:val="superscript"/>
        </w:rPr>
        <w:t>*</w:t>
      </w:r>
      <w:r w:rsidR="00100DDF">
        <w:rPr>
          <w:noProof/>
          <w:vertAlign w:val="superscript"/>
        </w:rPr>
        <w:t xml:space="preserve"> </w:t>
      </w:r>
      <w:r w:rsidR="00100DDF">
        <w:rPr>
          <w:noProof/>
        </w:rPr>
        <w:t>sau khi nén</w:t>
      </w:r>
    </w:p>
    <w:p w14:paraId="2233B5B9" w14:textId="351A7614" w:rsidR="00430DC1" w:rsidRPr="00430DC1" w:rsidRDefault="00430DC1" w:rsidP="00400693">
      <w:pPr>
        <w:rPr>
          <w:b/>
          <w:noProof/>
        </w:rPr>
      </w:pPr>
      <w:r>
        <w:rPr>
          <w:b/>
          <w:noProof/>
        </w:rPr>
        <w:t>Cách thực hiện:</w:t>
      </w:r>
    </w:p>
    <w:p w14:paraId="21DE4E89" w14:textId="6768E458" w:rsidR="00CF7A9E" w:rsidRDefault="000C4E16" w:rsidP="00CF7A9E">
      <w:pPr>
        <w:rPr>
          <w:noProof/>
        </w:rPr>
      </w:pPr>
      <w:r>
        <w:rPr>
          <w:noProof/>
        </w:rPr>
        <w:t>Giai đoạn 1</w:t>
      </w:r>
      <w:r w:rsidR="00400693">
        <w:rPr>
          <w:noProof/>
        </w:rPr>
        <w:t>: Xây dựng cây Huffman (cây nhị phân mã hóa).</w:t>
      </w:r>
      <w:r w:rsidR="00CF7A9E">
        <w:rPr>
          <w:noProof/>
        </w:rPr>
        <w:t xml:space="preserve"> </w:t>
      </w:r>
    </w:p>
    <w:p w14:paraId="3E0CF8A2" w14:textId="7EDC98C1" w:rsidR="000C4E16" w:rsidRDefault="000C4E16" w:rsidP="000C4E16">
      <w:pPr>
        <w:ind w:firstLine="720"/>
        <w:rPr>
          <w:noProof/>
        </w:rPr>
      </w:pPr>
      <w:r>
        <w:rPr>
          <w:noProof/>
        </w:rPr>
        <w:t>1. Tính xác suất của các mức xám.</w:t>
      </w:r>
    </w:p>
    <w:p w14:paraId="6877A181" w14:textId="3DA43CC4" w:rsidR="00CF7A9E" w:rsidRDefault="000C4E16" w:rsidP="00100DDF">
      <w:pPr>
        <w:ind w:left="720"/>
        <w:rPr>
          <w:noProof/>
        </w:rPr>
      </w:pPr>
      <w:r>
        <w:rPr>
          <w:noProof/>
        </w:rPr>
        <w:t>2</w:t>
      </w:r>
      <w:r w:rsidR="00CF7A9E">
        <w:rPr>
          <w:noProof/>
        </w:rPr>
        <w:t xml:space="preserve">. </w:t>
      </w:r>
      <w:r w:rsidR="006E7C3F">
        <w:rPr>
          <w:noProof/>
        </w:rPr>
        <w:t>Tạo K cây, mỗi cây chỉ có 1 nút gốc, mỗi nút gốc tương ứng với một mức xám và có trọng số là tần số (hoặc xác suất) của mức xám.</w:t>
      </w:r>
    </w:p>
    <w:p w14:paraId="507BB37F" w14:textId="7A87F784" w:rsidR="00CF7A9E" w:rsidRDefault="000C4E16" w:rsidP="00100DDF">
      <w:pPr>
        <w:ind w:left="720"/>
        <w:rPr>
          <w:noProof/>
        </w:rPr>
      </w:pPr>
      <w:r>
        <w:rPr>
          <w:noProof/>
        </w:rPr>
        <w:t>3</w:t>
      </w:r>
      <w:r w:rsidR="00CF7A9E">
        <w:rPr>
          <w:noProof/>
        </w:rPr>
        <w:t xml:space="preserve">. </w:t>
      </w:r>
      <w:r w:rsidR="006E7C3F">
        <w:rPr>
          <w:noProof/>
        </w:rPr>
        <w:t>Lặp lại quá trình cho đến khi chỉ còn một cây:</w:t>
      </w:r>
    </w:p>
    <w:p w14:paraId="34A1DC9D" w14:textId="360A1637" w:rsidR="00CF7A9E" w:rsidRPr="006E7C3F" w:rsidRDefault="006E7C3F" w:rsidP="006E7C3F">
      <w:pPr>
        <w:pStyle w:val="ListParagraph"/>
        <w:numPr>
          <w:ilvl w:val="0"/>
          <w:numId w:val="6"/>
        </w:numPr>
        <w:rPr>
          <w:i w:val="0"/>
          <w:noProof/>
        </w:rPr>
      </w:pPr>
      <w:r w:rsidRPr="006E7C3F">
        <w:rPr>
          <w:i w:val="0"/>
          <w:noProof/>
        </w:rPr>
        <w:t>Chọn hai cây có trọng số ở gốc nhỏ nhất hợp thành một cây bằng cách thêm một gốc mới nối với hai gốc đã chọn.</w:t>
      </w:r>
    </w:p>
    <w:p w14:paraId="3C02FD65" w14:textId="59C20C19" w:rsidR="006E7C3F" w:rsidRDefault="006E7C3F" w:rsidP="006E7C3F">
      <w:pPr>
        <w:pStyle w:val="ListParagraph"/>
        <w:numPr>
          <w:ilvl w:val="0"/>
          <w:numId w:val="6"/>
        </w:numPr>
        <w:rPr>
          <w:i w:val="0"/>
          <w:noProof/>
        </w:rPr>
      </w:pPr>
      <w:r w:rsidRPr="006E7C3F">
        <w:rPr>
          <w:i w:val="0"/>
          <w:noProof/>
        </w:rPr>
        <w:t>Trọng số của gốc mới bằng tổng trọng số của hai gốc tạo thành nó.</w:t>
      </w:r>
    </w:p>
    <w:p w14:paraId="04571119" w14:textId="064C98CC" w:rsidR="006E7D18" w:rsidRPr="006E7C3F" w:rsidRDefault="006E7D18" w:rsidP="006E7C3F">
      <w:pPr>
        <w:pStyle w:val="ListParagraph"/>
        <w:numPr>
          <w:ilvl w:val="0"/>
          <w:numId w:val="6"/>
        </w:numPr>
        <w:rPr>
          <w:i w:val="0"/>
          <w:noProof/>
        </w:rPr>
      </w:pPr>
      <w:r>
        <w:rPr>
          <w:i w:val="0"/>
          <w:noProof/>
        </w:rPr>
        <w:t>Sắp xếp theo thứ tự tăng dần của nút gốc.</w:t>
      </w:r>
    </w:p>
    <w:p w14:paraId="6D3D5B2C" w14:textId="15E778AD" w:rsidR="00400693" w:rsidRDefault="00D72CDF" w:rsidP="00400693">
      <w:pPr>
        <w:rPr>
          <w:noProof/>
        </w:rPr>
      </w:pPr>
      <w:r>
        <w:rPr>
          <w:noProof/>
        </w:rPr>
        <w:t>Giai đoạn 2: Xây dựng mã cho các mức xám</w:t>
      </w:r>
    </w:p>
    <w:p w14:paraId="6C0D4E80" w14:textId="5AB6E49A" w:rsidR="006B17E6" w:rsidRDefault="006B17E6" w:rsidP="006B17E6">
      <w:pPr>
        <w:ind w:left="720"/>
        <w:rPr>
          <w:noProof/>
        </w:rPr>
      </w:pPr>
      <w:r>
        <w:rPr>
          <w:noProof/>
        </w:rPr>
        <w:t>1. Bắt đầu từ 2 nút con ở gốc, gán giá trị 0 cho nút có xác suất cao và giá trị 1 cho nút có xác suất thấp</w:t>
      </w:r>
      <w:r w:rsidR="00E83D04">
        <w:rPr>
          <w:noProof/>
        </w:rPr>
        <w:t>.</w:t>
      </w:r>
    </w:p>
    <w:p w14:paraId="356CD4AB" w14:textId="5BD85BFD" w:rsidR="00E83D04" w:rsidRDefault="00E83D04" w:rsidP="006B17E6">
      <w:pPr>
        <w:ind w:left="720"/>
        <w:rPr>
          <w:noProof/>
        </w:rPr>
      </w:pPr>
      <w:r>
        <w:rPr>
          <w:noProof/>
        </w:rPr>
        <w:t>2. Đi dần xuống các nút lá cho đến nút cuối cùng của cây để gán giá trị cho tất cả các nút trên cây.</w:t>
      </w:r>
    </w:p>
    <w:p w14:paraId="164DE64F" w14:textId="23661E46" w:rsidR="00106D48" w:rsidRDefault="00106D48" w:rsidP="00106D48">
      <w:pPr>
        <w:rPr>
          <w:noProof/>
        </w:rPr>
      </w:pPr>
      <w:r>
        <w:rPr>
          <w:noProof/>
        </w:rPr>
        <w:t xml:space="preserve">Độ dài trung bình của các bit có độ dài khác nhau được tính bằng tổng xích ma tích của độ dài bit nhân với xác suất tương ứng: </w:t>
      </w:r>
      <m:oMath>
        <m:sSub>
          <m:sSubPr>
            <m:ctrlPr>
              <w:rPr>
                <w:rFonts w:ascii="Cambria Math" w:hAnsi="Cambria Math"/>
                <w:i/>
                <w:noProof/>
              </w:rPr>
            </m:ctrlPr>
          </m:sSubPr>
          <m:e>
            <m:r>
              <w:rPr>
                <w:rFonts w:ascii="Cambria Math" w:hAnsi="Cambria Math"/>
                <w:noProof/>
              </w:rPr>
              <m:t>L</m:t>
            </m:r>
          </m:e>
          <m:sub>
            <m:r>
              <w:rPr>
                <w:rFonts w:ascii="Cambria Math" w:hAnsi="Cambria Math"/>
                <w:noProof/>
              </w:rPr>
              <m:t>tb</m:t>
            </m:r>
          </m:sub>
        </m:sSub>
        <m:r>
          <w:rPr>
            <w:rFonts w:ascii="Cambria Math" w:hAnsi="Cambria Math"/>
            <w:noProof/>
          </w:rPr>
          <m:t xml:space="preserve">= </m:t>
        </m:r>
        <m:nary>
          <m:naryPr>
            <m:chr m:val="∑"/>
            <m:limLoc m:val="undOvr"/>
            <m:ctrlPr>
              <w:rPr>
                <w:rFonts w:ascii="Cambria Math" w:hAnsi="Cambria Math"/>
                <w:i/>
                <w:noProof/>
              </w:rPr>
            </m:ctrlPr>
          </m:naryPr>
          <m:sub>
            <m:r>
              <w:rPr>
                <w:rFonts w:ascii="Cambria Math" w:hAnsi="Cambria Math"/>
                <w:noProof/>
              </w:rPr>
              <m:t>k=0</m:t>
            </m:r>
          </m:sub>
          <m:sup>
            <m:r>
              <w:rPr>
                <w:rFonts w:ascii="Cambria Math" w:hAnsi="Cambria Math"/>
                <w:noProof/>
              </w:rPr>
              <m:t>L-1</m:t>
            </m:r>
          </m:sup>
          <m:e>
            <m:r>
              <w:rPr>
                <w:rFonts w:ascii="Cambria Math" w:hAnsi="Cambria Math"/>
                <w:noProof/>
              </w:rPr>
              <m:t>l</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e>
            </m:d>
            <m:r>
              <w:rPr>
                <w:rFonts w:ascii="Cambria Math" w:hAnsi="Cambria Math"/>
                <w:noProof/>
              </w:rPr>
              <m:t>p(</m:t>
            </m:r>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w:rPr>
                <w:rFonts w:ascii="Cambria Math" w:hAnsi="Cambria Math"/>
                <w:noProof/>
              </w:rPr>
              <m:t>)</m:t>
            </m:r>
          </m:e>
        </m:nary>
      </m:oMath>
    </w:p>
    <w:p w14:paraId="17A71833" w14:textId="010136BB" w:rsidR="00904C37" w:rsidRPr="00074674" w:rsidRDefault="00074674" w:rsidP="00400693">
      <w:pPr>
        <w:rPr>
          <w:i/>
          <w:noProof/>
        </w:rPr>
      </w:pPr>
      <w:r>
        <w:rPr>
          <w:b/>
          <w:noProof/>
        </w:rPr>
        <w:t xml:space="preserve">Bài tập 1: </w:t>
      </w:r>
      <w:r w:rsidR="00904C37" w:rsidRPr="00074674">
        <w:rPr>
          <w:i/>
          <w:noProof/>
        </w:rPr>
        <w:t xml:space="preserve">Ví dụ cho ảnh </w:t>
      </w:r>
      <w:r w:rsidR="007F6D6E" w:rsidRPr="00074674">
        <w:rPr>
          <w:i/>
          <w:noProof/>
        </w:rPr>
        <w:t>I 3 bit có kích thước 44x50 có các mức xám được biểu diễn bỏi các mã trong bảng. Tính dung lượng ảnh tương ứng với các mã.</w:t>
      </w:r>
    </w:p>
    <w:p w14:paraId="34F290EF" w14:textId="17A8C283" w:rsidR="005A3F46" w:rsidRDefault="007F6D6E" w:rsidP="007F6D6E">
      <w:pPr>
        <w:jc w:val="center"/>
        <w:rPr>
          <w:noProof/>
        </w:rPr>
      </w:pPr>
      <w:r w:rsidRPr="007F6D6E">
        <w:rPr>
          <w:i/>
        </w:rPr>
        <w:drawing>
          <wp:inline distT="0" distB="0" distL="0" distR="0" wp14:anchorId="3FE92FCA" wp14:editId="6FDB33B8">
            <wp:extent cx="2810267" cy="219105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Lst>
                    </a:blip>
                    <a:stretch>
                      <a:fillRect/>
                    </a:stretch>
                  </pic:blipFill>
                  <pic:spPr>
                    <a:xfrm>
                      <a:off x="0" y="0"/>
                      <a:ext cx="2810267" cy="2191056"/>
                    </a:xfrm>
                    <a:prstGeom prst="rect">
                      <a:avLst/>
                    </a:prstGeom>
                  </pic:spPr>
                </pic:pic>
              </a:graphicData>
            </a:graphic>
          </wp:inline>
        </w:drawing>
      </w:r>
    </w:p>
    <w:p w14:paraId="403AE565" w14:textId="5ACEF965" w:rsidR="007F6D6E" w:rsidRDefault="00A54EDA" w:rsidP="007F6D6E">
      <w:pPr>
        <w:rPr>
          <w:rFonts w:eastAsiaTheme="minorEastAsia"/>
          <w:noProof/>
        </w:rPr>
      </w:pPr>
      <w:r>
        <w:rPr>
          <w:noProof/>
        </w:rPr>
        <w:lastRenderedPageBreak/>
        <w:t xml:space="preserve">Tính toán mã 1, dung lượng ảnh là: </w:t>
      </w:r>
      <m:oMath>
        <m:sSub>
          <m:sSubPr>
            <m:ctrlPr>
              <w:rPr>
                <w:rFonts w:ascii="Cambria Math" w:hAnsi="Cambria Math"/>
                <w:i/>
                <w:noProof/>
              </w:rPr>
            </m:ctrlPr>
          </m:sSubPr>
          <m:e>
            <m:r>
              <w:rPr>
                <w:rFonts w:ascii="Cambria Math" w:hAnsi="Cambria Math"/>
                <w:noProof/>
              </w:rPr>
              <m:t>C</m:t>
            </m:r>
          </m:e>
          <m:sub>
            <m:r>
              <w:rPr>
                <w:rFonts w:ascii="Cambria Math" w:hAnsi="Cambria Math"/>
                <w:noProof/>
              </w:rPr>
              <m:t>1</m:t>
            </m:r>
          </m:sub>
        </m:sSub>
        <m:r>
          <w:rPr>
            <w:rFonts w:ascii="Cambria Math" w:hAnsi="Cambria Math"/>
            <w:noProof/>
          </w:rPr>
          <m:t>=L</m:t>
        </m:r>
        <m:sSub>
          <m:sSubPr>
            <m:ctrlPr>
              <w:rPr>
                <w:rFonts w:ascii="Cambria Math" w:hAnsi="Cambria Math"/>
                <w:i/>
                <w:noProof/>
              </w:rPr>
            </m:ctrlPr>
          </m:sSubPr>
          <m:e>
            <m:r>
              <w:rPr>
                <w:rFonts w:ascii="Cambria Math" w:hAnsi="Cambria Math"/>
                <w:noProof/>
              </w:rPr>
              <w:softHyphen/>
            </m:r>
          </m:e>
          <m:sub>
            <m:r>
              <w:rPr>
                <w:rFonts w:ascii="Cambria Math" w:hAnsi="Cambria Math"/>
                <w:noProof/>
              </w:rPr>
              <m:t>tb</m:t>
            </m:r>
          </m:sub>
        </m:sSub>
        <m:r>
          <w:rPr>
            <w:rFonts w:ascii="Cambria Math" w:hAnsi="Cambria Math"/>
            <w:noProof/>
          </w:rPr>
          <m:t xml:space="preserve"> ×M×N=3×44×50=6600 (bit)</m:t>
        </m:r>
      </m:oMath>
    </w:p>
    <w:p w14:paraId="4C05CD0E" w14:textId="27F1879E" w:rsidR="006F62E3" w:rsidRDefault="006F62E3" w:rsidP="007F6D6E">
      <w:pPr>
        <w:rPr>
          <w:noProof/>
        </w:rPr>
      </w:pPr>
      <w:r>
        <w:rPr>
          <w:rFonts w:eastAsiaTheme="minorEastAsia"/>
          <w:noProof/>
        </w:rPr>
        <w:t>Tín</w:t>
      </w:r>
      <w:r w:rsidR="00B13044">
        <w:rPr>
          <w:rFonts w:eastAsiaTheme="minorEastAsia"/>
          <w:noProof/>
        </w:rPr>
        <w:t>h</w:t>
      </w:r>
      <w:r>
        <w:rPr>
          <w:rFonts w:eastAsiaTheme="minorEastAsia"/>
          <w:noProof/>
        </w:rPr>
        <w:t xml:space="preserve"> toán mã 2, dung lượng ảnh là: </w:t>
      </w:r>
      <m:oMath>
        <m:sSub>
          <m:sSubPr>
            <m:ctrlPr>
              <w:rPr>
                <w:rFonts w:ascii="Cambria Math" w:hAnsi="Cambria Math"/>
                <w:i/>
                <w:noProof/>
              </w:rPr>
            </m:ctrlPr>
          </m:sSubPr>
          <m:e>
            <m:r>
              <w:rPr>
                <w:rFonts w:ascii="Cambria Math" w:hAnsi="Cambria Math"/>
                <w:noProof/>
              </w:rPr>
              <m:t>C</m:t>
            </m:r>
          </m:e>
          <m:sub>
            <m:r>
              <w:rPr>
                <w:rFonts w:ascii="Cambria Math" w:hAnsi="Cambria Math"/>
                <w:noProof/>
              </w:rPr>
              <m:t>2</m:t>
            </m:r>
          </m:sub>
        </m:sSub>
        <m:r>
          <w:rPr>
            <w:rFonts w:ascii="Cambria Math" w:hAnsi="Cambria Math"/>
            <w:noProof/>
          </w:rPr>
          <m:t>=L</m:t>
        </m:r>
        <m:sSub>
          <m:sSubPr>
            <m:ctrlPr>
              <w:rPr>
                <w:rFonts w:ascii="Cambria Math" w:hAnsi="Cambria Math"/>
                <w:i/>
                <w:noProof/>
              </w:rPr>
            </m:ctrlPr>
          </m:sSubPr>
          <m:e>
            <m:r>
              <w:rPr>
                <w:rFonts w:ascii="Cambria Math" w:hAnsi="Cambria Math"/>
                <w:noProof/>
              </w:rPr>
              <w:softHyphen/>
            </m:r>
          </m:e>
          <m:sub>
            <m:r>
              <w:rPr>
                <w:rFonts w:ascii="Cambria Math" w:hAnsi="Cambria Math"/>
                <w:noProof/>
              </w:rPr>
              <m:t>tb</m:t>
            </m:r>
          </m:sub>
        </m:sSub>
        <m:r>
          <w:rPr>
            <w:rFonts w:ascii="Cambria Math" w:hAnsi="Cambria Math"/>
            <w:noProof/>
          </w:rPr>
          <m:t xml:space="preserve"> ×M×N=2.1×44×50=4620 (bit)</m:t>
        </m:r>
      </m:oMath>
    </w:p>
    <w:p w14:paraId="79045CFF" w14:textId="1E4B1A4F" w:rsidR="00DE23EC" w:rsidRDefault="00074674" w:rsidP="00DE23EC">
      <w:pPr>
        <w:rPr>
          <w:i/>
        </w:rPr>
      </w:pPr>
      <w:r w:rsidRPr="00074674">
        <w:rPr>
          <w:b/>
        </w:rPr>
        <w:t xml:space="preserve">Bài tập 2: </w:t>
      </w:r>
      <w:r w:rsidRPr="00074674">
        <w:rPr>
          <w:i/>
        </w:rPr>
        <w:t>Xây dựng cây nhị phân từ mã 1 trong bài 1.</w:t>
      </w:r>
    </w:p>
    <w:p w14:paraId="2F89C416" w14:textId="2C92F5F5" w:rsidR="008E0546" w:rsidRDefault="00106D48" w:rsidP="00DE23EC">
      <w:r w:rsidRPr="00AD35EE">
        <w:rPr>
          <w:b/>
          <w:i/>
        </w:rPr>
        <w:t>Giai đoạn 1:</w:t>
      </w:r>
      <w:r>
        <w:t xml:space="preserve"> </w:t>
      </w:r>
      <w:r w:rsidR="00BC13BC">
        <w:t>Xây dựng cây Huffman</w:t>
      </w:r>
    </w:p>
    <w:p w14:paraId="1CF2717A" w14:textId="226BC7F3" w:rsidR="00003CF0" w:rsidRPr="00863B6A" w:rsidRDefault="00003CF0" w:rsidP="00DE23EC">
      <w:r>
        <w:t>Bước 1: Tính xác suất của các mức xám</w:t>
      </w:r>
    </w:p>
    <w:tbl>
      <w:tblPr>
        <w:tblStyle w:val="TableGrid"/>
        <w:tblW w:w="0" w:type="auto"/>
        <w:tblLook w:val="04A0" w:firstRow="1" w:lastRow="0" w:firstColumn="1" w:lastColumn="0" w:noHBand="0" w:noVBand="1"/>
      </w:tblPr>
      <w:tblGrid>
        <w:gridCol w:w="1022"/>
        <w:gridCol w:w="1041"/>
        <w:gridCol w:w="1042"/>
        <w:gridCol w:w="1043"/>
        <w:gridCol w:w="1044"/>
        <w:gridCol w:w="1044"/>
        <w:gridCol w:w="1044"/>
        <w:gridCol w:w="1044"/>
        <w:gridCol w:w="1026"/>
      </w:tblGrid>
      <w:tr w:rsidR="008E0546" w14:paraId="386C197B" w14:textId="202FA622" w:rsidTr="00003CF0">
        <w:tc>
          <w:tcPr>
            <w:tcW w:w="1022" w:type="dxa"/>
          </w:tcPr>
          <w:p w14:paraId="0AEB5840" w14:textId="1289274E" w:rsidR="008E0546" w:rsidRPr="008E0546" w:rsidRDefault="008E0546" w:rsidP="00DE23EC">
            <w:pPr>
              <w:rPr>
                <w:i/>
                <w:vertAlign w:val="subscript"/>
              </w:rPr>
            </w:pPr>
            <w:r w:rsidRPr="008E0546">
              <w:rPr>
                <w:i/>
              </w:rPr>
              <w:t>r</w:t>
            </w:r>
            <w:r w:rsidRPr="008E0546">
              <w:rPr>
                <w:i/>
                <w:vertAlign w:val="subscript"/>
              </w:rPr>
              <w:t>k</w:t>
            </w:r>
          </w:p>
        </w:tc>
        <w:tc>
          <w:tcPr>
            <w:tcW w:w="1041" w:type="dxa"/>
          </w:tcPr>
          <w:p w14:paraId="40E9AD84" w14:textId="3C25A302" w:rsidR="008E0546" w:rsidRDefault="008E0546" w:rsidP="00DE23EC">
            <w:r>
              <w:t>7</w:t>
            </w:r>
          </w:p>
        </w:tc>
        <w:tc>
          <w:tcPr>
            <w:tcW w:w="1042" w:type="dxa"/>
          </w:tcPr>
          <w:p w14:paraId="5FB26C38" w14:textId="3E7DCF87" w:rsidR="008E0546" w:rsidRDefault="008E0546" w:rsidP="00DE23EC">
            <w:r>
              <w:t>4</w:t>
            </w:r>
          </w:p>
        </w:tc>
        <w:tc>
          <w:tcPr>
            <w:tcW w:w="1043" w:type="dxa"/>
          </w:tcPr>
          <w:p w14:paraId="5AEE789C" w14:textId="7B8F4FAC" w:rsidR="008E0546" w:rsidRDefault="008E0546" w:rsidP="00DE23EC">
            <w:r>
              <w:t>3</w:t>
            </w:r>
          </w:p>
        </w:tc>
        <w:tc>
          <w:tcPr>
            <w:tcW w:w="1044" w:type="dxa"/>
          </w:tcPr>
          <w:p w14:paraId="0995D177" w14:textId="43F06D53" w:rsidR="008E0546" w:rsidRDefault="008E0546" w:rsidP="00DE23EC">
            <w:r>
              <w:t>2</w:t>
            </w:r>
          </w:p>
        </w:tc>
        <w:tc>
          <w:tcPr>
            <w:tcW w:w="1044" w:type="dxa"/>
          </w:tcPr>
          <w:p w14:paraId="53917F12" w14:textId="799EDC18" w:rsidR="008E0546" w:rsidRDefault="008E0546" w:rsidP="00DE23EC">
            <w:r>
              <w:t>1</w:t>
            </w:r>
          </w:p>
        </w:tc>
        <w:tc>
          <w:tcPr>
            <w:tcW w:w="1044" w:type="dxa"/>
          </w:tcPr>
          <w:p w14:paraId="0FC4C243" w14:textId="5E6E87D7" w:rsidR="008E0546" w:rsidRDefault="008E0546" w:rsidP="00DE23EC">
            <w:r>
              <w:t>0</w:t>
            </w:r>
          </w:p>
        </w:tc>
        <w:tc>
          <w:tcPr>
            <w:tcW w:w="1044" w:type="dxa"/>
            <w:shd w:val="clear" w:color="auto" w:fill="auto"/>
          </w:tcPr>
          <w:p w14:paraId="0A5D4D53" w14:textId="515E3E83" w:rsidR="008E0546" w:rsidRDefault="008E0546" w:rsidP="00DE23EC">
            <w:r>
              <w:t>5</w:t>
            </w:r>
          </w:p>
        </w:tc>
        <w:tc>
          <w:tcPr>
            <w:tcW w:w="1026" w:type="dxa"/>
            <w:shd w:val="clear" w:color="auto" w:fill="auto"/>
          </w:tcPr>
          <w:p w14:paraId="5F05395F" w14:textId="53B0421B" w:rsidR="008E0546" w:rsidRDefault="008E0546" w:rsidP="00DE23EC">
            <w:r>
              <w:t>6</w:t>
            </w:r>
          </w:p>
        </w:tc>
      </w:tr>
      <w:tr w:rsidR="008E0546" w14:paraId="3528B845" w14:textId="6676D53D" w:rsidTr="00003CF0">
        <w:tc>
          <w:tcPr>
            <w:tcW w:w="1022" w:type="dxa"/>
          </w:tcPr>
          <w:p w14:paraId="3B5CB27C" w14:textId="23428C09" w:rsidR="008E0546" w:rsidRPr="008E0546" w:rsidRDefault="008E0546" w:rsidP="00DE23EC">
            <w:pPr>
              <w:rPr>
                <w:i/>
              </w:rPr>
            </w:pPr>
            <w:r w:rsidRPr="008E0546">
              <w:rPr>
                <w:i/>
              </w:rPr>
              <w:t>p(r</w:t>
            </w:r>
            <w:r w:rsidRPr="008E0546">
              <w:rPr>
                <w:i/>
                <w:vertAlign w:val="subscript"/>
              </w:rPr>
              <w:t>k</w:t>
            </w:r>
            <w:r w:rsidRPr="008E0546">
              <w:rPr>
                <w:i/>
              </w:rPr>
              <w:t>)</w:t>
            </w:r>
          </w:p>
        </w:tc>
        <w:tc>
          <w:tcPr>
            <w:tcW w:w="1041" w:type="dxa"/>
          </w:tcPr>
          <w:p w14:paraId="261A6398" w14:textId="16D8381C" w:rsidR="008E0546" w:rsidRDefault="008E0546" w:rsidP="00DE23EC">
            <w:r>
              <w:t>0.601</w:t>
            </w:r>
          </w:p>
        </w:tc>
        <w:tc>
          <w:tcPr>
            <w:tcW w:w="1042" w:type="dxa"/>
          </w:tcPr>
          <w:p w14:paraId="5D6B84E0" w14:textId="3D5DC2AC" w:rsidR="008E0546" w:rsidRDefault="008E0546" w:rsidP="00DE23EC">
            <w:r>
              <w:t>0.082</w:t>
            </w:r>
          </w:p>
        </w:tc>
        <w:tc>
          <w:tcPr>
            <w:tcW w:w="1043" w:type="dxa"/>
          </w:tcPr>
          <w:p w14:paraId="00D56A3C" w14:textId="4DA3E8EA" w:rsidR="008E0546" w:rsidRDefault="008E0546" w:rsidP="00DE23EC">
            <w:r>
              <w:t>0.066</w:t>
            </w:r>
          </w:p>
        </w:tc>
        <w:tc>
          <w:tcPr>
            <w:tcW w:w="1044" w:type="dxa"/>
          </w:tcPr>
          <w:p w14:paraId="16591FA5" w14:textId="44F4ABF1" w:rsidR="008E0546" w:rsidRDefault="008E0546" w:rsidP="00DE23EC">
            <w:r>
              <w:t>0.064</w:t>
            </w:r>
          </w:p>
        </w:tc>
        <w:tc>
          <w:tcPr>
            <w:tcW w:w="1044" w:type="dxa"/>
          </w:tcPr>
          <w:p w14:paraId="741FB7FC" w14:textId="1D60EAB9" w:rsidR="008E0546" w:rsidRDefault="008E0546" w:rsidP="00DE23EC">
            <w:r>
              <w:t>0.063</w:t>
            </w:r>
          </w:p>
        </w:tc>
        <w:tc>
          <w:tcPr>
            <w:tcW w:w="1044" w:type="dxa"/>
          </w:tcPr>
          <w:p w14:paraId="7FE228FB" w14:textId="4691976D" w:rsidR="008E0546" w:rsidRDefault="008E0546" w:rsidP="00DE23EC">
            <w:r>
              <w:t>0.051</w:t>
            </w:r>
          </w:p>
        </w:tc>
        <w:tc>
          <w:tcPr>
            <w:tcW w:w="1044" w:type="dxa"/>
            <w:shd w:val="clear" w:color="auto" w:fill="auto"/>
          </w:tcPr>
          <w:p w14:paraId="224B131B" w14:textId="202FD070" w:rsidR="008E0546" w:rsidRDefault="008E0546" w:rsidP="00DE23EC">
            <w:r>
              <w:t>0.047</w:t>
            </w:r>
          </w:p>
        </w:tc>
        <w:tc>
          <w:tcPr>
            <w:tcW w:w="1026" w:type="dxa"/>
            <w:shd w:val="clear" w:color="auto" w:fill="auto"/>
          </w:tcPr>
          <w:p w14:paraId="77DF7C4B" w14:textId="3B0D207B" w:rsidR="008E0546" w:rsidRDefault="008E0546" w:rsidP="00DE23EC">
            <w:r>
              <w:t>0.023</w:t>
            </w:r>
          </w:p>
        </w:tc>
      </w:tr>
    </w:tbl>
    <w:p w14:paraId="69E5026F" w14:textId="6C442188" w:rsidR="0092268F" w:rsidRDefault="0092268F" w:rsidP="00DE23EC">
      <w:r>
        <w:t>Bướ</w:t>
      </w:r>
      <w:r w:rsidR="00AD35EE">
        <w:t>c 2 + 3: Xây dựng cây Huffman</w:t>
      </w:r>
    </w:p>
    <w:p w14:paraId="0CC75FF6" w14:textId="67DD9E85" w:rsidR="00AD35EE" w:rsidRPr="00AD35EE" w:rsidRDefault="00AD35EE" w:rsidP="00DE23EC">
      <w:pPr>
        <w:rPr>
          <w:i/>
        </w:rPr>
      </w:pPr>
      <w:r>
        <w:rPr>
          <w:i/>
        </w:rPr>
        <w:t>Bảng quá trình hình thành</w:t>
      </w:r>
    </w:p>
    <w:p w14:paraId="423D102E" w14:textId="716FD255" w:rsidR="00863B6A" w:rsidRDefault="00003CF0" w:rsidP="00DE23EC">
      <w:r w:rsidRPr="00003CF0">
        <w:drawing>
          <wp:inline distT="0" distB="0" distL="0" distR="0" wp14:anchorId="13CB8B2B" wp14:editId="66BBE4C8">
            <wp:extent cx="5943600" cy="2004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Effect>
                                <a14:saturation sat="0"/>
                              </a14:imgEffect>
                              <a14:imgEffect>
                                <a14:brightnessContrast bright="20000" contrast="-40000"/>
                              </a14:imgEffect>
                            </a14:imgLayer>
                          </a14:imgProps>
                        </a:ext>
                      </a:extLst>
                    </a:blip>
                    <a:stretch>
                      <a:fillRect/>
                    </a:stretch>
                  </pic:blipFill>
                  <pic:spPr>
                    <a:xfrm>
                      <a:off x="0" y="0"/>
                      <a:ext cx="5943600" cy="2004060"/>
                    </a:xfrm>
                    <a:prstGeom prst="rect">
                      <a:avLst/>
                    </a:prstGeom>
                  </pic:spPr>
                </pic:pic>
              </a:graphicData>
            </a:graphic>
          </wp:inline>
        </w:drawing>
      </w:r>
    </w:p>
    <w:p w14:paraId="702208A2" w14:textId="1CBDD41F" w:rsidR="00461323" w:rsidRPr="00AD35EE" w:rsidRDefault="00461323" w:rsidP="00DE23EC">
      <w:pPr>
        <w:rPr>
          <w:i/>
        </w:rPr>
      </w:pPr>
      <w:r w:rsidRPr="00AD35EE">
        <w:rPr>
          <w:i/>
        </w:rPr>
        <w:t>Minh họa quá trình tạo nút</w:t>
      </w:r>
    </w:p>
    <w:p w14:paraId="389FB685" w14:textId="67D5FC28" w:rsidR="006556DD" w:rsidRDefault="006556DD" w:rsidP="00DE23EC">
      <w:r>
        <w:t>Khởi tạo rừng có 8 cây</w:t>
      </w:r>
      <w:r w:rsidR="00F330CA">
        <w:t xml:space="preserve"> theo mức xám</w:t>
      </w:r>
      <w:r>
        <w:t xml:space="preserve"> </w:t>
      </w:r>
      <w:r w:rsidR="005755B5">
        <w:t>ban đầu</w:t>
      </w:r>
    </w:p>
    <w:p w14:paraId="54CB020D" w14:textId="4218861A" w:rsidR="006556DD" w:rsidRPr="00863B6A" w:rsidRDefault="006556DD" w:rsidP="00DE23EC">
      <w:r w:rsidRPr="006556DD">
        <w:drawing>
          <wp:inline distT="0" distB="0" distL="0" distR="0" wp14:anchorId="41DD7560" wp14:editId="6F25B146">
            <wp:extent cx="5911957" cy="676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25000"/>
                              </a14:imgEffect>
                              <a14:imgEffect>
                                <a14:brightnessContrast contrast="40000"/>
                              </a14:imgEffect>
                            </a14:imgLayer>
                          </a14:imgProps>
                        </a:ext>
                      </a:extLst>
                    </a:blip>
                    <a:stretch>
                      <a:fillRect/>
                    </a:stretch>
                  </pic:blipFill>
                  <pic:spPr>
                    <a:xfrm>
                      <a:off x="0" y="0"/>
                      <a:ext cx="5911957" cy="676275"/>
                    </a:xfrm>
                    <a:prstGeom prst="rect">
                      <a:avLst/>
                    </a:prstGeom>
                  </pic:spPr>
                </pic:pic>
              </a:graphicData>
            </a:graphic>
          </wp:inline>
        </w:drawing>
      </w:r>
    </w:p>
    <w:p w14:paraId="57717240" w14:textId="2F36D300" w:rsidR="007F6D6E" w:rsidRDefault="00F330CA" w:rsidP="00DE23EC">
      <w:r>
        <w:t>Vòng lặp 1: Thực hiện tạo cây mới từ hai nút có trọng số nhỏ nhất</w:t>
      </w:r>
    </w:p>
    <w:p w14:paraId="654973A6" w14:textId="2A50A719" w:rsidR="00F330CA" w:rsidRDefault="00F330CA" w:rsidP="00DE23EC">
      <w:r w:rsidRPr="00F330CA">
        <w:lastRenderedPageBreak/>
        <w:drawing>
          <wp:inline distT="0" distB="0" distL="0" distR="0" wp14:anchorId="182B9BC0" wp14:editId="46F6B877">
            <wp:extent cx="5900107" cy="23622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BEBA8EAE-BF5A-486C-A8C5-ECC9F3942E4B}">
                          <a14:imgProps xmlns:a14="http://schemas.microsoft.com/office/drawing/2010/main">
                            <a14:imgLayer r:embed="rId60">
                              <a14:imgEffect>
                                <a14:sharpenSoften amount="25000"/>
                              </a14:imgEffect>
                              <a14:imgEffect>
                                <a14:brightnessContrast contrast="40000"/>
                              </a14:imgEffect>
                            </a14:imgLayer>
                          </a14:imgProps>
                        </a:ext>
                      </a:extLst>
                    </a:blip>
                    <a:srcRect/>
                    <a:stretch/>
                  </pic:blipFill>
                  <pic:spPr>
                    <a:xfrm>
                      <a:off x="0" y="0"/>
                      <a:ext cx="5900107" cy="2362200"/>
                    </a:xfrm>
                    <a:prstGeom prst="rect">
                      <a:avLst/>
                    </a:prstGeom>
                  </pic:spPr>
                </pic:pic>
              </a:graphicData>
            </a:graphic>
          </wp:inline>
        </w:drawing>
      </w:r>
    </w:p>
    <w:p w14:paraId="41A26638" w14:textId="39241286" w:rsidR="003B1FA5" w:rsidRDefault="003B1FA5" w:rsidP="003B1FA5">
      <w:r>
        <w:t xml:space="preserve">Vòng lặp </w:t>
      </w:r>
      <w:r w:rsidR="0090692F">
        <w:t>2</w:t>
      </w:r>
      <w:r>
        <w:t>: Thực hiện tạo cây mới từ hai nút có trọng số nhỏ nhất</w:t>
      </w:r>
    </w:p>
    <w:p w14:paraId="37E764F7" w14:textId="2AD47154" w:rsidR="0090692F" w:rsidRDefault="0090692F" w:rsidP="003B1FA5">
      <w:r w:rsidRPr="0090692F">
        <w:drawing>
          <wp:inline distT="0" distB="0" distL="0" distR="0" wp14:anchorId="07E7165F" wp14:editId="2B9175D7">
            <wp:extent cx="5808133" cy="2904067"/>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25000"/>
                              </a14:imgEffect>
                              <a14:imgEffect>
                                <a14:brightnessContrast contrast="40000"/>
                              </a14:imgEffect>
                            </a14:imgLayer>
                          </a14:imgProps>
                        </a:ext>
                      </a:extLst>
                    </a:blip>
                    <a:stretch>
                      <a:fillRect/>
                    </a:stretch>
                  </pic:blipFill>
                  <pic:spPr>
                    <a:xfrm>
                      <a:off x="0" y="0"/>
                      <a:ext cx="5822738" cy="2911370"/>
                    </a:xfrm>
                    <a:prstGeom prst="rect">
                      <a:avLst/>
                    </a:prstGeom>
                  </pic:spPr>
                </pic:pic>
              </a:graphicData>
            </a:graphic>
          </wp:inline>
        </w:drawing>
      </w:r>
    </w:p>
    <w:p w14:paraId="330C7B08" w14:textId="29DFFFA1" w:rsidR="006E7D18" w:rsidRDefault="006E7D18" w:rsidP="003B1FA5">
      <w:r>
        <w:t>Vòng lặp 3: Thực hiện tạo cây mới từ hai nút có trọng số nhỏ nhất</w:t>
      </w:r>
    </w:p>
    <w:p w14:paraId="7327317C" w14:textId="436C72FF" w:rsidR="003B1FA5" w:rsidRDefault="003B1FA5" w:rsidP="00DE23EC">
      <w:r w:rsidRPr="003B1FA5">
        <w:lastRenderedPageBreak/>
        <w:drawing>
          <wp:inline distT="0" distB="0" distL="0" distR="0" wp14:anchorId="2B8C21F6" wp14:editId="391F8C3E">
            <wp:extent cx="5871251" cy="2994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brightnessContrast contrast="40000"/>
                              </a14:imgEffect>
                            </a14:imgLayer>
                          </a14:imgProps>
                        </a:ext>
                      </a:extLst>
                    </a:blip>
                    <a:stretch>
                      <a:fillRect/>
                    </a:stretch>
                  </pic:blipFill>
                  <pic:spPr>
                    <a:xfrm>
                      <a:off x="0" y="0"/>
                      <a:ext cx="5871251" cy="2994660"/>
                    </a:xfrm>
                    <a:prstGeom prst="rect">
                      <a:avLst/>
                    </a:prstGeom>
                  </pic:spPr>
                </pic:pic>
              </a:graphicData>
            </a:graphic>
          </wp:inline>
        </w:drawing>
      </w:r>
    </w:p>
    <w:p w14:paraId="3284754F" w14:textId="659D4D31" w:rsidR="00283716" w:rsidRDefault="00283716" w:rsidP="00DE23EC">
      <w:r>
        <w:t xml:space="preserve">Vòng lặp </w:t>
      </w:r>
      <w:r w:rsidR="009D0EB7">
        <w:t>4</w:t>
      </w:r>
      <w:r>
        <w:t>: Thực hiện tạo cây mới từ hai nút có trọng số nhỏ nhất</w:t>
      </w:r>
    </w:p>
    <w:p w14:paraId="48B8B1EC" w14:textId="0386F941" w:rsidR="008A2688" w:rsidRDefault="008A2688" w:rsidP="00DE23EC">
      <w:r w:rsidRPr="008A2688">
        <w:drawing>
          <wp:inline distT="0" distB="0" distL="0" distR="0" wp14:anchorId="0E1A309F" wp14:editId="485EF91E">
            <wp:extent cx="5663988" cy="33183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BEBA8EAE-BF5A-486C-A8C5-ECC9F3942E4B}">
                          <a14:imgProps xmlns:a14="http://schemas.microsoft.com/office/drawing/2010/main">
                            <a14:imgLayer r:embed="rId66">
                              <a14:imgEffect>
                                <a14:sharpenSoften amount="25000"/>
                              </a14:imgEffect>
                              <a14:imgEffect>
                                <a14:brightnessContrast contrast="40000"/>
                              </a14:imgEffect>
                            </a14:imgLayer>
                          </a14:imgProps>
                        </a:ext>
                      </a:extLst>
                    </a:blip>
                    <a:srcRect l="1863" t="3210" r="2230"/>
                    <a:stretch/>
                  </pic:blipFill>
                  <pic:spPr bwMode="auto">
                    <a:xfrm>
                      <a:off x="0" y="0"/>
                      <a:ext cx="5682825" cy="3329424"/>
                    </a:xfrm>
                    <a:prstGeom prst="rect">
                      <a:avLst/>
                    </a:prstGeom>
                    <a:ln>
                      <a:noFill/>
                    </a:ln>
                    <a:extLst>
                      <a:ext uri="{53640926-AAD7-44D8-BBD7-CCE9431645EC}">
                        <a14:shadowObscured xmlns:a14="http://schemas.microsoft.com/office/drawing/2010/main"/>
                      </a:ext>
                    </a:extLst>
                  </pic:spPr>
                </pic:pic>
              </a:graphicData>
            </a:graphic>
          </wp:inline>
        </w:drawing>
      </w:r>
    </w:p>
    <w:p w14:paraId="6C14F7B2" w14:textId="07032641" w:rsidR="009D0EB7" w:rsidRDefault="009D0EB7" w:rsidP="00DE23EC">
      <w:r>
        <w:t>Vòng lặp 5: Thực hiện tạo cây mới từ hai nút có trọng số nhỏ nhất</w:t>
      </w:r>
    </w:p>
    <w:p w14:paraId="214EE768" w14:textId="703BF2B8" w:rsidR="00283716" w:rsidRDefault="00283716" w:rsidP="00DE23EC">
      <w:r w:rsidRPr="00283716">
        <w:lastRenderedPageBreak/>
        <w:drawing>
          <wp:inline distT="0" distB="0" distL="0" distR="0" wp14:anchorId="0FE1EAAD" wp14:editId="45A93E3A">
            <wp:extent cx="5649918" cy="3242734"/>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25000"/>
                              </a14:imgEffect>
                              <a14:imgEffect>
                                <a14:brightnessContrast contrast="40000"/>
                              </a14:imgEffect>
                            </a14:imgLayer>
                          </a14:imgProps>
                        </a:ext>
                      </a:extLst>
                    </a:blip>
                    <a:stretch>
                      <a:fillRect/>
                    </a:stretch>
                  </pic:blipFill>
                  <pic:spPr>
                    <a:xfrm>
                      <a:off x="0" y="0"/>
                      <a:ext cx="5658828" cy="3247848"/>
                    </a:xfrm>
                    <a:prstGeom prst="rect">
                      <a:avLst/>
                    </a:prstGeom>
                  </pic:spPr>
                </pic:pic>
              </a:graphicData>
            </a:graphic>
          </wp:inline>
        </w:drawing>
      </w:r>
    </w:p>
    <w:p w14:paraId="46DB6345" w14:textId="589C0C31" w:rsidR="0053049E" w:rsidRDefault="0053049E" w:rsidP="00DE23EC">
      <w:r>
        <w:t>Vòng lặp 6: Thực hiện tạo cây mới từ hai nút có trọng số nhỏ nhất</w:t>
      </w:r>
    </w:p>
    <w:p w14:paraId="2594525D" w14:textId="69E0550A" w:rsidR="0053049E" w:rsidRDefault="0053049E" w:rsidP="00DE23EC">
      <w:r w:rsidRPr="0053049E">
        <w:drawing>
          <wp:inline distT="0" distB="0" distL="0" distR="0" wp14:anchorId="08387C7A" wp14:editId="07BF55DD">
            <wp:extent cx="5442370" cy="1947333"/>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BEBA8EAE-BF5A-486C-A8C5-ECC9F3942E4B}">
                          <a14:imgProps xmlns:a14="http://schemas.microsoft.com/office/drawing/2010/main">
                            <a14:imgLayer r:embed="rId70">
                              <a14:imgEffect>
                                <a14:sharpenSoften amount="25000"/>
                              </a14:imgEffect>
                              <a14:imgEffect>
                                <a14:brightnessContrast contrast="40000"/>
                              </a14:imgEffect>
                            </a14:imgLayer>
                          </a14:imgProps>
                        </a:ext>
                      </a:extLst>
                    </a:blip>
                    <a:srcRect l="2205" t="9172" r="3253" b="2905"/>
                    <a:stretch/>
                  </pic:blipFill>
                  <pic:spPr bwMode="auto">
                    <a:xfrm>
                      <a:off x="0" y="0"/>
                      <a:ext cx="5451087" cy="1950452"/>
                    </a:xfrm>
                    <a:prstGeom prst="rect">
                      <a:avLst/>
                    </a:prstGeom>
                    <a:ln>
                      <a:noFill/>
                    </a:ln>
                    <a:extLst>
                      <a:ext uri="{53640926-AAD7-44D8-BBD7-CCE9431645EC}">
                        <a14:shadowObscured xmlns:a14="http://schemas.microsoft.com/office/drawing/2010/main"/>
                      </a:ext>
                    </a:extLst>
                  </pic:spPr>
                </pic:pic>
              </a:graphicData>
            </a:graphic>
          </wp:inline>
        </w:drawing>
      </w:r>
    </w:p>
    <w:p w14:paraId="3F6E5797" w14:textId="115DF902" w:rsidR="00DB60A1" w:rsidRDefault="00DB60A1" w:rsidP="00DB60A1">
      <w:r>
        <w:t xml:space="preserve">Vòng lặp </w:t>
      </w:r>
      <w:r w:rsidR="00CB2482">
        <w:t>7</w:t>
      </w:r>
      <w:r>
        <w:t>: Thực hiện tạo cây mới từ hai nút có trọng số nhỏ nhất</w:t>
      </w:r>
    </w:p>
    <w:p w14:paraId="5E2B5525" w14:textId="4D89764D" w:rsidR="00DB60A1" w:rsidRDefault="00CB2482" w:rsidP="00DE23EC">
      <w:r w:rsidRPr="00CB2482">
        <w:lastRenderedPageBreak/>
        <w:drawing>
          <wp:inline distT="0" distB="0" distL="0" distR="0" wp14:anchorId="6A060AE6" wp14:editId="66903577">
            <wp:extent cx="5418533" cy="24976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BEBA8EAE-BF5A-486C-A8C5-ECC9F3942E4B}">
                          <a14:imgProps xmlns:a14="http://schemas.microsoft.com/office/drawing/2010/main">
                            <a14:imgLayer r:embed="rId72">
                              <a14:imgEffect>
                                <a14:sharpenSoften amount="25000"/>
                              </a14:imgEffect>
                              <a14:imgEffect>
                                <a14:brightnessContrast contrast="40000"/>
                              </a14:imgEffect>
                            </a14:imgLayer>
                          </a14:imgProps>
                        </a:ext>
                      </a:extLst>
                    </a:blip>
                    <a:srcRect l="4143" t="4805"/>
                    <a:stretch/>
                  </pic:blipFill>
                  <pic:spPr bwMode="auto">
                    <a:xfrm>
                      <a:off x="0" y="0"/>
                      <a:ext cx="5428735" cy="2502369"/>
                    </a:xfrm>
                    <a:prstGeom prst="rect">
                      <a:avLst/>
                    </a:prstGeom>
                    <a:ln>
                      <a:noFill/>
                    </a:ln>
                    <a:extLst>
                      <a:ext uri="{53640926-AAD7-44D8-BBD7-CCE9431645EC}">
                        <a14:shadowObscured xmlns:a14="http://schemas.microsoft.com/office/drawing/2010/main"/>
                      </a:ext>
                    </a:extLst>
                  </pic:spPr>
                </pic:pic>
              </a:graphicData>
            </a:graphic>
          </wp:inline>
        </w:drawing>
      </w:r>
    </w:p>
    <w:p w14:paraId="2D8C5359" w14:textId="3FAAAF6A" w:rsidR="000A473A" w:rsidRDefault="000A473A" w:rsidP="00DE23EC">
      <w:r>
        <w:rPr>
          <w:b/>
          <w:i/>
        </w:rPr>
        <w:t xml:space="preserve">Giai đoạn 2: </w:t>
      </w:r>
      <w:r>
        <w:t>Xây dựng mã cho mức xám</w:t>
      </w:r>
    </w:p>
    <w:p w14:paraId="5F541610" w14:textId="6DA62733" w:rsidR="00E62901" w:rsidRDefault="00E62901" w:rsidP="00DE4944">
      <w:pPr>
        <w:jc w:val="center"/>
      </w:pPr>
      <w:r w:rsidRPr="00E62901">
        <w:drawing>
          <wp:inline distT="0" distB="0" distL="0" distR="0" wp14:anchorId="71A1AC73" wp14:editId="14CCC404">
            <wp:extent cx="3712056" cy="1250950"/>
            <wp:effectExtent l="0" t="0" r="317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25000"/>
                              </a14:imgEffect>
                              <a14:imgEffect>
                                <a14:brightnessContrast contrast="40000"/>
                              </a14:imgEffect>
                            </a14:imgLayer>
                          </a14:imgProps>
                        </a:ext>
                      </a:extLst>
                    </a:blip>
                    <a:stretch>
                      <a:fillRect/>
                    </a:stretch>
                  </pic:blipFill>
                  <pic:spPr>
                    <a:xfrm>
                      <a:off x="0" y="0"/>
                      <a:ext cx="3836331" cy="1292830"/>
                    </a:xfrm>
                    <a:prstGeom prst="rect">
                      <a:avLst/>
                    </a:prstGeom>
                  </pic:spPr>
                </pic:pic>
              </a:graphicData>
            </a:graphic>
          </wp:inline>
        </w:drawing>
      </w:r>
      <w:r w:rsidRPr="00E62901">
        <w:drawing>
          <wp:inline distT="0" distB="0" distL="0" distR="0" wp14:anchorId="4312A7C7" wp14:editId="718D7BB7">
            <wp:extent cx="3702050" cy="16137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BEBA8EAE-BF5A-486C-A8C5-ECC9F3942E4B}">
                          <a14:imgProps xmlns:a14="http://schemas.microsoft.com/office/drawing/2010/main">
                            <a14:imgLayer r:embed="rId76">
                              <a14:imgEffect>
                                <a14:sharpenSoften amount="25000"/>
                              </a14:imgEffect>
                              <a14:imgEffect>
                                <a14:brightnessContrast contrast="40000"/>
                              </a14:imgEffect>
                            </a14:imgLayer>
                          </a14:imgProps>
                        </a:ext>
                      </a:extLst>
                    </a:blip>
                    <a:srcRect l="2078" t="4301"/>
                    <a:stretch/>
                  </pic:blipFill>
                  <pic:spPr bwMode="auto">
                    <a:xfrm>
                      <a:off x="0" y="0"/>
                      <a:ext cx="3990872" cy="1739688"/>
                    </a:xfrm>
                    <a:prstGeom prst="rect">
                      <a:avLst/>
                    </a:prstGeom>
                    <a:ln>
                      <a:noFill/>
                    </a:ln>
                    <a:extLst>
                      <a:ext uri="{53640926-AAD7-44D8-BBD7-CCE9431645EC}">
                        <a14:shadowObscured xmlns:a14="http://schemas.microsoft.com/office/drawing/2010/main"/>
                      </a:ext>
                    </a:extLst>
                  </pic:spPr>
                </pic:pic>
              </a:graphicData>
            </a:graphic>
          </wp:inline>
        </w:drawing>
      </w:r>
    </w:p>
    <w:p w14:paraId="7E94E294" w14:textId="23193CFA" w:rsidR="00456093" w:rsidRDefault="00456093" w:rsidP="00DE4944">
      <w:r>
        <w:rPr>
          <w:b/>
        </w:rPr>
        <w:t xml:space="preserve">Bài tập án dụng: </w:t>
      </w:r>
      <w:r>
        <w:t>Cho ảnh I 2bit, kích thước 5x5 được biểu diễn bởi ma trận sau. Hãy nén ảnh I, tính dung lượng ảnh trước và sau khi nén.</w:t>
      </w:r>
    </w:p>
    <w:p w14:paraId="1A44F6E6" w14:textId="4416BFD0" w:rsidR="00456093" w:rsidRDefault="00691A62" w:rsidP="00691A62">
      <w:pPr>
        <w:jc w:val="center"/>
      </w:pPr>
      <w:r w:rsidRPr="00691A62">
        <w:drawing>
          <wp:inline distT="0" distB="0" distL="0" distR="0" wp14:anchorId="34E7EE47" wp14:editId="17E194D0">
            <wp:extent cx="1371791" cy="120984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25000"/>
                              </a14:imgEffect>
                              <a14:imgEffect>
                                <a14:brightnessContrast bright="20000" contrast="-20000"/>
                              </a14:imgEffect>
                            </a14:imgLayer>
                          </a14:imgProps>
                        </a:ext>
                      </a:extLst>
                    </a:blip>
                    <a:stretch>
                      <a:fillRect/>
                    </a:stretch>
                  </pic:blipFill>
                  <pic:spPr>
                    <a:xfrm>
                      <a:off x="0" y="0"/>
                      <a:ext cx="1371791" cy="1209844"/>
                    </a:xfrm>
                    <a:prstGeom prst="rect">
                      <a:avLst/>
                    </a:prstGeom>
                  </pic:spPr>
                </pic:pic>
              </a:graphicData>
            </a:graphic>
          </wp:inline>
        </w:drawing>
      </w:r>
    </w:p>
    <w:p w14:paraId="37C956A5" w14:textId="6B27B957" w:rsidR="00691A62" w:rsidRDefault="008A0D9D" w:rsidP="00983653">
      <w:pPr>
        <w:jc w:val="center"/>
      </w:pPr>
      <w:r w:rsidRPr="008A0D9D">
        <w:lastRenderedPageBreak/>
        <w:drawing>
          <wp:inline distT="0" distB="0" distL="0" distR="0" wp14:anchorId="5CB1B546" wp14:editId="6ACEBC25">
            <wp:extent cx="2879989" cy="13420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25000"/>
                              </a14:imgEffect>
                              <a14:imgEffect>
                                <a14:brightnessContrast bright="20000" contrast="-40000"/>
                              </a14:imgEffect>
                            </a14:imgLayer>
                          </a14:imgProps>
                        </a:ext>
                      </a:extLst>
                    </a:blip>
                    <a:stretch>
                      <a:fillRect/>
                    </a:stretch>
                  </pic:blipFill>
                  <pic:spPr>
                    <a:xfrm>
                      <a:off x="0" y="0"/>
                      <a:ext cx="2957692" cy="1378245"/>
                    </a:xfrm>
                    <a:prstGeom prst="rect">
                      <a:avLst/>
                    </a:prstGeom>
                  </pic:spPr>
                </pic:pic>
              </a:graphicData>
            </a:graphic>
          </wp:inline>
        </w:drawing>
      </w:r>
    </w:p>
    <w:p w14:paraId="07A2576F" w14:textId="23BF8CF9" w:rsidR="008A0D9D" w:rsidRDefault="008A0D9D" w:rsidP="00983653">
      <w:pPr>
        <w:jc w:val="center"/>
      </w:pPr>
      <w:r w:rsidRPr="00983653">
        <w:drawing>
          <wp:inline distT="0" distB="0" distL="0" distR="0" wp14:anchorId="65FA9312" wp14:editId="5239A6CE">
            <wp:extent cx="4039510" cy="27072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BEBA8EAE-BF5A-486C-A8C5-ECC9F3942E4B}">
                          <a14:imgProps xmlns:a14="http://schemas.microsoft.com/office/drawing/2010/main">
                            <a14:imgLayer r:embed="rId82">
                              <a14:imgEffect>
                                <a14:sharpenSoften amount="25000"/>
                              </a14:imgEffect>
                              <a14:imgEffect>
                                <a14:brightnessContrast contrast="40000"/>
                              </a14:imgEffect>
                            </a14:imgLayer>
                          </a14:imgProps>
                        </a:ext>
                      </a:extLst>
                    </a:blip>
                    <a:srcRect l="4146" t="3005"/>
                    <a:stretch/>
                  </pic:blipFill>
                  <pic:spPr bwMode="auto">
                    <a:xfrm>
                      <a:off x="0" y="0"/>
                      <a:ext cx="4333055" cy="2904011"/>
                    </a:xfrm>
                    <a:prstGeom prst="rect">
                      <a:avLst/>
                    </a:prstGeom>
                    <a:ln>
                      <a:noFill/>
                    </a:ln>
                    <a:extLst>
                      <a:ext uri="{53640926-AAD7-44D8-BBD7-CCE9431645EC}">
                        <a14:shadowObscured xmlns:a14="http://schemas.microsoft.com/office/drawing/2010/main"/>
                      </a:ext>
                    </a:extLst>
                  </pic:spPr>
                </pic:pic>
              </a:graphicData>
            </a:graphic>
          </wp:inline>
        </w:drawing>
      </w:r>
    </w:p>
    <w:p w14:paraId="068FE3C2" w14:textId="57B7D5E8" w:rsidR="002937DC" w:rsidRDefault="002937DC" w:rsidP="002937DC">
      <w:pPr>
        <w:rPr>
          <w:rFonts w:eastAsiaTheme="minorEastAsia"/>
        </w:rPr>
      </w:pPr>
      <w:r>
        <w:t xml:space="preserve">Tính toán dung lượng trước khi nén: </w:t>
      </w:r>
      <m:oMath>
        <m:sSub>
          <m:sSubPr>
            <m:ctrlPr>
              <w:rPr>
                <w:rFonts w:ascii="Cambria Math" w:hAnsi="Cambria Math"/>
                <w:i/>
                <w:noProof/>
              </w:rPr>
            </m:ctrlPr>
          </m:sSubPr>
          <m:e>
            <m:r>
              <w:rPr>
                <w:rFonts w:ascii="Cambria Math" w:hAnsi="Cambria Math"/>
                <w:noProof/>
              </w:rPr>
              <m:t>C</m:t>
            </m:r>
          </m:e>
          <m:sub>
            <m:r>
              <w:rPr>
                <w:rFonts w:ascii="Cambria Math" w:hAnsi="Cambria Math"/>
                <w:noProof/>
              </w:rPr>
              <m:t>1</m:t>
            </m:r>
          </m:sub>
        </m:sSub>
        <m:r>
          <w:rPr>
            <w:rFonts w:ascii="Cambria Math" w:hAnsi="Cambria Math"/>
            <w:noProof/>
          </w:rPr>
          <m:t>=L</m:t>
        </m:r>
        <m:sSub>
          <m:sSubPr>
            <m:ctrlPr>
              <w:rPr>
                <w:rFonts w:ascii="Cambria Math" w:hAnsi="Cambria Math"/>
                <w:i/>
                <w:noProof/>
              </w:rPr>
            </m:ctrlPr>
          </m:sSubPr>
          <m:e>
            <m:r>
              <w:rPr>
                <w:rFonts w:ascii="Cambria Math" w:hAnsi="Cambria Math"/>
                <w:noProof/>
              </w:rPr>
              <w:softHyphen/>
            </m:r>
          </m:e>
          <m:sub>
            <m:r>
              <w:rPr>
                <w:rFonts w:ascii="Cambria Math" w:hAnsi="Cambria Math"/>
                <w:noProof/>
              </w:rPr>
              <m:t>tb</m:t>
            </m:r>
          </m:sub>
        </m:sSub>
        <m:r>
          <w:rPr>
            <w:rFonts w:ascii="Cambria Math" w:hAnsi="Cambria Math"/>
            <w:noProof/>
          </w:rPr>
          <m:t xml:space="preserve"> ×M×N</m:t>
        </m:r>
        <m:r>
          <w:rPr>
            <w:rFonts w:ascii="Cambria Math" w:hAnsi="Cambria Math"/>
            <w:noProof/>
          </w:rPr>
          <m:t>=2</m:t>
        </m:r>
        <m:r>
          <w:rPr>
            <w:rFonts w:ascii="Cambria Math" w:hAnsi="Cambria Math"/>
            <w:noProof/>
          </w:rPr>
          <m:t>×44×50=</m:t>
        </m:r>
        <m:r>
          <w:rPr>
            <w:rFonts w:ascii="Cambria Math" w:hAnsi="Cambria Math"/>
            <w:noProof/>
          </w:rPr>
          <m:t xml:space="preserve">50 </m:t>
        </m:r>
        <m:r>
          <w:rPr>
            <w:rFonts w:ascii="Cambria Math" w:hAnsi="Cambria Math"/>
            <w:noProof/>
          </w:rPr>
          <m:t>(bit)</m:t>
        </m:r>
      </m:oMath>
    </w:p>
    <w:p w14:paraId="3774A163" w14:textId="50867E13" w:rsidR="002937DC" w:rsidRPr="00456093" w:rsidRDefault="002937DC" w:rsidP="002937DC">
      <w:r>
        <w:t>Tính toán dung lượng</w:t>
      </w:r>
      <w:r>
        <w:t xml:space="preserve"> sau</w:t>
      </w:r>
      <w:r>
        <w:t xml:space="preserve"> khi nén: </w:t>
      </w:r>
      <m:oMath>
        <m:sSub>
          <m:sSubPr>
            <m:ctrlPr>
              <w:rPr>
                <w:rFonts w:ascii="Cambria Math" w:hAnsi="Cambria Math"/>
                <w:i/>
                <w:noProof/>
              </w:rPr>
            </m:ctrlPr>
          </m:sSubPr>
          <m:e>
            <m:r>
              <w:rPr>
                <w:rFonts w:ascii="Cambria Math" w:hAnsi="Cambria Math"/>
                <w:noProof/>
              </w:rPr>
              <m:t>C</m:t>
            </m:r>
          </m:e>
          <m:sub>
            <m:r>
              <w:rPr>
                <w:rFonts w:ascii="Cambria Math" w:hAnsi="Cambria Math"/>
                <w:noProof/>
              </w:rPr>
              <m:t>1</m:t>
            </m:r>
          </m:sub>
        </m:sSub>
        <m:r>
          <w:rPr>
            <w:rFonts w:ascii="Cambria Math" w:hAnsi="Cambria Math"/>
            <w:noProof/>
          </w:rPr>
          <m:t>=L</m:t>
        </m:r>
        <m:sSub>
          <m:sSubPr>
            <m:ctrlPr>
              <w:rPr>
                <w:rFonts w:ascii="Cambria Math" w:hAnsi="Cambria Math"/>
                <w:i/>
                <w:noProof/>
              </w:rPr>
            </m:ctrlPr>
          </m:sSubPr>
          <m:e>
            <m:r>
              <w:rPr>
                <w:rFonts w:ascii="Cambria Math" w:hAnsi="Cambria Math"/>
                <w:noProof/>
              </w:rPr>
              <w:softHyphen/>
            </m:r>
          </m:e>
          <m:sub>
            <m:r>
              <w:rPr>
                <w:rFonts w:ascii="Cambria Math" w:hAnsi="Cambria Math"/>
                <w:noProof/>
              </w:rPr>
              <m:t>tb</m:t>
            </m:r>
          </m:sub>
        </m:sSub>
        <m:r>
          <w:rPr>
            <w:rFonts w:ascii="Cambria Math" w:hAnsi="Cambria Math"/>
            <w:noProof/>
          </w:rPr>
          <m:t xml:space="preserve"> ×M×N</m:t>
        </m:r>
        <m:r>
          <w:rPr>
            <w:rFonts w:ascii="Cambria Math" w:hAnsi="Cambria Math"/>
            <w:noProof/>
          </w:rPr>
          <m:t>=1.68</m:t>
        </m:r>
        <m:r>
          <w:rPr>
            <w:rFonts w:ascii="Cambria Math" w:hAnsi="Cambria Math"/>
            <w:noProof/>
          </w:rPr>
          <m:t>×44×50=</m:t>
        </m:r>
        <m:r>
          <w:rPr>
            <w:rFonts w:ascii="Cambria Math" w:hAnsi="Cambria Math"/>
            <w:noProof/>
          </w:rPr>
          <m:t>42</m:t>
        </m:r>
        <m:r>
          <w:rPr>
            <w:rFonts w:ascii="Cambria Math" w:hAnsi="Cambria Math"/>
            <w:noProof/>
          </w:rPr>
          <m:t xml:space="preserve"> (bit)</m:t>
        </m:r>
      </m:oMath>
    </w:p>
    <w:p w14:paraId="3B098CF5" w14:textId="77777777" w:rsidR="002937DC" w:rsidRDefault="002937DC" w:rsidP="002937DC">
      <w:pPr>
        <w:rPr>
          <w:b/>
          <w:i/>
        </w:rPr>
      </w:pPr>
      <w:r>
        <w:rPr>
          <w:b/>
          <w:i/>
        </w:rPr>
        <w:t>Thuật toán giải nén</w:t>
      </w:r>
    </w:p>
    <w:p w14:paraId="78716293" w14:textId="77777777" w:rsidR="002937DC" w:rsidRDefault="002937DC" w:rsidP="002937DC">
      <w:r>
        <w:rPr>
          <w:b/>
        </w:rPr>
        <w:t xml:space="preserve">Đầu vào: </w:t>
      </w:r>
      <w:r>
        <w:t>cho dãy bit thu được sau khi nén và cây Huffman</w:t>
      </w:r>
    </w:p>
    <w:p w14:paraId="30DF9DDC" w14:textId="77777777" w:rsidR="002937DC" w:rsidRDefault="002937DC" w:rsidP="002937DC">
      <w:r>
        <w:rPr>
          <w:b/>
        </w:rPr>
        <w:t xml:space="preserve">Đầu ra: </w:t>
      </w:r>
      <w:r>
        <w:t>Cho dãy mức xám thu được sau khi nén</w:t>
      </w:r>
    </w:p>
    <w:p w14:paraId="0DB7CF86" w14:textId="77777777" w:rsidR="002937DC" w:rsidRDefault="002937DC" w:rsidP="002937DC">
      <w:pPr>
        <w:rPr>
          <w:b/>
        </w:rPr>
      </w:pPr>
      <w:r>
        <w:rPr>
          <w:b/>
        </w:rPr>
        <w:t>Cách thực hiện:</w:t>
      </w:r>
    </w:p>
    <w:p w14:paraId="5FA10FE9" w14:textId="77777777" w:rsidR="002937DC" w:rsidRDefault="002937DC" w:rsidP="002937DC">
      <w:r>
        <w:t>Duyệt dãy bit đã mã hóa và duyệt cây Huffman bắt đầu từ nút gốc với quy tắc: Nếu đọc được bit ‘0’ sẽ chuyển sang cây con trái và nếu đọc được bit ‘1’ sẽ chuyển sang cây con phải (giống quy ước trong quá trình nén). Khi đạt đến nút lá thì ngắt phần cuối chuỗi nhị phân đã đọc được ra và thay bằng kí tự đại diện nút lá. Chuỗi bit mã hóa sau khi bị ngắt lại tiếp tục lặp lại quá trình tương tự cho đến khi hết chuỗi bit đầu vào.</w:t>
      </w:r>
    </w:p>
    <w:p w14:paraId="7FDA83F3" w14:textId="5B1F74C5" w:rsidR="00B638B6" w:rsidRDefault="00B638B6" w:rsidP="00B638B6">
      <w:pPr>
        <w:rPr>
          <w:i/>
        </w:rPr>
      </w:pPr>
      <w:r>
        <w:rPr>
          <w:i/>
        </w:rPr>
        <w:t>Minh họa quá trình</w:t>
      </w:r>
    </w:p>
    <w:p w14:paraId="60CF849A" w14:textId="40CB2C10" w:rsidR="00B638B6" w:rsidRDefault="00B638B6" w:rsidP="00B638B6">
      <w:r>
        <w:rPr>
          <w:b/>
        </w:rPr>
        <w:t xml:space="preserve">Đầu vào: </w:t>
      </w:r>
      <w:r>
        <w:t>Mã 010110111 và cây Huffman</w:t>
      </w:r>
    </w:p>
    <w:p w14:paraId="4D6629E5" w14:textId="2532B81F" w:rsidR="00B638B6" w:rsidRDefault="00B638B6" w:rsidP="00B638B6">
      <w:pPr>
        <w:jc w:val="center"/>
      </w:pPr>
      <w:r w:rsidRPr="00B638B6">
        <w:lastRenderedPageBreak/>
        <w:drawing>
          <wp:inline distT="0" distB="0" distL="0" distR="0" wp14:anchorId="45B97271" wp14:editId="0539B63F">
            <wp:extent cx="3394422"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BEBA8EAE-BF5A-486C-A8C5-ECC9F3942E4B}">
                          <a14:imgProps xmlns:a14="http://schemas.microsoft.com/office/drawing/2010/main">
                            <a14:imgLayer r:embed="rId84">
                              <a14:imgEffect>
                                <a14:sharpenSoften amount="25000"/>
                              </a14:imgEffect>
                              <a14:imgEffect>
                                <a14:brightnessContrast contrast="40000"/>
                              </a14:imgEffect>
                            </a14:imgLayer>
                          </a14:imgProps>
                        </a:ext>
                      </a:extLst>
                    </a:blip>
                    <a:srcRect l="5881"/>
                    <a:stretch/>
                  </pic:blipFill>
                  <pic:spPr bwMode="auto">
                    <a:xfrm>
                      <a:off x="0" y="0"/>
                      <a:ext cx="3412930" cy="2758157"/>
                    </a:xfrm>
                    <a:prstGeom prst="rect">
                      <a:avLst/>
                    </a:prstGeom>
                    <a:ln>
                      <a:noFill/>
                    </a:ln>
                    <a:extLst>
                      <a:ext uri="{53640926-AAD7-44D8-BBD7-CCE9431645EC}">
                        <a14:shadowObscured xmlns:a14="http://schemas.microsoft.com/office/drawing/2010/main"/>
                      </a:ext>
                    </a:extLst>
                  </pic:spPr>
                </pic:pic>
              </a:graphicData>
            </a:graphic>
          </wp:inline>
        </w:drawing>
      </w:r>
    </w:p>
    <w:p w14:paraId="25CE5574" w14:textId="12930346" w:rsidR="001A6C7F" w:rsidRDefault="001A6C7F" w:rsidP="001A6C7F">
      <w:pPr>
        <w:rPr>
          <w:b/>
        </w:rPr>
      </w:pPr>
      <w:r>
        <w:rPr>
          <w:b/>
        </w:rPr>
        <w:t>Cách thực hiện</w:t>
      </w:r>
    </w:p>
    <w:p w14:paraId="2CF1486E" w14:textId="619059A2" w:rsidR="001A6C7F" w:rsidRDefault="001A6C7F" w:rsidP="001A6C7F">
      <w:r>
        <w:t>Vòng lặp 1: Từ nút gốc, đọc kí tự ‘0’ từ dãy bit đầu vào và chuyển sang cây con phải</w:t>
      </w:r>
      <w:r w:rsidR="00EA19CE">
        <w:t>. Vì là nút lá nên ngắt bỏ bit ‘0’ cho mức xám số 0. Dãy hiện tại là 10110111</w:t>
      </w:r>
    </w:p>
    <w:p w14:paraId="6BEAE912" w14:textId="3C731DAB" w:rsidR="001A6C7F" w:rsidRDefault="001A6C7F" w:rsidP="00EA19CE">
      <w:pPr>
        <w:jc w:val="center"/>
      </w:pPr>
      <w:r w:rsidRPr="001A6C7F">
        <w:drawing>
          <wp:inline distT="0" distB="0" distL="0" distR="0" wp14:anchorId="350DC61E" wp14:editId="5700AE07">
            <wp:extent cx="3458058" cy="2667372"/>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25000"/>
                              </a14:imgEffect>
                              <a14:imgEffect>
                                <a14:brightnessContrast contrast="40000"/>
                              </a14:imgEffect>
                            </a14:imgLayer>
                          </a14:imgProps>
                        </a:ext>
                      </a:extLst>
                    </a:blip>
                    <a:stretch>
                      <a:fillRect/>
                    </a:stretch>
                  </pic:blipFill>
                  <pic:spPr>
                    <a:xfrm>
                      <a:off x="0" y="0"/>
                      <a:ext cx="3458058" cy="2667372"/>
                    </a:xfrm>
                    <a:prstGeom prst="rect">
                      <a:avLst/>
                    </a:prstGeom>
                  </pic:spPr>
                </pic:pic>
              </a:graphicData>
            </a:graphic>
          </wp:inline>
        </w:drawing>
      </w:r>
    </w:p>
    <w:p w14:paraId="2745EDAF" w14:textId="22A86B74" w:rsidR="00E00F15" w:rsidRDefault="00E00F15" w:rsidP="00E00F15">
      <w:r>
        <w:t>Vòng lặp 2: Từ nút gốc, đọc kí tự ‘1’ từ dãy bit và chuyển sang cây con trái, đọc tiếp kí tự ‘0’ và chuyển sang cây con phải. Vì đây là nút lá nên ngắt bỏ bit ‘01’ gán cho mức xám số 1. Dãy hiện tại là 110111</w:t>
      </w:r>
    </w:p>
    <w:p w14:paraId="3996A519" w14:textId="4E115EB7" w:rsidR="000215EA" w:rsidRDefault="000215EA" w:rsidP="00EA19CE">
      <w:pPr>
        <w:jc w:val="center"/>
      </w:pPr>
      <w:r w:rsidRPr="000215EA">
        <w:lastRenderedPageBreak/>
        <w:drawing>
          <wp:inline distT="0" distB="0" distL="0" distR="0" wp14:anchorId="613A52EF" wp14:editId="5122BE63">
            <wp:extent cx="3383006" cy="2662081"/>
            <wp:effectExtent l="0" t="0" r="825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BEBA8EAE-BF5A-486C-A8C5-ECC9F3942E4B}">
                          <a14:imgProps xmlns:a14="http://schemas.microsoft.com/office/drawing/2010/main">
                            <a14:imgLayer r:embed="rId88">
                              <a14:imgEffect>
                                <a14:sharpenSoften amount="25000"/>
                              </a14:imgEffect>
                              <a14:imgEffect>
                                <a14:brightnessContrast contrast="40000"/>
                              </a14:imgEffect>
                            </a14:imgLayer>
                          </a14:imgProps>
                        </a:ext>
                      </a:extLst>
                    </a:blip>
                    <a:srcRect l="9950" t="2447"/>
                    <a:stretch/>
                  </pic:blipFill>
                  <pic:spPr bwMode="auto">
                    <a:xfrm>
                      <a:off x="0" y="0"/>
                      <a:ext cx="3430878" cy="2699751"/>
                    </a:xfrm>
                    <a:prstGeom prst="rect">
                      <a:avLst/>
                    </a:prstGeom>
                    <a:ln>
                      <a:noFill/>
                    </a:ln>
                    <a:extLst>
                      <a:ext uri="{53640926-AAD7-44D8-BBD7-CCE9431645EC}">
                        <a14:shadowObscured xmlns:a14="http://schemas.microsoft.com/office/drawing/2010/main"/>
                      </a:ext>
                    </a:extLst>
                  </pic:spPr>
                </pic:pic>
              </a:graphicData>
            </a:graphic>
          </wp:inline>
        </w:drawing>
      </w:r>
    </w:p>
    <w:p w14:paraId="0B6B6C06" w14:textId="2E4D6029" w:rsidR="00316BF1" w:rsidRDefault="00316BF1" w:rsidP="00316BF1">
      <w:r>
        <w:t>Vòng lặp 3: Từ nút gốc, đọc kí tự ‘1’ từ dãy bit đầu vào và chuyển sang cây con trái, đọc tiếp kí tự ‘1’ và chuyển sang cây con trái, đọc kí tự ‘0’ và chuyển sang cây con phải. Vì đây là nút lá nên ngắt bit ‘110’ gán cho mức xám số 2. Dãy bit hiện tại là 111.</w:t>
      </w:r>
    </w:p>
    <w:p w14:paraId="696ED07F" w14:textId="58D03DED" w:rsidR="00316BF1" w:rsidRDefault="00316BF1" w:rsidP="00316BF1">
      <w:pPr>
        <w:jc w:val="center"/>
      </w:pPr>
      <w:r w:rsidRPr="00316BF1">
        <w:drawing>
          <wp:inline distT="0" distB="0" distL="0" distR="0" wp14:anchorId="72E05153" wp14:editId="7DACE73B">
            <wp:extent cx="3253468" cy="2373086"/>
            <wp:effectExtent l="0" t="0" r="444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BEBA8EAE-BF5A-486C-A8C5-ECC9F3942E4B}">
                          <a14:imgProps xmlns:a14="http://schemas.microsoft.com/office/drawing/2010/main">
                            <a14:imgLayer r:embed="rId90">
                              <a14:imgEffect>
                                <a14:sharpenSoften amount="25000"/>
                              </a14:imgEffect>
                              <a14:imgEffect>
                                <a14:brightnessContrast contrast="40000"/>
                              </a14:imgEffect>
                            </a14:imgLayer>
                          </a14:imgProps>
                        </a:ext>
                      </a:extLst>
                    </a:blip>
                    <a:srcRect l="9397" t="5628"/>
                    <a:stretch/>
                  </pic:blipFill>
                  <pic:spPr bwMode="auto">
                    <a:xfrm>
                      <a:off x="0" y="0"/>
                      <a:ext cx="3253922" cy="2373417"/>
                    </a:xfrm>
                    <a:prstGeom prst="rect">
                      <a:avLst/>
                    </a:prstGeom>
                    <a:ln>
                      <a:noFill/>
                    </a:ln>
                    <a:extLst>
                      <a:ext uri="{53640926-AAD7-44D8-BBD7-CCE9431645EC}">
                        <a14:shadowObscured xmlns:a14="http://schemas.microsoft.com/office/drawing/2010/main"/>
                      </a:ext>
                    </a:extLst>
                  </pic:spPr>
                </pic:pic>
              </a:graphicData>
            </a:graphic>
          </wp:inline>
        </w:drawing>
      </w:r>
    </w:p>
    <w:p w14:paraId="47E4A55B" w14:textId="6065D5B3" w:rsidR="00457CF0" w:rsidRDefault="00457CF0" w:rsidP="00457CF0">
      <w:r>
        <w:t>Vòng lặp 4: Từ nút gốc, đọc vào kí tự ‘1’</w:t>
      </w:r>
      <w:r w:rsidR="00960151">
        <w:t xml:space="preserve"> và chuyển sang cây con trái, đọc tiếp kí tự ‘1’ và chuyển sang cây con trải, đọc tiếp kí tự ‘1’ và chuyển sang cây con trái. Vì đây là nút lá nên ngắt bit ‘111’ gán cho mức xám số 3. Dãy bit hiện tại là Null.</w:t>
      </w:r>
    </w:p>
    <w:p w14:paraId="5DD089E5" w14:textId="6F423541" w:rsidR="00457CF0" w:rsidRPr="001A6C7F" w:rsidRDefault="00457CF0" w:rsidP="00457CF0">
      <w:pPr>
        <w:jc w:val="center"/>
      </w:pPr>
      <w:r w:rsidRPr="00457CF0">
        <w:lastRenderedPageBreak/>
        <w:drawing>
          <wp:inline distT="0" distB="0" distL="0" distR="0" wp14:anchorId="5A01FA3E" wp14:editId="1CA3AE19">
            <wp:extent cx="3337560" cy="2415062"/>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BEBA8EAE-BF5A-486C-A8C5-ECC9F3942E4B}">
                          <a14:imgProps xmlns:a14="http://schemas.microsoft.com/office/drawing/2010/main">
                            <a14:imgLayer r:embed="rId92">
                              <a14:imgEffect>
                                <a14:sharpenSoften amount="25000"/>
                              </a14:imgEffect>
                              <a14:imgEffect>
                                <a14:brightnessContrast contrast="40000"/>
                              </a14:imgEffect>
                            </a14:imgLayer>
                          </a14:imgProps>
                        </a:ext>
                      </a:extLst>
                    </a:blip>
                    <a:srcRect l="5545" t="4313"/>
                    <a:stretch/>
                  </pic:blipFill>
                  <pic:spPr bwMode="auto">
                    <a:xfrm>
                      <a:off x="0" y="0"/>
                      <a:ext cx="3338298" cy="2415596"/>
                    </a:xfrm>
                    <a:prstGeom prst="rect">
                      <a:avLst/>
                    </a:prstGeom>
                    <a:ln>
                      <a:noFill/>
                    </a:ln>
                    <a:extLst>
                      <a:ext uri="{53640926-AAD7-44D8-BBD7-CCE9431645EC}">
                        <a14:shadowObscured xmlns:a14="http://schemas.microsoft.com/office/drawing/2010/main"/>
                      </a:ext>
                    </a:extLst>
                  </pic:spPr>
                </pic:pic>
              </a:graphicData>
            </a:graphic>
          </wp:inline>
        </w:drawing>
      </w:r>
    </w:p>
    <w:sectPr w:rsidR="00457CF0" w:rsidRPr="001A6C7F">
      <w:headerReference w:type="default" r:id="rId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3-05-03T15:31:00Z" w:initials="A">
    <w:p w14:paraId="2BEEDB91" w14:textId="77777777" w:rsidR="0092268F" w:rsidRDefault="0092268F">
      <w:pPr>
        <w:pStyle w:val="CommentText"/>
      </w:pPr>
      <w:r>
        <w:rPr>
          <w:rStyle w:val="CommentReference"/>
        </w:rPr>
        <w:annotationRef/>
      </w:r>
      <w:r>
        <w:t>Xử lí ảnh xá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EDB9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EFE34" w14:textId="77777777" w:rsidR="00D430F4" w:rsidRDefault="00D430F4" w:rsidP="002A3281">
      <w:pPr>
        <w:spacing w:after="0"/>
      </w:pPr>
      <w:r>
        <w:separator/>
      </w:r>
    </w:p>
  </w:endnote>
  <w:endnote w:type="continuationSeparator" w:id="0">
    <w:p w14:paraId="47810203" w14:textId="77777777" w:rsidR="00D430F4" w:rsidRDefault="00D430F4" w:rsidP="002A32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50ED6" w14:textId="77777777" w:rsidR="00D430F4" w:rsidRDefault="00D430F4" w:rsidP="002A3281">
      <w:pPr>
        <w:spacing w:after="0"/>
      </w:pPr>
      <w:r>
        <w:separator/>
      </w:r>
    </w:p>
  </w:footnote>
  <w:footnote w:type="continuationSeparator" w:id="0">
    <w:p w14:paraId="7866CB55" w14:textId="77777777" w:rsidR="00D430F4" w:rsidRDefault="00D430F4" w:rsidP="002A32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452E" w14:textId="4E4C97F0" w:rsidR="0092268F" w:rsidRDefault="0092268F">
    <w:pPr>
      <w:pStyle w:val="Header"/>
    </w:pPr>
    <w:r>
      <w:t xml:space="preserve">Xử lí ảnh – Image Processi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308"/>
    <w:multiLevelType w:val="hybridMultilevel"/>
    <w:tmpl w:val="9DB488EE"/>
    <w:lvl w:ilvl="0" w:tplc="A2369112">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4C7C4C"/>
    <w:multiLevelType w:val="multilevel"/>
    <w:tmpl w:val="7BF603D8"/>
    <w:styleLink w:val="Style1"/>
    <w:lvl w:ilvl="0">
      <w:start w:val="1"/>
      <w:numFmt w:val="none"/>
      <w:lvlText w:val="%1"/>
      <w:lvlJc w:val="left"/>
      <w:pPr>
        <w:ind w:left="360" w:hanging="360"/>
      </w:pPr>
      <w:rPr>
        <w:rFonts w:ascii="Times New Roman" w:hAnsi="Times New Roman" w:hint="default"/>
        <w:sz w:val="32"/>
      </w:rPr>
    </w:lvl>
    <w:lvl w:ilvl="1">
      <w:start w:val="1"/>
      <w:numFmt w:val="none"/>
      <w:lvlText w:val=""/>
      <w:lvlJc w:val="left"/>
      <w:pPr>
        <w:ind w:left="720" w:hanging="360"/>
      </w:pPr>
      <w:rPr>
        <w:rFonts w:hint="default"/>
      </w:rPr>
    </w:lvl>
    <w:lvl w:ilvl="2">
      <w:start w:val="1"/>
      <w:numFmt w:val="upperRoman"/>
      <w:lvlText w:val="%3."/>
      <w:lvlJc w:val="left"/>
      <w:pPr>
        <w:tabs>
          <w:tab w:val="num" w:pos="710"/>
        </w:tabs>
        <w:ind w:left="907" w:hanging="340"/>
      </w:pPr>
      <w:rPr>
        <w:rFonts w:hint="default"/>
      </w:rPr>
    </w:lvl>
    <w:lvl w:ilvl="3">
      <w:start w:val="1"/>
      <w:numFmt w:val="decimal"/>
      <w:lvlText w:val="%4."/>
      <w:lvlJc w:val="left"/>
      <w:pPr>
        <w:ind w:left="1247" w:hanging="340"/>
      </w:pPr>
      <w:rPr>
        <w:rFonts w:hint="default"/>
      </w:rPr>
    </w:lvl>
    <w:lvl w:ilvl="4">
      <w:start w:val="1"/>
      <w:numFmt w:val="decimal"/>
      <w:lvlText w:val="%4.%5."/>
      <w:lvlJc w:val="left"/>
      <w:pPr>
        <w:ind w:left="1701" w:hanging="567"/>
      </w:pPr>
      <w:rPr>
        <w:rFonts w:hint="default"/>
      </w:rPr>
    </w:lvl>
    <w:lvl w:ilvl="5">
      <w:start w:val="1"/>
      <w:numFmt w:val="lowerLetter"/>
      <w:lvlText w:val="%6."/>
      <w:lvlJc w:val="left"/>
      <w:pPr>
        <w:ind w:left="187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E585570"/>
    <w:multiLevelType w:val="hybridMultilevel"/>
    <w:tmpl w:val="C5B663A6"/>
    <w:lvl w:ilvl="0" w:tplc="62EC6DD6">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CD23FB"/>
    <w:multiLevelType w:val="hybridMultilevel"/>
    <w:tmpl w:val="1BD8B6FA"/>
    <w:lvl w:ilvl="0" w:tplc="3BDCDDF0">
      <w:start w:val="1"/>
      <w:numFmt w:val="bullet"/>
      <w:pStyle w:val="ListParagrap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F5F04"/>
    <w:multiLevelType w:val="multilevel"/>
    <w:tmpl w:val="144E4516"/>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F426B76"/>
    <w:multiLevelType w:val="hybridMultilevel"/>
    <w:tmpl w:val="C09A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646f617beae327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690"/>
    <w:rsid w:val="00003CF0"/>
    <w:rsid w:val="00005A00"/>
    <w:rsid w:val="00017A9E"/>
    <w:rsid w:val="000215EA"/>
    <w:rsid w:val="00031C47"/>
    <w:rsid w:val="00066520"/>
    <w:rsid w:val="00074674"/>
    <w:rsid w:val="00075953"/>
    <w:rsid w:val="0008463F"/>
    <w:rsid w:val="00084708"/>
    <w:rsid w:val="00086FE8"/>
    <w:rsid w:val="000947BB"/>
    <w:rsid w:val="00094BCF"/>
    <w:rsid w:val="000955E5"/>
    <w:rsid w:val="000A14C2"/>
    <w:rsid w:val="000A473A"/>
    <w:rsid w:val="000B1F06"/>
    <w:rsid w:val="000C4E16"/>
    <w:rsid w:val="000D2742"/>
    <w:rsid w:val="000D2A36"/>
    <w:rsid w:val="00100DDF"/>
    <w:rsid w:val="00106D48"/>
    <w:rsid w:val="00126D65"/>
    <w:rsid w:val="0013657C"/>
    <w:rsid w:val="00161060"/>
    <w:rsid w:val="001713E6"/>
    <w:rsid w:val="00185F95"/>
    <w:rsid w:val="001944EA"/>
    <w:rsid w:val="001A6C7F"/>
    <w:rsid w:val="001B1BF8"/>
    <w:rsid w:val="001C441F"/>
    <w:rsid w:val="001D49B0"/>
    <w:rsid w:val="001E27B2"/>
    <w:rsid w:val="001E7685"/>
    <w:rsid w:val="001E79E3"/>
    <w:rsid w:val="0020283F"/>
    <w:rsid w:val="00207F6C"/>
    <w:rsid w:val="00210976"/>
    <w:rsid w:val="0022381F"/>
    <w:rsid w:val="00225B7D"/>
    <w:rsid w:val="00237DF9"/>
    <w:rsid w:val="002522B9"/>
    <w:rsid w:val="00257E9E"/>
    <w:rsid w:val="002667AA"/>
    <w:rsid w:val="00266FCA"/>
    <w:rsid w:val="00274D12"/>
    <w:rsid w:val="00283017"/>
    <w:rsid w:val="00283716"/>
    <w:rsid w:val="00284BDD"/>
    <w:rsid w:val="002860E5"/>
    <w:rsid w:val="00291EA9"/>
    <w:rsid w:val="00293793"/>
    <w:rsid w:val="002937DC"/>
    <w:rsid w:val="002A3281"/>
    <w:rsid w:val="002B2049"/>
    <w:rsid w:val="002C4EBD"/>
    <w:rsid w:val="002E3E2C"/>
    <w:rsid w:val="002E516A"/>
    <w:rsid w:val="002F6D57"/>
    <w:rsid w:val="00316BF1"/>
    <w:rsid w:val="00334A90"/>
    <w:rsid w:val="003353D2"/>
    <w:rsid w:val="00341B02"/>
    <w:rsid w:val="00351DA3"/>
    <w:rsid w:val="003578E7"/>
    <w:rsid w:val="003755D9"/>
    <w:rsid w:val="003A1E5E"/>
    <w:rsid w:val="003A7562"/>
    <w:rsid w:val="003A7FD1"/>
    <w:rsid w:val="003B156F"/>
    <w:rsid w:val="003B1FA5"/>
    <w:rsid w:val="003E034F"/>
    <w:rsid w:val="003F79E6"/>
    <w:rsid w:val="00400693"/>
    <w:rsid w:val="004017CD"/>
    <w:rsid w:val="00430DC1"/>
    <w:rsid w:val="004329D4"/>
    <w:rsid w:val="00432BF1"/>
    <w:rsid w:val="00447ED7"/>
    <w:rsid w:val="00456093"/>
    <w:rsid w:val="00457CF0"/>
    <w:rsid w:val="00460690"/>
    <w:rsid w:val="00461323"/>
    <w:rsid w:val="00462E35"/>
    <w:rsid w:val="00466DBB"/>
    <w:rsid w:val="00467C61"/>
    <w:rsid w:val="004722A3"/>
    <w:rsid w:val="0047242C"/>
    <w:rsid w:val="00492337"/>
    <w:rsid w:val="00492E1E"/>
    <w:rsid w:val="004C34FC"/>
    <w:rsid w:val="004C4A18"/>
    <w:rsid w:val="004F5E4E"/>
    <w:rsid w:val="004F6357"/>
    <w:rsid w:val="00502500"/>
    <w:rsid w:val="00524872"/>
    <w:rsid w:val="0053049E"/>
    <w:rsid w:val="00550A83"/>
    <w:rsid w:val="00553330"/>
    <w:rsid w:val="00556F13"/>
    <w:rsid w:val="005755B5"/>
    <w:rsid w:val="005A3F46"/>
    <w:rsid w:val="005A4BCA"/>
    <w:rsid w:val="005B35B5"/>
    <w:rsid w:val="005B46F7"/>
    <w:rsid w:val="005C2311"/>
    <w:rsid w:val="005C5A3E"/>
    <w:rsid w:val="005D2527"/>
    <w:rsid w:val="005D27D4"/>
    <w:rsid w:val="005E2BAA"/>
    <w:rsid w:val="005E60A9"/>
    <w:rsid w:val="005F18AF"/>
    <w:rsid w:val="006157E7"/>
    <w:rsid w:val="0062254E"/>
    <w:rsid w:val="0062354D"/>
    <w:rsid w:val="006556DD"/>
    <w:rsid w:val="00656DFB"/>
    <w:rsid w:val="00666272"/>
    <w:rsid w:val="00691A62"/>
    <w:rsid w:val="00695D19"/>
    <w:rsid w:val="0069631B"/>
    <w:rsid w:val="006A1A83"/>
    <w:rsid w:val="006A7A2D"/>
    <w:rsid w:val="006B170E"/>
    <w:rsid w:val="006B17E6"/>
    <w:rsid w:val="006E32A2"/>
    <w:rsid w:val="006E528F"/>
    <w:rsid w:val="006E702F"/>
    <w:rsid w:val="006E7C3F"/>
    <w:rsid w:val="006E7D18"/>
    <w:rsid w:val="006F17FF"/>
    <w:rsid w:val="006F62E3"/>
    <w:rsid w:val="0070005D"/>
    <w:rsid w:val="00702546"/>
    <w:rsid w:val="00726ECE"/>
    <w:rsid w:val="007407BC"/>
    <w:rsid w:val="007412D8"/>
    <w:rsid w:val="00760350"/>
    <w:rsid w:val="00762A52"/>
    <w:rsid w:val="00766C25"/>
    <w:rsid w:val="007A4D89"/>
    <w:rsid w:val="007B014B"/>
    <w:rsid w:val="007B79B0"/>
    <w:rsid w:val="007C37C6"/>
    <w:rsid w:val="007F08B9"/>
    <w:rsid w:val="007F0CFB"/>
    <w:rsid w:val="007F3F5E"/>
    <w:rsid w:val="007F68B5"/>
    <w:rsid w:val="007F6D6E"/>
    <w:rsid w:val="00810269"/>
    <w:rsid w:val="008253D4"/>
    <w:rsid w:val="00853389"/>
    <w:rsid w:val="00863B6A"/>
    <w:rsid w:val="00871C2C"/>
    <w:rsid w:val="008767E1"/>
    <w:rsid w:val="008877C4"/>
    <w:rsid w:val="008A0D9D"/>
    <w:rsid w:val="008A2688"/>
    <w:rsid w:val="008B1093"/>
    <w:rsid w:val="008C5790"/>
    <w:rsid w:val="008C73EC"/>
    <w:rsid w:val="008D58A8"/>
    <w:rsid w:val="008E0546"/>
    <w:rsid w:val="008E0555"/>
    <w:rsid w:val="008F0E82"/>
    <w:rsid w:val="008F2AF7"/>
    <w:rsid w:val="009034CA"/>
    <w:rsid w:val="00904C37"/>
    <w:rsid w:val="0090692F"/>
    <w:rsid w:val="0092100A"/>
    <w:rsid w:val="0092268F"/>
    <w:rsid w:val="00960151"/>
    <w:rsid w:val="00973819"/>
    <w:rsid w:val="00982502"/>
    <w:rsid w:val="00983653"/>
    <w:rsid w:val="00983C40"/>
    <w:rsid w:val="0099612C"/>
    <w:rsid w:val="009D0EB7"/>
    <w:rsid w:val="009E7CFE"/>
    <w:rsid w:val="00A05BCC"/>
    <w:rsid w:val="00A20540"/>
    <w:rsid w:val="00A54EDA"/>
    <w:rsid w:val="00A61291"/>
    <w:rsid w:val="00A769DC"/>
    <w:rsid w:val="00A83867"/>
    <w:rsid w:val="00A90CBB"/>
    <w:rsid w:val="00AA52FC"/>
    <w:rsid w:val="00AB2A30"/>
    <w:rsid w:val="00AB3252"/>
    <w:rsid w:val="00AD35EE"/>
    <w:rsid w:val="00B11460"/>
    <w:rsid w:val="00B13044"/>
    <w:rsid w:val="00B21BF7"/>
    <w:rsid w:val="00B26A04"/>
    <w:rsid w:val="00B5168F"/>
    <w:rsid w:val="00B62E01"/>
    <w:rsid w:val="00B63060"/>
    <w:rsid w:val="00B638B6"/>
    <w:rsid w:val="00B8778B"/>
    <w:rsid w:val="00BA457C"/>
    <w:rsid w:val="00BB3738"/>
    <w:rsid w:val="00BB37FA"/>
    <w:rsid w:val="00BC13BC"/>
    <w:rsid w:val="00BE2FF3"/>
    <w:rsid w:val="00C15CB9"/>
    <w:rsid w:val="00C2312C"/>
    <w:rsid w:val="00C24BA8"/>
    <w:rsid w:val="00C36958"/>
    <w:rsid w:val="00C41AAA"/>
    <w:rsid w:val="00C442E8"/>
    <w:rsid w:val="00C53D2A"/>
    <w:rsid w:val="00C613CB"/>
    <w:rsid w:val="00C62C94"/>
    <w:rsid w:val="00C803BE"/>
    <w:rsid w:val="00C83515"/>
    <w:rsid w:val="00CB2482"/>
    <w:rsid w:val="00CF6979"/>
    <w:rsid w:val="00CF7A9E"/>
    <w:rsid w:val="00D21762"/>
    <w:rsid w:val="00D41C9D"/>
    <w:rsid w:val="00D430F4"/>
    <w:rsid w:val="00D50238"/>
    <w:rsid w:val="00D56900"/>
    <w:rsid w:val="00D65974"/>
    <w:rsid w:val="00D72CDF"/>
    <w:rsid w:val="00D80F16"/>
    <w:rsid w:val="00D9435E"/>
    <w:rsid w:val="00D946D5"/>
    <w:rsid w:val="00D97596"/>
    <w:rsid w:val="00DA13C5"/>
    <w:rsid w:val="00DB0C59"/>
    <w:rsid w:val="00DB60A1"/>
    <w:rsid w:val="00DC6783"/>
    <w:rsid w:val="00DD730D"/>
    <w:rsid w:val="00DE23EC"/>
    <w:rsid w:val="00DE4944"/>
    <w:rsid w:val="00E00F15"/>
    <w:rsid w:val="00E15A52"/>
    <w:rsid w:val="00E27D43"/>
    <w:rsid w:val="00E30A02"/>
    <w:rsid w:val="00E30ADB"/>
    <w:rsid w:val="00E41F42"/>
    <w:rsid w:val="00E525B3"/>
    <w:rsid w:val="00E52FF5"/>
    <w:rsid w:val="00E62901"/>
    <w:rsid w:val="00E72F8D"/>
    <w:rsid w:val="00E7629C"/>
    <w:rsid w:val="00E76591"/>
    <w:rsid w:val="00E83D04"/>
    <w:rsid w:val="00EA19CE"/>
    <w:rsid w:val="00EA71CD"/>
    <w:rsid w:val="00EC1C5B"/>
    <w:rsid w:val="00EC4010"/>
    <w:rsid w:val="00EF200C"/>
    <w:rsid w:val="00EF460E"/>
    <w:rsid w:val="00EF750D"/>
    <w:rsid w:val="00F015B9"/>
    <w:rsid w:val="00F17FE5"/>
    <w:rsid w:val="00F330CA"/>
    <w:rsid w:val="00F35365"/>
    <w:rsid w:val="00F53C1D"/>
    <w:rsid w:val="00F57A00"/>
    <w:rsid w:val="00F65291"/>
    <w:rsid w:val="00F76F88"/>
    <w:rsid w:val="00F8080E"/>
    <w:rsid w:val="00FA342F"/>
    <w:rsid w:val="00FB1568"/>
    <w:rsid w:val="00FB36D7"/>
    <w:rsid w:val="00FF5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7995A"/>
  <w15:chartTrackingRefBased/>
  <w15:docId w15:val="{EBA51E33-9759-4ECC-BD9E-19271111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02"/>
    <w:pPr>
      <w:spacing w:line="24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257E9E"/>
    <w:pPr>
      <w:keepNext/>
      <w:keepLines/>
      <w:numPr>
        <w:numId w:val="3"/>
      </w:numPr>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65974"/>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8778B"/>
    <w:pPr>
      <w:keepNext/>
      <w:keepLines/>
      <w:numPr>
        <w:ilvl w:val="2"/>
        <w:numId w:val="3"/>
      </w:numPr>
      <w:spacing w:before="40" w:after="0" w:line="360" w:lineRule="auto"/>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2254E"/>
    <w:pPr>
      <w:numPr>
        <w:numId w:val="1"/>
      </w:numPr>
    </w:pPr>
  </w:style>
  <w:style w:type="character" w:styleId="PlaceholderText">
    <w:name w:val="Placeholder Text"/>
    <w:basedOn w:val="DefaultParagraphFont"/>
    <w:uiPriority w:val="99"/>
    <w:semiHidden/>
    <w:rsid w:val="00284BDD"/>
    <w:rPr>
      <w:color w:val="808080"/>
    </w:rPr>
  </w:style>
  <w:style w:type="paragraph" w:styleId="Header">
    <w:name w:val="header"/>
    <w:basedOn w:val="Normal"/>
    <w:link w:val="HeaderChar"/>
    <w:uiPriority w:val="99"/>
    <w:unhideWhenUsed/>
    <w:rsid w:val="002A3281"/>
    <w:pPr>
      <w:tabs>
        <w:tab w:val="center" w:pos="4680"/>
        <w:tab w:val="right" w:pos="9360"/>
      </w:tabs>
      <w:spacing w:after="0"/>
    </w:pPr>
  </w:style>
  <w:style w:type="character" w:customStyle="1" w:styleId="HeaderChar">
    <w:name w:val="Header Char"/>
    <w:basedOn w:val="DefaultParagraphFont"/>
    <w:link w:val="Header"/>
    <w:uiPriority w:val="99"/>
    <w:rsid w:val="002A3281"/>
    <w:rPr>
      <w:rFonts w:ascii="Times New Roman" w:hAnsi="Times New Roman"/>
    </w:rPr>
  </w:style>
  <w:style w:type="paragraph" w:styleId="Footer">
    <w:name w:val="footer"/>
    <w:basedOn w:val="Normal"/>
    <w:link w:val="FooterChar"/>
    <w:uiPriority w:val="99"/>
    <w:unhideWhenUsed/>
    <w:rsid w:val="002A3281"/>
    <w:pPr>
      <w:tabs>
        <w:tab w:val="center" w:pos="4680"/>
        <w:tab w:val="right" w:pos="9360"/>
      </w:tabs>
      <w:spacing w:after="0"/>
    </w:pPr>
  </w:style>
  <w:style w:type="character" w:customStyle="1" w:styleId="FooterChar">
    <w:name w:val="Footer Char"/>
    <w:basedOn w:val="DefaultParagraphFont"/>
    <w:link w:val="Footer"/>
    <w:uiPriority w:val="99"/>
    <w:rsid w:val="002A3281"/>
    <w:rPr>
      <w:rFonts w:ascii="Times New Roman" w:hAnsi="Times New Roman"/>
    </w:rPr>
  </w:style>
  <w:style w:type="paragraph" w:styleId="ListParagraph">
    <w:name w:val="List Paragraph"/>
    <w:basedOn w:val="Normal"/>
    <w:autoRedefine/>
    <w:uiPriority w:val="34"/>
    <w:qFormat/>
    <w:rsid w:val="00CF6979"/>
    <w:pPr>
      <w:numPr>
        <w:numId w:val="4"/>
      </w:numPr>
      <w:spacing w:before="240" w:line="360" w:lineRule="auto"/>
      <w:contextualSpacing/>
    </w:pPr>
    <w:rPr>
      <w:i/>
    </w:rPr>
  </w:style>
  <w:style w:type="character" w:customStyle="1" w:styleId="Heading1Char">
    <w:name w:val="Heading 1 Char"/>
    <w:basedOn w:val="DefaultParagraphFont"/>
    <w:link w:val="Heading1"/>
    <w:uiPriority w:val="9"/>
    <w:rsid w:val="00257E9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6597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778B"/>
    <w:rPr>
      <w:rFonts w:ascii="Times New Roman" w:eastAsiaTheme="majorEastAsia" w:hAnsi="Times New Roman" w:cstheme="majorBidi"/>
      <w:i/>
      <w:sz w:val="26"/>
      <w:szCs w:val="24"/>
    </w:rPr>
  </w:style>
  <w:style w:type="character" w:styleId="CommentReference">
    <w:name w:val="annotation reference"/>
    <w:basedOn w:val="DefaultParagraphFont"/>
    <w:uiPriority w:val="99"/>
    <w:semiHidden/>
    <w:unhideWhenUsed/>
    <w:rsid w:val="0069631B"/>
    <w:rPr>
      <w:sz w:val="16"/>
      <w:szCs w:val="16"/>
    </w:rPr>
  </w:style>
  <w:style w:type="paragraph" w:styleId="CommentText">
    <w:name w:val="annotation text"/>
    <w:basedOn w:val="Normal"/>
    <w:link w:val="CommentTextChar"/>
    <w:uiPriority w:val="99"/>
    <w:semiHidden/>
    <w:unhideWhenUsed/>
    <w:rsid w:val="0069631B"/>
    <w:rPr>
      <w:sz w:val="20"/>
      <w:szCs w:val="20"/>
    </w:rPr>
  </w:style>
  <w:style w:type="character" w:customStyle="1" w:styleId="CommentTextChar">
    <w:name w:val="Comment Text Char"/>
    <w:basedOn w:val="DefaultParagraphFont"/>
    <w:link w:val="CommentText"/>
    <w:uiPriority w:val="99"/>
    <w:semiHidden/>
    <w:rsid w:val="006963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31B"/>
    <w:rPr>
      <w:b/>
      <w:bCs/>
    </w:rPr>
  </w:style>
  <w:style w:type="character" w:customStyle="1" w:styleId="CommentSubjectChar">
    <w:name w:val="Comment Subject Char"/>
    <w:basedOn w:val="CommentTextChar"/>
    <w:link w:val="CommentSubject"/>
    <w:uiPriority w:val="99"/>
    <w:semiHidden/>
    <w:rsid w:val="0069631B"/>
    <w:rPr>
      <w:rFonts w:ascii="Times New Roman" w:hAnsi="Times New Roman"/>
      <w:b/>
      <w:bCs/>
      <w:sz w:val="20"/>
      <w:szCs w:val="20"/>
    </w:rPr>
  </w:style>
  <w:style w:type="paragraph" w:styleId="BalloonText">
    <w:name w:val="Balloon Text"/>
    <w:basedOn w:val="Normal"/>
    <w:link w:val="BalloonTextChar"/>
    <w:uiPriority w:val="99"/>
    <w:semiHidden/>
    <w:unhideWhenUsed/>
    <w:rsid w:val="00696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31B"/>
    <w:rPr>
      <w:rFonts w:ascii="Segoe UI" w:hAnsi="Segoe UI" w:cs="Segoe UI"/>
      <w:sz w:val="18"/>
      <w:szCs w:val="18"/>
    </w:rPr>
  </w:style>
  <w:style w:type="table" w:styleId="TableGrid">
    <w:name w:val="Table Grid"/>
    <w:basedOn w:val="TableNormal"/>
    <w:uiPriority w:val="39"/>
    <w:rsid w:val="00FB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98450">
      <w:bodyDiv w:val="1"/>
      <w:marLeft w:val="0"/>
      <w:marRight w:val="0"/>
      <w:marTop w:val="0"/>
      <w:marBottom w:val="0"/>
      <w:divBdr>
        <w:top w:val="none" w:sz="0" w:space="0" w:color="auto"/>
        <w:left w:val="none" w:sz="0" w:space="0" w:color="auto"/>
        <w:bottom w:val="none" w:sz="0" w:space="0" w:color="auto"/>
        <w:right w:val="none" w:sz="0" w:space="0" w:color="auto"/>
      </w:divBdr>
      <w:divsChild>
        <w:div w:id="188763813">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053385357">
      <w:bodyDiv w:val="1"/>
      <w:marLeft w:val="0"/>
      <w:marRight w:val="0"/>
      <w:marTop w:val="0"/>
      <w:marBottom w:val="0"/>
      <w:divBdr>
        <w:top w:val="none" w:sz="0" w:space="0" w:color="auto"/>
        <w:left w:val="none" w:sz="0" w:space="0" w:color="auto"/>
        <w:bottom w:val="none" w:sz="0" w:space="0" w:color="auto"/>
        <w:right w:val="none" w:sz="0" w:space="0" w:color="auto"/>
      </w:divBdr>
      <w:divsChild>
        <w:div w:id="8470643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499271059">
      <w:bodyDiv w:val="1"/>
      <w:marLeft w:val="0"/>
      <w:marRight w:val="0"/>
      <w:marTop w:val="0"/>
      <w:marBottom w:val="0"/>
      <w:divBdr>
        <w:top w:val="none" w:sz="0" w:space="0" w:color="auto"/>
        <w:left w:val="none" w:sz="0" w:space="0" w:color="auto"/>
        <w:bottom w:val="none" w:sz="0" w:space="0" w:color="auto"/>
        <w:right w:val="none" w:sz="0" w:space="0" w:color="auto"/>
      </w:divBdr>
      <w:divsChild>
        <w:div w:id="46022226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3.png"/><Relationship Id="rId68" Type="http://schemas.microsoft.com/office/2007/relationships/hdphoto" Target="media/hdphoto14.wdp"/><Relationship Id="rId84" Type="http://schemas.microsoft.com/office/2007/relationships/hdphoto" Target="media/hdphoto22.wdp"/><Relationship Id="rId89" Type="http://schemas.openxmlformats.org/officeDocument/2006/relationships/image" Target="media/image56.png"/><Relationship Id="rId16" Type="http://schemas.openxmlformats.org/officeDocument/2006/relationships/image" Target="media/image6.png"/><Relationship Id="rId11" Type="http://schemas.microsoft.com/office/2007/relationships/hdphoto" Target="media/hdphoto1.wdp"/><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microsoft.com/office/2007/relationships/hdphoto" Target="media/hdphoto9.wdp"/><Relationship Id="rId74" Type="http://schemas.microsoft.com/office/2007/relationships/hdphoto" Target="media/hdphoto17.wdp"/><Relationship Id="rId79" Type="http://schemas.openxmlformats.org/officeDocument/2006/relationships/image" Target="media/image51.png"/><Relationship Id="rId5" Type="http://schemas.openxmlformats.org/officeDocument/2006/relationships/webSettings" Target="webSettings.xml"/><Relationship Id="rId90" Type="http://schemas.microsoft.com/office/2007/relationships/hdphoto" Target="media/hdphoto25.wdp"/><Relationship Id="rId95" Type="http://schemas.microsoft.com/office/2011/relationships/people" Target="people.xml"/><Relationship Id="rId22" Type="http://schemas.microsoft.com/office/2007/relationships/hdphoto" Target="media/hdphoto3.wdp"/><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microsoft.com/office/2007/relationships/hdphoto" Target="media/hdphoto12.wdp"/><Relationship Id="rId69" Type="http://schemas.openxmlformats.org/officeDocument/2006/relationships/image" Target="media/image46.png"/><Relationship Id="rId8" Type="http://schemas.openxmlformats.org/officeDocument/2006/relationships/comments" Target="comments.xml"/><Relationship Id="rId51" Type="http://schemas.openxmlformats.org/officeDocument/2006/relationships/image" Target="media/image37.png"/><Relationship Id="rId72" Type="http://schemas.microsoft.com/office/2007/relationships/hdphoto" Target="media/hdphoto16.wdp"/><Relationship Id="rId80" Type="http://schemas.microsoft.com/office/2007/relationships/hdphoto" Target="media/hdphoto20.wdp"/><Relationship Id="rId85" Type="http://schemas.openxmlformats.org/officeDocument/2006/relationships/image" Target="media/image54.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1.png"/><Relationship Id="rId67" Type="http://schemas.openxmlformats.org/officeDocument/2006/relationships/image" Target="media/image45.png"/><Relationship Id="rId20" Type="http://schemas.microsoft.com/office/2007/relationships/hdphoto" Target="media/hdphoto2.wdp"/><Relationship Id="rId41" Type="http://schemas.openxmlformats.org/officeDocument/2006/relationships/image" Target="media/image28.png"/><Relationship Id="rId54" Type="http://schemas.microsoft.com/office/2007/relationships/hdphoto" Target="media/hdphoto7.wdp"/><Relationship Id="rId62" Type="http://schemas.microsoft.com/office/2007/relationships/hdphoto" Target="media/hdphoto11.wdp"/><Relationship Id="rId70" Type="http://schemas.microsoft.com/office/2007/relationships/hdphoto" Target="media/hdphoto15.wdp"/><Relationship Id="rId75" Type="http://schemas.openxmlformats.org/officeDocument/2006/relationships/image" Target="media/image49.png"/><Relationship Id="rId83" Type="http://schemas.openxmlformats.org/officeDocument/2006/relationships/image" Target="media/image53.png"/><Relationship Id="rId88" Type="http://schemas.microsoft.com/office/2007/relationships/hdphoto" Target="media/hdphoto24.wdp"/><Relationship Id="rId91" Type="http://schemas.openxmlformats.org/officeDocument/2006/relationships/image" Target="media/image5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microsoft.com/office/2007/relationships/hdphoto" Target="media/hdphoto6.wdp"/><Relationship Id="rId60" Type="http://schemas.microsoft.com/office/2007/relationships/hdphoto" Target="media/hdphoto10.wdp"/><Relationship Id="rId65" Type="http://schemas.openxmlformats.org/officeDocument/2006/relationships/image" Target="media/image44.png"/><Relationship Id="rId73" Type="http://schemas.openxmlformats.org/officeDocument/2006/relationships/image" Target="media/image48.png"/><Relationship Id="rId78" Type="http://schemas.microsoft.com/office/2007/relationships/hdphoto" Target="media/hdphoto19.wdp"/><Relationship Id="rId81" Type="http://schemas.openxmlformats.org/officeDocument/2006/relationships/image" Target="media/image52.png"/><Relationship Id="rId86" Type="http://schemas.microsoft.com/office/2007/relationships/hdphoto" Target="media/hdphoto23.wdp"/><Relationship Id="rId9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microsoft.com/office/2007/relationships/hdphoto" Target="media/hdphoto5.wdp"/><Relationship Id="rId55" Type="http://schemas.openxmlformats.org/officeDocument/2006/relationships/image" Target="media/image39.png"/><Relationship Id="rId76" Type="http://schemas.microsoft.com/office/2007/relationships/hdphoto" Target="media/hdphoto18.wdp"/><Relationship Id="rId7" Type="http://schemas.openxmlformats.org/officeDocument/2006/relationships/endnotes" Target="endnotes.xml"/><Relationship Id="rId71" Type="http://schemas.openxmlformats.org/officeDocument/2006/relationships/image" Target="media/image47.png"/><Relationship Id="rId92" Type="http://schemas.microsoft.com/office/2007/relationships/hdphoto" Target="media/hdphoto26.wdp"/><Relationship Id="rId2" Type="http://schemas.openxmlformats.org/officeDocument/2006/relationships/numbering" Target="numbering.xml"/><Relationship Id="rId29" Type="http://schemas.openxmlformats.org/officeDocument/2006/relationships/image" Target="media/image16.png"/><Relationship Id="rId24" Type="http://schemas.microsoft.com/office/2007/relationships/hdphoto" Target="media/hdphoto4.wdp"/><Relationship Id="rId40" Type="http://schemas.openxmlformats.org/officeDocument/2006/relationships/image" Target="media/image27.png"/><Relationship Id="rId45" Type="http://schemas.openxmlformats.org/officeDocument/2006/relationships/image" Target="media/image32.png"/><Relationship Id="rId66" Type="http://schemas.microsoft.com/office/2007/relationships/hdphoto" Target="media/hdphoto13.wdp"/><Relationship Id="rId87" Type="http://schemas.openxmlformats.org/officeDocument/2006/relationships/image" Target="media/image55.png"/><Relationship Id="rId61" Type="http://schemas.openxmlformats.org/officeDocument/2006/relationships/image" Target="media/image42.png"/><Relationship Id="rId82" Type="http://schemas.microsoft.com/office/2007/relationships/hdphoto" Target="media/hdphoto21.wdp"/><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microsoft.com/office/2007/relationships/hdphoto" Target="media/hdphoto8.wdp"/><Relationship Id="rId7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E038-F25B-4CB4-BC4B-142E4F84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dcterms:created xsi:type="dcterms:W3CDTF">2023-02-11T08:42:00Z</dcterms:created>
  <dcterms:modified xsi:type="dcterms:W3CDTF">2023-05-04T11:08:00Z</dcterms:modified>
</cp:coreProperties>
</file>